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A3" w:rsidRPr="00CC42C0" w:rsidRDefault="00FB270C" w:rsidP="00FB270C">
      <w:pPr>
        <w:tabs>
          <w:tab w:val="center" w:pos="4680"/>
          <w:tab w:val="left" w:pos="8184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2C7AA3" w:rsidRPr="00CC42C0">
        <w:rPr>
          <w:rFonts w:asciiTheme="minorHAnsi" w:hAnsiTheme="minorHAnsi" w:cstheme="minorHAnsi"/>
          <w:b/>
          <w:sz w:val="22"/>
          <w:szCs w:val="22"/>
        </w:rPr>
        <w:t xml:space="preserve">Case </w:t>
      </w:r>
      <w:r w:rsidR="00C753AB" w:rsidRPr="00CC42C0">
        <w:rPr>
          <w:rFonts w:asciiTheme="minorHAnsi" w:hAnsiTheme="minorHAnsi" w:cstheme="minorHAnsi"/>
          <w:b/>
          <w:sz w:val="22"/>
          <w:szCs w:val="22"/>
        </w:rPr>
        <w:t>Investigation</w:t>
      </w:r>
      <w:r w:rsidR="002C7AA3" w:rsidRPr="00CC42C0">
        <w:rPr>
          <w:rFonts w:asciiTheme="minorHAnsi" w:hAnsiTheme="minorHAnsi" w:cstheme="minorHAnsi"/>
          <w:b/>
          <w:sz w:val="22"/>
          <w:szCs w:val="22"/>
        </w:rPr>
        <w:t xml:space="preserve"> Form</w:t>
      </w:r>
      <w:r w:rsidR="0023623C">
        <w:rPr>
          <w:rFonts w:asciiTheme="minorHAnsi" w:hAnsiTheme="minorHAnsi" w:cstheme="minorHAnsi"/>
          <w:b/>
          <w:sz w:val="22"/>
          <w:szCs w:val="22"/>
        </w:rPr>
        <w:t>:</w:t>
      </w:r>
      <w:r w:rsidR="0023623C" w:rsidRPr="002362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623C" w:rsidRPr="00CC42C0">
        <w:rPr>
          <w:rFonts w:asciiTheme="minorHAnsi" w:hAnsiTheme="minorHAnsi" w:cstheme="minorHAnsi"/>
          <w:b/>
          <w:sz w:val="22"/>
          <w:szCs w:val="22"/>
        </w:rPr>
        <w:t xml:space="preserve">Hepatitis C </w:t>
      </w:r>
      <w:r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GoBack"/>
      <w:bookmarkEnd w:id="0"/>
    </w:p>
    <w:tbl>
      <w:tblPr>
        <w:tblStyle w:val="TableGrid"/>
        <w:tblW w:w="8178" w:type="dxa"/>
        <w:tblInd w:w="1428" w:type="dxa"/>
        <w:tblLook w:val="04A0" w:firstRow="1" w:lastRow="0" w:firstColumn="1" w:lastColumn="0" w:noHBand="0" w:noVBand="1"/>
      </w:tblPr>
      <w:tblGrid>
        <w:gridCol w:w="1329"/>
        <w:gridCol w:w="6849"/>
      </w:tblGrid>
      <w:tr w:rsidR="002B0C5A" w:rsidRPr="00CC42C0" w:rsidTr="003D688A">
        <w:trPr>
          <w:trHeight w:val="262"/>
        </w:trPr>
        <w:tc>
          <w:tcPr>
            <w:tcW w:w="1329" w:type="dxa"/>
            <w:shd w:val="clear" w:color="auto" w:fill="EEEEEE"/>
          </w:tcPr>
          <w:p w:rsidR="002B0C5A" w:rsidRPr="00CC42C0" w:rsidRDefault="002B0C5A" w:rsidP="00BC5B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Legend</w:t>
            </w:r>
          </w:p>
        </w:tc>
        <w:tc>
          <w:tcPr>
            <w:tcW w:w="6849" w:type="dxa"/>
          </w:tcPr>
          <w:p w:rsidR="002B0C5A" w:rsidRPr="00CC42C0" w:rsidRDefault="002B0C5A" w:rsidP="00B36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Pr="00CC42C0"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  <w:t xml:space="preserve"> </w:t>
            </w:r>
            <w:proofErr w:type="spellStart"/>
            <w:r w:rsidR="003D688A">
              <w:rPr>
                <w:rFonts w:asciiTheme="minorHAnsi" w:hAnsiTheme="minorHAnsi" w:cstheme="minorHAnsi"/>
                <w:b/>
                <w:sz w:val="22"/>
                <w:szCs w:val="22"/>
              </w:rPr>
              <w:t>iPHIS</w:t>
            </w:r>
            <w:proofErr w:type="spellEnd"/>
            <w:r w:rsidR="003D68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ystem mandatory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B360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sym w:font="Wingdings" w:char="F076"/>
            </w: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red    </w:t>
            </w:r>
            <w:r w:rsidR="00B671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</w:p>
        </w:tc>
      </w:tr>
    </w:tbl>
    <w:tbl>
      <w:tblPr>
        <w:tblW w:w="1017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696"/>
        <w:gridCol w:w="1695"/>
        <w:gridCol w:w="210"/>
        <w:gridCol w:w="1486"/>
        <w:gridCol w:w="1695"/>
        <w:gridCol w:w="1696"/>
      </w:tblGrid>
      <w:tr w:rsidR="009A0031" w:rsidRPr="00CC42C0" w:rsidTr="00F62B15">
        <w:tc>
          <w:tcPr>
            <w:tcW w:w="1017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A0031" w:rsidRPr="00CC42C0" w:rsidRDefault="007D75D8" w:rsidP="00C41E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Case I</w:t>
            </w:r>
            <w:r w:rsidR="009A0031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formation </w:t>
            </w:r>
            <w:r w:rsidR="00D74F23" w:rsidRPr="00CC42C0">
              <w:rPr>
                <w:rFonts w:asciiTheme="minorHAnsi" w:hAnsiTheme="minorHAnsi" w:cstheme="minorHAnsi"/>
                <w:sz w:val="22"/>
                <w:szCs w:val="22"/>
              </w:rPr>
              <w:t>(add dates as YYYY-MM-DD)</w:t>
            </w:r>
          </w:p>
        </w:tc>
      </w:tr>
      <w:tr w:rsidR="00D74F23" w:rsidRPr="00CC42C0" w:rsidTr="00991086">
        <w:trPr>
          <w:trHeight w:val="5476"/>
        </w:trPr>
        <w:tc>
          <w:tcPr>
            <w:tcW w:w="5296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F23" w:rsidRPr="00CC42C0" w:rsidRDefault="002B0C5A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96368F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Case</w:t>
            </w:r>
            <w:r w:rsidR="00D74F23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’s Last Name: </w:t>
            </w:r>
            <w:r w:rsid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74F23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0C1769" w:rsidRPr="00CC42C0" w:rsidRDefault="002B0C5A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96368F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Case</w:t>
            </w:r>
            <w:r w:rsidR="00D74F23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’s First Name: </w:t>
            </w:r>
          </w:p>
          <w:p w:rsidR="000C1769" w:rsidRPr="00CC42C0" w:rsidRDefault="000C1769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ddle Name: </w:t>
            </w:r>
          </w:p>
          <w:p w:rsidR="000C1769" w:rsidRPr="00CC42C0" w:rsidRDefault="008A23FE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0E1F3A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Birth Date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0C1769" w:rsidRPr="00CC42C0" w:rsidRDefault="000C1769" w:rsidP="00CC42C0">
            <w:pPr>
              <w:spacing w:after="160"/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>□   Male</w:t>
            </w:r>
          </w:p>
          <w:p w:rsidR="000C1769" w:rsidRPr="00CC42C0" w:rsidRDefault="000C1769" w:rsidP="00CC42C0">
            <w:pPr>
              <w:spacing w:after="160"/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Gender: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   Female</w:t>
            </w:r>
          </w:p>
          <w:p w:rsidR="000C1769" w:rsidRPr="00CC42C0" w:rsidRDefault="000C1769" w:rsidP="00CC42C0">
            <w:pPr>
              <w:spacing w:after="160"/>
              <w:ind w:left="-2942" w:firstLine="2942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>□   Transgender</w:t>
            </w:r>
          </w:p>
          <w:p w:rsidR="000C1769" w:rsidRPr="00CC42C0" w:rsidRDefault="000C1769" w:rsidP="00CC42C0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>□   Unknown</w:t>
            </w:r>
          </w:p>
          <w:p w:rsidR="000E1F3A" w:rsidRPr="00CC42C0" w:rsidRDefault="000E1F3A" w:rsidP="00CC42C0">
            <w:pPr>
              <w:spacing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   Other</w:t>
            </w:r>
          </w:p>
          <w:p w:rsidR="000C1769" w:rsidRPr="00CC42C0" w:rsidRDefault="00D74F23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Alias</w:t>
            </w:r>
            <w:r w:rsidR="0096368F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D74F23" w:rsidRPr="00CC42C0" w:rsidRDefault="00D74F23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reet Address: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D74F23" w:rsidRPr="00CC42C0" w:rsidRDefault="006F33FC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D74F23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City:</w:t>
            </w:r>
            <w:r w:rsidR="00D74F23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74F23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74F23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74F23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74F23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0C1769" w:rsidRPr="00CC42C0" w:rsidRDefault="006F33FC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sym w:font="Wingdings" w:char="F076"/>
            </w: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D74F23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Postal Code:</w:t>
            </w:r>
          </w:p>
          <w:p w:rsidR="000C1769" w:rsidRPr="00CC42C0" w:rsidRDefault="00D74F23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me phone number: (     ) 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D74F23" w:rsidRPr="00CC42C0" w:rsidRDefault="00B3605E" w:rsidP="00CC42C0">
            <w:pPr>
              <w:spacing w:before="120" w:after="160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1086"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="00991086" w:rsidRPr="00CC42C0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 </w:t>
            </w:r>
            <w:r w:rsidR="00991086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ent to leave voicemail messages </w:t>
            </w:r>
            <w:r w:rsidR="009F49ED" w:rsidRPr="00CC42C0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Initials______</w:t>
            </w:r>
            <w:r w:rsidR="00D74F23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D74F23" w:rsidRPr="00CC42C0" w:rsidRDefault="00D74F23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Cell number: (      )</w:t>
            </w:r>
          </w:p>
          <w:p w:rsidR="000C1769" w:rsidRPr="00CC42C0" w:rsidRDefault="009F49ED" w:rsidP="00CC42C0">
            <w:pPr>
              <w:spacing w:before="120" w:after="160"/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 </w:t>
            </w:r>
            <w:r w:rsidR="00991086"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="00991086" w:rsidRPr="00CC42C0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 xml:space="preserve">Consent to send text message </w:t>
            </w:r>
            <w:r w:rsidR="00B3605E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Initials______</w:t>
            </w:r>
          </w:p>
          <w:p w:rsidR="00991086" w:rsidRPr="00CC42C0" w:rsidRDefault="00B3605E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F49ED"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="00991086" w:rsidRPr="00CC42C0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 xml:space="preserve">Consent to leave voicemail messages </w:t>
            </w:r>
            <w:r w:rsidR="009F49ED" w:rsidRPr="00CC42C0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Initials______</w:t>
            </w:r>
          </w:p>
          <w:p w:rsidR="00D74F23" w:rsidRPr="00CC42C0" w:rsidRDefault="00D74F23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Email:</w:t>
            </w:r>
          </w:p>
          <w:p w:rsidR="009F49ED" w:rsidRPr="00CC42C0" w:rsidRDefault="009F49ED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eastAsia="MS Gothic" w:hAnsiTheme="minorHAnsi" w:cstheme="minorHAnsi"/>
                <w:bCs/>
                <w:sz w:val="22"/>
                <w:szCs w:val="22"/>
              </w:rPr>
              <w:t xml:space="preserve">    </w:t>
            </w: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sent to communicate via e-mail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eastAsia="MS Gothic" w:hAnsiTheme="minorHAnsi" w:cstheme="minorHAnsi"/>
                <w:b/>
                <w:bCs/>
                <w:sz w:val="22"/>
                <w:szCs w:val="22"/>
              </w:rPr>
              <w:t>Initials______</w:t>
            </w:r>
          </w:p>
          <w:p w:rsidR="00D74F23" w:rsidRPr="00CC42C0" w:rsidRDefault="00D74F23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ternate Address: 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D74F23" w:rsidRPr="00CC42C0" w:rsidRDefault="00D74F23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Alternate City: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991086" w:rsidRDefault="00D74F23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Alternate Postal Code:</w:t>
            </w:r>
          </w:p>
          <w:p w:rsidR="00B67176" w:rsidRDefault="00B67176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67176" w:rsidRPr="00CC42C0" w:rsidRDefault="00B67176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1769" w:rsidRPr="00CC42C0" w:rsidRDefault="002B0C5A" w:rsidP="00CC42C0">
            <w:pPr>
              <w:spacing w:before="120" w:after="1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96368F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ported Date: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0C1769" w:rsidRPr="00CC42C0" w:rsidRDefault="0096368F" w:rsidP="00CC42C0">
            <w:pPr>
              <w:spacing w:before="120" w:after="1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Reporting Source:</w:t>
            </w:r>
          </w:p>
          <w:p w:rsidR="00991086" w:rsidRPr="00CC42C0" w:rsidRDefault="00991086" w:rsidP="00CC42C0">
            <w:pPr>
              <w:spacing w:before="120" w:after="1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agnosing Health Unit: </w:t>
            </w:r>
          </w:p>
          <w:p w:rsidR="000C1769" w:rsidRPr="00CC42C0" w:rsidRDefault="002B0C5A" w:rsidP="00CC42C0">
            <w:pPr>
              <w:spacing w:before="120" w:after="1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D74F23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anch Office: </w:t>
            </w:r>
          </w:p>
          <w:p w:rsidR="00693D10" w:rsidRPr="00CC42C0" w:rsidRDefault="00D74AB8" w:rsidP="00CC42C0">
            <w:pPr>
              <w:spacing w:before="120" w:after="16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D74F23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Outbreak Number</w:t>
            </w:r>
            <w:r w:rsidR="00693D10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: 0000-20__-___</w:t>
            </w:r>
          </w:p>
          <w:p w:rsidR="00D74F23" w:rsidRPr="00CC42C0" w:rsidRDefault="00693D10" w:rsidP="00CC42C0">
            <w:pPr>
              <w:spacing w:after="160"/>
              <w:rPr>
                <w:rFonts w:asciiTheme="minorHAnsi" w:eastAsia="Times New Roman" w:hAnsiTheme="minorHAnsi" w:cstheme="minorHAnsi"/>
                <w:color w:val="808080" w:themeColor="background1" w:themeShade="80"/>
                <w:sz w:val="22"/>
                <w:szCs w:val="22"/>
                <w:lang w:val="en-CA" w:eastAsia="en-CA"/>
              </w:rPr>
            </w:pPr>
            <w:r w:rsidRPr="00CC42C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(Sporadic Case Outbreak Number </w:t>
            </w:r>
            <w:r w:rsidRPr="00CC42C0">
              <w:rPr>
                <w:rFonts w:asciiTheme="minorHAnsi" w:eastAsia="Times New Roman" w:hAnsiTheme="minorHAnsi" w:cstheme="minorHAnsi"/>
                <w:bCs/>
                <w:iCs/>
                <w:color w:val="808080" w:themeColor="background1" w:themeShade="80"/>
                <w:sz w:val="22"/>
                <w:szCs w:val="22"/>
                <w:lang w:val="en-CA" w:eastAsia="en-CA"/>
              </w:rPr>
              <w:t>0000-2005-021)</w:t>
            </w:r>
          </w:p>
          <w:p w:rsidR="00CC42C0" w:rsidRDefault="00CC42C0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93D10" w:rsidRPr="00CC42C0" w:rsidRDefault="00693D10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dering Provider:                                                       </w:t>
            </w:r>
          </w:p>
          <w:p w:rsidR="00693D10" w:rsidRPr="00CC42C0" w:rsidRDefault="00693D10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Contact number: (      )    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0C1769" w:rsidRPr="00CC42C0" w:rsidRDefault="00693D10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Fax number: (     )</w:t>
            </w:r>
          </w:p>
          <w:p w:rsidR="00693D10" w:rsidRPr="00CC42C0" w:rsidRDefault="00693D10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="00B67176">
              <w:rPr>
                <w:rFonts w:asciiTheme="minorHAnsi" w:hAnsiTheme="minorHAnsi" w:cstheme="minorHAnsi"/>
                <w:b/>
                <w:sz w:val="22"/>
                <w:szCs w:val="22"/>
              </w:rPr>
              <w:t>epatitis C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eating Physician: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                </w:t>
            </w:r>
          </w:p>
          <w:p w:rsidR="00693D10" w:rsidRPr="00CC42C0" w:rsidRDefault="00693D10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Contact number: (      )    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0C1769" w:rsidRPr="00CC42C0" w:rsidRDefault="00693D10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Fax number: (     )</w:t>
            </w:r>
          </w:p>
          <w:p w:rsidR="00693D10" w:rsidRPr="00CC42C0" w:rsidRDefault="00693D10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mary Care Physician: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693D10" w:rsidRPr="00CC42C0" w:rsidRDefault="00693D10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Contact number: (      )    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D74F23" w:rsidRPr="00CC42C0" w:rsidRDefault="00693D10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>Fax number: (     )</w:t>
            </w:r>
          </w:p>
          <w:p w:rsidR="000C1769" w:rsidRPr="00CC42C0" w:rsidRDefault="000C1769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ents: </w:t>
            </w:r>
          </w:p>
          <w:p w:rsidR="000C1769" w:rsidRPr="00CC42C0" w:rsidRDefault="000C1769" w:rsidP="00CC42C0">
            <w:pPr>
              <w:spacing w:before="120" w:after="1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91086" w:rsidRPr="00CC42C0" w:rsidTr="00991086">
        <w:trPr>
          <w:trHeight w:val="389"/>
        </w:trP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1086" w:rsidRPr="00CC42C0" w:rsidRDefault="00991086" w:rsidP="0096368F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lastRenderedPageBreak/>
              <w:t xml:space="preserve">Record of File </w:t>
            </w:r>
          </w:p>
        </w:tc>
      </w:tr>
      <w:tr w:rsidR="000C1769" w:rsidRPr="00CC42C0" w:rsidTr="00991086">
        <w:trPr>
          <w:trHeight w:val="815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C1769" w:rsidRPr="00CC42C0" w:rsidRDefault="000C1769" w:rsidP="0096368F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991086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Health Unit</w:t>
            </w:r>
            <w:r w:rsidR="007E19A6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ponsible</w:t>
            </w:r>
            <w:r w:rsidR="00991086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C1769" w:rsidRPr="00CC42C0" w:rsidRDefault="000C1769" w:rsidP="0096368F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Date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C1769" w:rsidRPr="00CC42C0" w:rsidRDefault="000C1769" w:rsidP="007E19A6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7E19A6" w:rsidRPr="00CC42C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vestigator</w:t>
            </w:r>
            <w:r w:rsidRPr="00CC42C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C1769" w:rsidRPr="00CC42C0" w:rsidRDefault="000C1769" w:rsidP="0096368F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Investigator’s Signature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C1769" w:rsidRPr="00CC42C0" w:rsidRDefault="000C1769" w:rsidP="00991086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Investigator’s </w:t>
            </w:r>
            <w:r w:rsidR="00991086" w:rsidRPr="00CC42C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Initials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C1769" w:rsidRPr="00CC42C0" w:rsidRDefault="000C1769" w:rsidP="0096368F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Designation </w:t>
            </w:r>
          </w:p>
        </w:tc>
      </w:tr>
      <w:tr w:rsidR="000C1769" w:rsidRPr="00CC42C0" w:rsidTr="00991086">
        <w:trPr>
          <w:trHeight w:val="446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69" w:rsidRPr="00CC42C0" w:rsidRDefault="000C1769" w:rsidP="0096368F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69" w:rsidRPr="00CC42C0" w:rsidRDefault="000C1769" w:rsidP="0096368F">
            <w:pPr>
              <w:spacing w:before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sym w:font="Wingdings" w:char="F076"/>
            </w:r>
            <w:r w:rsidR="00991086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vestigation Start Date: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69" w:rsidRPr="00CC42C0" w:rsidRDefault="000C1769" w:rsidP="0096368F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69" w:rsidRPr="00CC42C0" w:rsidRDefault="000C1769" w:rsidP="0096368F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69" w:rsidRPr="00CC42C0" w:rsidRDefault="000C1769" w:rsidP="0096368F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69" w:rsidRPr="00CC42C0" w:rsidRDefault="000C1769" w:rsidP="000C1769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 xml:space="preserve"> PHI    </w:t>
            </w:r>
          </w:p>
          <w:p w:rsidR="000C1769" w:rsidRPr="00CC42C0" w:rsidRDefault="000C1769" w:rsidP="000C1769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 xml:space="preserve"> PHN</w:t>
            </w:r>
          </w:p>
          <w:p w:rsidR="000C1769" w:rsidRPr="00CC42C0" w:rsidRDefault="000C1769" w:rsidP="000C1769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 xml:space="preserve"> Other</w:t>
            </w:r>
          </w:p>
        </w:tc>
      </w:tr>
      <w:tr w:rsidR="000C1769" w:rsidRPr="00CC42C0" w:rsidTr="00991086">
        <w:trPr>
          <w:trHeight w:val="55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69" w:rsidRPr="00CC42C0" w:rsidRDefault="000C1769" w:rsidP="0096368F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69" w:rsidRPr="00CC42C0" w:rsidRDefault="000C1769" w:rsidP="0096368F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Assignment Date:</w:t>
            </w:r>
          </w:p>
          <w:p w:rsidR="000C1769" w:rsidRPr="00CC42C0" w:rsidRDefault="000C1769" w:rsidP="0096368F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69" w:rsidRPr="00CC42C0" w:rsidRDefault="000C1769" w:rsidP="0096368F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69" w:rsidRPr="00CC42C0" w:rsidRDefault="000C1769" w:rsidP="0096368F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69" w:rsidRPr="00CC42C0" w:rsidRDefault="000C1769" w:rsidP="0096368F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769" w:rsidRPr="00CC42C0" w:rsidRDefault="000C1769" w:rsidP="000C1769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 xml:space="preserve"> PHI    </w:t>
            </w:r>
          </w:p>
          <w:p w:rsidR="000C1769" w:rsidRPr="00CC42C0" w:rsidRDefault="000C1769" w:rsidP="000C1769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 xml:space="preserve"> PHN</w:t>
            </w:r>
          </w:p>
          <w:p w:rsidR="000C1769" w:rsidRPr="00CC42C0" w:rsidRDefault="000C1769" w:rsidP="000C1769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 xml:space="preserve"> Other</w:t>
            </w:r>
          </w:p>
        </w:tc>
      </w:tr>
      <w:tr w:rsidR="00991086" w:rsidRPr="00CC42C0" w:rsidTr="00991086">
        <w:trPr>
          <w:trHeight w:val="552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86" w:rsidRPr="00CC42C0" w:rsidRDefault="00991086" w:rsidP="000E1F3A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86" w:rsidRPr="00CC42C0" w:rsidRDefault="00991086" w:rsidP="000E1F3A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Assignment Date:</w:t>
            </w:r>
          </w:p>
          <w:p w:rsidR="00991086" w:rsidRPr="00CC42C0" w:rsidRDefault="00991086" w:rsidP="000E1F3A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86" w:rsidRPr="00CC42C0" w:rsidRDefault="00991086" w:rsidP="000E1F3A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86" w:rsidRPr="00CC42C0" w:rsidRDefault="00991086" w:rsidP="000E1F3A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86" w:rsidRPr="00CC42C0" w:rsidRDefault="00991086" w:rsidP="000E1F3A">
            <w:pPr>
              <w:spacing w:before="120"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86" w:rsidRPr="00CC42C0" w:rsidRDefault="00991086" w:rsidP="000E1F3A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 xml:space="preserve"> PHI    </w:t>
            </w:r>
          </w:p>
          <w:p w:rsidR="00991086" w:rsidRPr="00CC42C0" w:rsidRDefault="00991086" w:rsidP="000E1F3A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 xml:space="preserve"> PHN</w:t>
            </w:r>
          </w:p>
          <w:p w:rsidR="00991086" w:rsidRPr="00CC42C0" w:rsidRDefault="00991086" w:rsidP="000E1F3A">
            <w:pPr>
              <w:spacing w:line="276" w:lineRule="auto"/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  <w:lang w:eastAsia="en-CA"/>
              </w:rPr>
              <w:t xml:space="preserve"> Other</w:t>
            </w:r>
          </w:p>
        </w:tc>
      </w:tr>
    </w:tbl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875"/>
        <w:gridCol w:w="826"/>
        <w:gridCol w:w="1701"/>
        <w:gridCol w:w="1218"/>
        <w:gridCol w:w="341"/>
        <w:gridCol w:w="2551"/>
        <w:gridCol w:w="1560"/>
      </w:tblGrid>
      <w:tr w:rsidR="00356013" w:rsidRPr="00CC42C0" w:rsidTr="00991086">
        <w:tc>
          <w:tcPr>
            <w:tcW w:w="10207" w:type="dxa"/>
            <w:gridSpan w:val="8"/>
            <w:shd w:val="clear" w:color="auto" w:fill="A6A6A6" w:themeFill="background1" w:themeFillShade="A6"/>
          </w:tcPr>
          <w:p w:rsidR="00356013" w:rsidRPr="00CC42C0" w:rsidRDefault="00CC42C0" w:rsidP="00BC5BA8">
            <w:pPr>
              <w:spacing w:before="60" w:after="6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ttempts to contact client </w:t>
            </w:r>
            <w:r w:rsidR="00356013" w:rsidRPr="00CC42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CC42C0" w:rsidRPr="00CC42C0" w:rsidTr="001F5956">
        <w:trPr>
          <w:trHeight w:val="125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6013" w:rsidRPr="00CC42C0" w:rsidRDefault="00356013" w:rsidP="00BC5B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356013" w:rsidRPr="00CC42C0" w:rsidRDefault="00356013" w:rsidP="00BC5B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826" w:type="dxa"/>
            <w:shd w:val="clear" w:color="auto" w:fill="A6A6A6" w:themeFill="background1" w:themeFillShade="A6"/>
          </w:tcPr>
          <w:p w:rsidR="00356013" w:rsidRPr="00CC42C0" w:rsidRDefault="00356013" w:rsidP="00BC5B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56013" w:rsidRPr="00CC42C0" w:rsidRDefault="00356013" w:rsidP="00CC42C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e</w:t>
            </w:r>
            <w:r w:rsidR="00CC42C0" w:rsidRPr="00CC4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communication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</w:tcPr>
          <w:p w:rsidR="00356013" w:rsidRPr="00CC42C0" w:rsidRDefault="00356013" w:rsidP="00BC5B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/From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356013" w:rsidRPr="00CC42C0" w:rsidRDefault="003A31BE" w:rsidP="003A31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com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356013" w:rsidRPr="00CC42C0" w:rsidRDefault="00356013" w:rsidP="00BC5BA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vestigator’s initials</w:t>
            </w:r>
          </w:p>
        </w:tc>
      </w:tr>
      <w:tr w:rsidR="00356013" w:rsidRPr="00CC42C0" w:rsidTr="001F5956">
        <w:tc>
          <w:tcPr>
            <w:tcW w:w="1135" w:type="dxa"/>
            <w:shd w:val="clear" w:color="auto" w:fill="F7F7F7"/>
          </w:tcPr>
          <w:p w:rsidR="00356013" w:rsidRPr="00CC42C0" w:rsidRDefault="00CC42C0" w:rsidP="00CC42C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ttemp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875" w:type="dxa"/>
            <w:vAlign w:val="center"/>
          </w:tcPr>
          <w:p w:rsidR="00356013" w:rsidRPr="00CC42C0" w:rsidRDefault="00356013" w:rsidP="00BC5BA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26" w:type="dxa"/>
          </w:tcPr>
          <w:p w:rsidR="00356013" w:rsidRPr="00CC42C0" w:rsidRDefault="00356013" w:rsidP="00BC5BA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356013" w:rsidRPr="00CC42C0" w:rsidRDefault="00991086" w:rsidP="00BC5BA8">
            <w:pPr>
              <w:tabs>
                <w:tab w:val="left" w:pos="112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="00356013" w:rsidRPr="00CC42C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utgoing</w:t>
            </w:r>
          </w:p>
          <w:p w:rsidR="00356013" w:rsidRPr="00CC42C0" w:rsidRDefault="00356013" w:rsidP="00BC5BA8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ncoming</w:t>
            </w:r>
          </w:p>
        </w:tc>
        <w:tc>
          <w:tcPr>
            <w:tcW w:w="1218" w:type="dxa"/>
            <w:tcBorders>
              <w:right w:val="nil"/>
            </w:tcBorders>
          </w:tcPr>
          <w:p w:rsidR="00356013" w:rsidRPr="00CC42C0" w:rsidRDefault="00356013" w:rsidP="00BC5BA8">
            <w:pPr>
              <w:tabs>
                <w:tab w:val="left" w:pos="187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356013" w:rsidRPr="00CC42C0" w:rsidRDefault="00356013" w:rsidP="00BC5BA8">
            <w:pPr>
              <w:tabs>
                <w:tab w:val="left" w:pos="187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356013" w:rsidRPr="00CC42C0" w:rsidRDefault="00356013" w:rsidP="00BC5BA8">
            <w:pPr>
              <w:tabs>
                <w:tab w:val="left" w:pos="187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356013" w:rsidRPr="00CC42C0" w:rsidRDefault="00356013" w:rsidP="00BC5B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6013" w:rsidRPr="00CC42C0" w:rsidTr="001F5956">
        <w:tc>
          <w:tcPr>
            <w:tcW w:w="1135" w:type="dxa"/>
            <w:shd w:val="clear" w:color="auto" w:fill="F7F7F7"/>
          </w:tcPr>
          <w:p w:rsidR="00356013" w:rsidRPr="00CC42C0" w:rsidRDefault="00CC42C0" w:rsidP="00BC5B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Cs/>
                <w:sz w:val="22"/>
                <w:szCs w:val="22"/>
              </w:rPr>
              <w:t>Attempt</w:t>
            </w:r>
            <w:r w:rsidR="00356013" w:rsidRPr="00CC42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875" w:type="dxa"/>
            <w:vAlign w:val="center"/>
          </w:tcPr>
          <w:p w:rsidR="00356013" w:rsidRPr="00CC42C0" w:rsidRDefault="00356013" w:rsidP="00BC5BA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26" w:type="dxa"/>
          </w:tcPr>
          <w:p w:rsidR="00356013" w:rsidRPr="00CC42C0" w:rsidRDefault="00356013" w:rsidP="00BC5BA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356013" w:rsidRPr="00CC42C0" w:rsidRDefault="00356013" w:rsidP="00BC5BA8">
            <w:pPr>
              <w:tabs>
                <w:tab w:val="left" w:pos="112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utgoing</w:t>
            </w:r>
          </w:p>
          <w:p w:rsidR="00356013" w:rsidRPr="00CC42C0" w:rsidRDefault="00356013" w:rsidP="00BC5BA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ncoming</w:t>
            </w:r>
          </w:p>
        </w:tc>
        <w:tc>
          <w:tcPr>
            <w:tcW w:w="1218" w:type="dxa"/>
            <w:tcBorders>
              <w:right w:val="nil"/>
            </w:tcBorders>
          </w:tcPr>
          <w:p w:rsidR="00356013" w:rsidRPr="00CC42C0" w:rsidRDefault="00356013" w:rsidP="00BC5BA8">
            <w:pPr>
              <w:tabs>
                <w:tab w:val="left" w:pos="187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356013" w:rsidRPr="00CC42C0" w:rsidRDefault="00356013" w:rsidP="00BC5BA8">
            <w:pPr>
              <w:tabs>
                <w:tab w:val="left" w:pos="187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356013" w:rsidRPr="00CC42C0" w:rsidRDefault="00356013" w:rsidP="00BC5BA8">
            <w:pPr>
              <w:tabs>
                <w:tab w:val="left" w:pos="1877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356013" w:rsidRPr="00CC42C0" w:rsidRDefault="00356013" w:rsidP="00BC5B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6013" w:rsidRPr="00CC42C0" w:rsidTr="001F5956">
        <w:tc>
          <w:tcPr>
            <w:tcW w:w="1135" w:type="dxa"/>
            <w:shd w:val="clear" w:color="auto" w:fill="F7F7F7"/>
          </w:tcPr>
          <w:p w:rsidR="00356013" w:rsidRPr="00CC42C0" w:rsidRDefault="00CC42C0" w:rsidP="00BC5B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Cs/>
                <w:sz w:val="22"/>
                <w:szCs w:val="22"/>
              </w:rPr>
              <w:t>Attempt</w:t>
            </w:r>
            <w:r w:rsidR="00356013" w:rsidRPr="00CC42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875" w:type="dxa"/>
            <w:vAlign w:val="center"/>
          </w:tcPr>
          <w:p w:rsidR="00356013" w:rsidRPr="00CC42C0" w:rsidRDefault="00356013" w:rsidP="00BC5BA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26" w:type="dxa"/>
          </w:tcPr>
          <w:p w:rsidR="00356013" w:rsidRPr="00CC42C0" w:rsidRDefault="00356013" w:rsidP="00BC5BA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356013" w:rsidRPr="00CC42C0" w:rsidRDefault="00356013" w:rsidP="00BC5BA8">
            <w:pPr>
              <w:tabs>
                <w:tab w:val="left" w:pos="112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utgoing</w:t>
            </w:r>
          </w:p>
          <w:p w:rsidR="00356013" w:rsidRPr="00CC42C0" w:rsidRDefault="00356013" w:rsidP="00BC5BA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ncoming</w:t>
            </w:r>
          </w:p>
        </w:tc>
        <w:tc>
          <w:tcPr>
            <w:tcW w:w="1218" w:type="dxa"/>
            <w:tcBorders>
              <w:right w:val="nil"/>
            </w:tcBorders>
          </w:tcPr>
          <w:p w:rsidR="00356013" w:rsidRPr="00CC42C0" w:rsidRDefault="00356013" w:rsidP="00BC5B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356013" w:rsidRPr="00CC42C0" w:rsidRDefault="00356013" w:rsidP="00BC5B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356013" w:rsidRPr="00CC42C0" w:rsidRDefault="00356013" w:rsidP="00BC5B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356013" w:rsidRPr="00CC42C0" w:rsidRDefault="00356013" w:rsidP="00BC5B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6013" w:rsidRPr="00CC42C0" w:rsidTr="001F5956">
        <w:tc>
          <w:tcPr>
            <w:tcW w:w="1135" w:type="dxa"/>
            <w:shd w:val="clear" w:color="auto" w:fill="F7F7F7"/>
          </w:tcPr>
          <w:p w:rsidR="00356013" w:rsidRPr="00CC42C0" w:rsidRDefault="00CC42C0" w:rsidP="00BC5B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Cs/>
                <w:sz w:val="22"/>
                <w:szCs w:val="22"/>
              </w:rPr>
              <w:t>Attempt</w:t>
            </w:r>
            <w:r w:rsidR="00356013" w:rsidRPr="00CC42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875" w:type="dxa"/>
            <w:vAlign w:val="center"/>
          </w:tcPr>
          <w:p w:rsidR="00356013" w:rsidRPr="00CC42C0" w:rsidRDefault="00356013" w:rsidP="0035601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26" w:type="dxa"/>
          </w:tcPr>
          <w:p w:rsidR="00356013" w:rsidRPr="00CC42C0" w:rsidRDefault="00356013" w:rsidP="00BC5BA8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356013" w:rsidRPr="00CC42C0" w:rsidRDefault="00356013" w:rsidP="00BC5BA8">
            <w:pPr>
              <w:tabs>
                <w:tab w:val="left" w:pos="112"/>
              </w:tabs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Outgoing</w:t>
            </w:r>
          </w:p>
          <w:p w:rsidR="00356013" w:rsidRPr="00CC42C0" w:rsidRDefault="00356013" w:rsidP="00BC5BA8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C42C0">
              <w:rPr>
                <w:rFonts w:ascii="MS Gothic" w:eastAsia="MS Gothic" w:hAnsi="MS Gothic" w:cs="MS Gothic" w:hint="eastAsia"/>
                <w:bCs/>
                <w:sz w:val="22"/>
                <w:szCs w:val="22"/>
              </w:rPr>
              <w:t>☐</w:t>
            </w: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ncoming</w:t>
            </w:r>
          </w:p>
        </w:tc>
        <w:tc>
          <w:tcPr>
            <w:tcW w:w="1218" w:type="dxa"/>
            <w:tcBorders>
              <w:right w:val="nil"/>
            </w:tcBorders>
          </w:tcPr>
          <w:p w:rsidR="00356013" w:rsidRPr="00CC42C0" w:rsidRDefault="00356013" w:rsidP="00BC5B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1" w:type="dxa"/>
            <w:tcBorders>
              <w:left w:val="nil"/>
            </w:tcBorders>
          </w:tcPr>
          <w:p w:rsidR="00356013" w:rsidRPr="00CC42C0" w:rsidRDefault="00356013" w:rsidP="00BC5B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356013" w:rsidRPr="00CC42C0" w:rsidRDefault="00356013" w:rsidP="00BC5BA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60" w:type="dxa"/>
            <w:vAlign w:val="bottom"/>
          </w:tcPr>
          <w:p w:rsidR="00356013" w:rsidRPr="00CC42C0" w:rsidRDefault="00356013" w:rsidP="00BC5BA8">
            <w:pPr>
              <w:spacing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56013" w:rsidRPr="00CC42C0" w:rsidTr="00991086">
        <w:tc>
          <w:tcPr>
            <w:tcW w:w="10207" w:type="dxa"/>
            <w:gridSpan w:val="8"/>
          </w:tcPr>
          <w:p w:rsidR="00356013" w:rsidRPr="00CC42C0" w:rsidRDefault="00356013" w:rsidP="00356013">
            <w:pPr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ate letter sent:  </w:t>
            </w:r>
          </w:p>
          <w:p w:rsidR="00991086" w:rsidRPr="00CC42C0" w:rsidRDefault="00991086" w:rsidP="00356013">
            <w:pPr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91086" w:rsidRDefault="00991086" w:rsidP="00356013">
            <w:pPr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Comments: </w:t>
            </w:r>
          </w:p>
          <w:p w:rsidR="00CC42C0" w:rsidRPr="00CC42C0" w:rsidRDefault="00CC42C0" w:rsidP="00356013">
            <w:pPr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:rsidR="00991086" w:rsidRPr="00CC42C0" w:rsidRDefault="00991086" w:rsidP="00356013">
            <w:pPr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8A23FE" w:rsidRPr="006262C4" w:rsidTr="00991086">
        <w:trPr>
          <w:trHeight w:val="331"/>
        </w:trPr>
        <w:tc>
          <w:tcPr>
            <w:tcW w:w="10207" w:type="dxa"/>
            <w:gridSpan w:val="8"/>
          </w:tcPr>
          <w:p w:rsidR="008A23FE" w:rsidRPr="008A23FE" w:rsidRDefault="008A23FE" w:rsidP="000E1F3A">
            <w:pPr>
              <w:spacing w:before="60" w:after="60"/>
              <w:ind w:left="72" w:right="72"/>
              <w:jc w:val="center"/>
              <w:rPr>
                <w:rFonts w:ascii="Arial Narrow" w:hAnsi="Arial Narrow" w:cs="Arial"/>
                <w:noProof/>
                <w:sz w:val="18"/>
                <w:szCs w:val="18"/>
                <w:lang w:eastAsia="en-CA"/>
              </w:rPr>
            </w:pPr>
            <w:r w:rsidRPr="00300F70">
              <w:rPr>
                <w:rFonts w:cs="Arial"/>
                <w:noProof/>
                <w:szCs w:val="20"/>
                <w:lang w:eastAsia="en-CA"/>
              </w:rPr>
              <w:br w:type="page"/>
            </w:r>
            <w:r w:rsidR="00C75045">
              <w:rPr>
                <w:rFonts w:ascii="Arial Narrow" w:hAnsi="Arial Narrow" w:cs="Arial"/>
                <w:b/>
                <w:bCs/>
                <w:sz w:val="18"/>
                <w:szCs w:val="18"/>
              </w:rPr>
              <w:t>Verification of Case</w:t>
            </w:r>
            <w:r w:rsidRPr="008A23FE">
              <w:rPr>
                <w:rFonts w:ascii="Arial Narrow" w:hAnsi="Arial Narrow" w:cs="Arial"/>
                <w:b/>
                <w:bCs/>
                <w:sz w:val="18"/>
                <w:szCs w:val="18"/>
              </w:rPr>
              <w:t>’s Identity &amp; Notice of Collection</w:t>
            </w:r>
          </w:p>
        </w:tc>
      </w:tr>
      <w:tr w:rsidR="008A23FE" w:rsidRPr="006262C4" w:rsidTr="00991086">
        <w:trPr>
          <w:trHeight w:val="331"/>
        </w:trPr>
        <w:tc>
          <w:tcPr>
            <w:tcW w:w="10207" w:type="dxa"/>
            <w:gridSpan w:val="8"/>
          </w:tcPr>
          <w:p w:rsidR="008A23FE" w:rsidRPr="008A23FE" w:rsidRDefault="00C75045" w:rsidP="000E1F3A">
            <w:pPr>
              <w:pBdr>
                <w:left w:val="dashed" w:sz="4" w:space="4" w:color="auto"/>
                <w:right w:val="dashed" w:sz="4" w:space="4" w:color="auto"/>
              </w:pBdr>
              <w:spacing w:before="120"/>
              <w:ind w:left="72" w:right="72"/>
              <w:rPr>
                <w:rFonts w:ascii="Arial Narrow" w:hAnsi="Arial Narrow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Case</w:t>
            </w:r>
            <w:r w:rsidR="008A23FE" w:rsidRPr="008A23FE">
              <w:rPr>
                <w:rFonts w:ascii="Arial Narrow" w:hAnsi="Arial Narrow" w:cs="Arial"/>
                <w:bCs/>
                <w:sz w:val="18"/>
                <w:szCs w:val="18"/>
              </w:rPr>
              <w:t>’s identity verified?</w:t>
            </w:r>
            <w:r w:rsidR="008A23FE" w:rsidRPr="008A23FE">
              <w:rPr>
                <w:rFonts w:ascii="Arial Narrow" w:hAnsi="Arial Narrow" w:cs="Arial"/>
                <w:noProof/>
                <w:sz w:val="18"/>
                <w:szCs w:val="18"/>
                <w:lang w:eastAsia="en-CA"/>
              </w:rPr>
              <w:t xml:space="preserve">   </w:t>
            </w:r>
            <w:r w:rsidR="000C1769">
              <w:rPr>
                <w:rFonts w:ascii="Arial Narrow" w:hAnsi="Arial Narrow" w:cs="Arial"/>
                <w:noProof/>
                <w:sz w:val="18"/>
                <w:szCs w:val="18"/>
                <w:lang w:eastAsia="en-CA"/>
              </w:rPr>
              <w:tab/>
            </w:r>
            <w:r w:rsidR="008A23FE" w:rsidRPr="008A23F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="008A23FE" w:rsidRPr="008A23FE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8A23FE" w:rsidRPr="008A23FE">
              <w:rPr>
                <w:rFonts w:ascii="Arial Narrow" w:hAnsi="Arial Narrow" w:cs="Arial"/>
                <w:noProof/>
                <w:sz w:val="18"/>
                <w:szCs w:val="18"/>
                <w:lang w:eastAsia="en-CA"/>
              </w:rPr>
              <w:t xml:space="preserve">Yes, </w:t>
            </w:r>
            <w:r w:rsidR="008A23FE" w:rsidRPr="008A23FE">
              <w:rPr>
                <w:rFonts w:ascii="Arial Narrow" w:hAnsi="Arial Narrow" w:cs="Arial"/>
                <w:i/>
                <w:noProof/>
                <w:sz w:val="18"/>
                <w:szCs w:val="18"/>
                <w:lang w:eastAsia="en-CA"/>
              </w:rPr>
              <w:t>specify</w:t>
            </w:r>
            <w:r w:rsidR="008A23FE" w:rsidRPr="008A23FE">
              <w:rPr>
                <w:rFonts w:ascii="Arial Narrow" w:hAnsi="Arial Narrow" w:cs="Arial"/>
                <w:noProof/>
                <w:sz w:val="18"/>
                <w:szCs w:val="18"/>
                <w:lang w:eastAsia="en-CA"/>
              </w:rPr>
              <w:t xml:space="preserve">:  </w:t>
            </w:r>
            <w:r w:rsidR="008A23FE" w:rsidRPr="008A23F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="008A23FE" w:rsidRPr="008A23FE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8A23FE" w:rsidRPr="008A23FE">
              <w:rPr>
                <w:rFonts w:ascii="Arial Narrow" w:hAnsi="Arial Narrow" w:cs="Arial"/>
                <w:noProof/>
                <w:sz w:val="18"/>
                <w:szCs w:val="18"/>
                <w:lang w:eastAsia="en-CA"/>
              </w:rPr>
              <w:t>D</w:t>
            </w:r>
            <w:r w:rsidR="00B67176">
              <w:rPr>
                <w:rFonts w:ascii="Arial Narrow" w:hAnsi="Arial Narrow" w:cs="Arial"/>
                <w:noProof/>
                <w:sz w:val="18"/>
                <w:szCs w:val="18"/>
                <w:lang w:eastAsia="en-CA"/>
              </w:rPr>
              <w:t>ate of Birth</w:t>
            </w:r>
            <w:r w:rsidR="008A23FE" w:rsidRPr="008A23FE">
              <w:rPr>
                <w:rFonts w:ascii="Arial Narrow" w:hAnsi="Arial Narrow" w:cs="Arial"/>
                <w:noProof/>
                <w:sz w:val="18"/>
                <w:szCs w:val="18"/>
                <w:lang w:eastAsia="en-CA"/>
              </w:rPr>
              <w:t xml:space="preserve">     </w:t>
            </w:r>
            <w:r w:rsidR="008A23FE" w:rsidRPr="008A23F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="008A23FE" w:rsidRPr="008A23FE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8A23FE" w:rsidRPr="008A23FE">
              <w:rPr>
                <w:rFonts w:ascii="Arial Narrow" w:hAnsi="Arial Narrow" w:cs="Arial"/>
                <w:noProof/>
                <w:sz w:val="18"/>
                <w:szCs w:val="18"/>
                <w:lang w:eastAsia="en-CA"/>
              </w:rPr>
              <w:t xml:space="preserve">Postal Code     </w:t>
            </w:r>
            <w:r w:rsidR="008A23FE" w:rsidRPr="008A23F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="008A23FE" w:rsidRPr="008A23FE">
              <w:rPr>
                <w:rFonts w:ascii="Arial Narrow" w:hAnsi="Arial Narrow" w:cs="Arial"/>
                <w:bCs/>
                <w:sz w:val="18"/>
                <w:szCs w:val="18"/>
              </w:rPr>
              <w:t xml:space="preserve">  </w:t>
            </w:r>
            <w:r w:rsidR="008A23FE" w:rsidRPr="008A23FE">
              <w:rPr>
                <w:rFonts w:ascii="Arial Narrow" w:hAnsi="Arial Narrow" w:cs="Arial"/>
                <w:noProof/>
                <w:sz w:val="18"/>
                <w:szCs w:val="18"/>
                <w:lang w:eastAsia="en-CA"/>
              </w:rPr>
              <w:t xml:space="preserve">Physician      </w:t>
            </w:r>
          </w:p>
          <w:p w:rsidR="008A23FE" w:rsidRPr="008A23FE" w:rsidRDefault="008A23FE" w:rsidP="000E1F3A">
            <w:pPr>
              <w:pBdr>
                <w:left w:val="dashed" w:sz="4" w:space="4" w:color="auto"/>
                <w:right w:val="dashed" w:sz="4" w:space="4" w:color="auto"/>
              </w:pBdr>
              <w:ind w:right="72"/>
              <w:rPr>
                <w:rFonts w:ascii="Arial Narrow" w:hAnsi="Arial Narrow" w:cs="Arial"/>
                <w:noProof/>
                <w:sz w:val="18"/>
                <w:szCs w:val="18"/>
                <w:lang w:eastAsia="en-CA"/>
              </w:rPr>
            </w:pPr>
            <w:r w:rsidRPr="008A23FE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       </w:t>
            </w:r>
            <w:r w:rsidR="000C1769">
              <w:rPr>
                <w:rFonts w:ascii="Arial Narrow" w:hAnsi="Arial Narrow" w:cs="Arial"/>
                <w:bCs/>
                <w:sz w:val="18"/>
                <w:szCs w:val="18"/>
              </w:rPr>
              <w:t xml:space="preserve">                          </w:t>
            </w:r>
            <w:r w:rsidR="000C1769">
              <w:rPr>
                <w:rFonts w:ascii="Arial Narrow" w:hAnsi="Arial Narrow" w:cs="Arial"/>
                <w:bCs/>
                <w:sz w:val="18"/>
                <w:szCs w:val="18"/>
              </w:rPr>
              <w:tab/>
            </w:r>
            <w:r w:rsidRPr="008A23F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8A23FE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8A23FE">
              <w:rPr>
                <w:rFonts w:ascii="Arial Narrow" w:hAnsi="Arial Narrow" w:cs="Arial"/>
                <w:noProof/>
                <w:sz w:val="18"/>
                <w:szCs w:val="18"/>
                <w:lang w:eastAsia="en-CA"/>
              </w:rPr>
              <w:t xml:space="preserve"> No       </w:t>
            </w:r>
          </w:p>
        </w:tc>
      </w:tr>
      <w:tr w:rsidR="008A23FE" w:rsidRPr="006262C4" w:rsidTr="00991086">
        <w:trPr>
          <w:trHeight w:val="331"/>
        </w:trPr>
        <w:tc>
          <w:tcPr>
            <w:tcW w:w="10207" w:type="dxa"/>
            <w:gridSpan w:val="8"/>
          </w:tcPr>
          <w:p w:rsidR="008A23FE" w:rsidRDefault="008A23FE" w:rsidP="000E1F3A">
            <w:pPr>
              <w:ind w:left="72" w:right="7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8A23FE">
              <w:rPr>
                <w:rFonts w:ascii="Arial Narrow" w:hAnsi="Arial Narrow" w:cs="Arial"/>
                <w:b/>
                <w:bCs/>
                <w:sz w:val="18"/>
                <w:szCs w:val="18"/>
              </w:rPr>
              <w:t>Notice of Collection</w:t>
            </w:r>
          </w:p>
          <w:p w:rsidR="00991086" w:rsidRPr="008A23FE" w:rsidRDefault="00991086" w:rsidP="000E1F3A">
            <w:pPr>
              <w:ind w:left="72" w:right="72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Notice of collection Complete </w:t>
            </w:r>
            <w:r w:rsidRPr="008A23FE">
              <w:rPr>
                <w:rFonts w:ascii="MS Gothic" w:eastAsia="MS Gothic" w:hAnsi="MS Gothic" w:cs="MS Gothic" w:hint="eastAsia"/>
                <w:bCs/>
                <w:sz w:val="18"/>
                <w:szCs w:val="18"/>
              </w:rPr>
              <w:t>☐</w:t>
            </w:r>
            <w:r w:rsidRPr="00991086">
              <w:rPr>
                <w:rFonts w:ascii="Arial Narrow" w:eastAsia="MS Gothic" w:hAnsi="Arial Narrow" w:cs="MS Gothic"/>
                <w:b/>
                <w:bCs/>
                <w:sz w:val="18"/>
                <w:szCs w:val="18"/>
              </w:rPr>
              <w:t xml:space="preserve"> Date:</w:t>
            </w:r>
            <w:r>
              <w:rPr>
                <w:rFonts w:ascii="MS Gothic" w:eastAsia="MS Gothic" w:hAnsi="MS Gothic" w:cs="MS Gothic"/>
                <w:bCs/>
                <w:sz w:val="18"/>
                <w:szCs w:val="18"/>
              </w:rPr>
              <w:t xml:space="preserve"> </w:t>
            </w:r>
          </w:p>
          <w:p w:rsidR="008A23FE" w:rsidRPr="008A23FE" w:rsidRDefault="008A23FE" w:rsidP="000E1F3A">
            <w:pPr>
              <w:ind w:left="72" w:right="72"/>
              <w:jc w:val="center"/>
              <w:rPr>
                <w:rFonts w:ascii="Arial Narrow" w:hAnsi="Arial Narrow" w:cs="Arial"/>
                <w:bCs/>
                <w:i/>
                <w:sz w:val="18"/>
                <w:szCs w:val="18"/>
              </w:rPr>
            </w:pPr>
            <w:r w:rsidRPr="008A23FE">
              <w:rPr>
                <w:rFonts w:ascii="Arial Narrow" w:hAnsi="Arial Narrow" w:cs="Arial"/>
                <w:bCs/>
                <w:i/>
                <w:sz w:val="18"/>
                <w:szCs w:val="18"/>
              </w:rPr>
              <w:t xml:space="preserve">Please consult with local privacy and legal counsel about PHU-specific Notice of Collection requirements under </w:t>
            </w:r>
          </w:p>
          <w:p w:rsidR="008A23FE" w:rsidRPr="008A23FE" w:rsidRDefault="008A23FE" w:rsidP="000E1F3A">
            <w:pPr>
              <w:ind w:left="72" w:right="72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A23FE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>PHIPA s. 16</w:t>
            </w:r>
            <w:r w:rsidRPr="008A23FE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8A23FE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 Insert Notice of Collection, as necessary</w:t>
            </w:r>
          </w:p>
        </w:tc>
      </w:tr>
    </w:tbl>
    <w:p w:rsidR="003A31BE" w:rsidRPr="00CC42C0" w:rsidRDefault="00D74F23" w:rsidP="0096368F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br w:type="page"/>
      </w:r>
      <w:r w:rsidRPr="00CC42C0">
        <w:rPr>
          <w:rFonts w:asciiTheme="minorHAnsi" w:hAnsiTheme="minorHAnsi" w:cstheme="minorHAnsi"/>
          <w:b/>
          <w:sz w:val="22"/>
          <w:szCs w:val="22"/>
        </w:rPr>
        <w:lastRenderedPageBreak/>
        <w:t>Hepatitis C – Case Investigation Form</w:t>
      </w:r>
    </w:p>
    <w:tbl>
      <w:tblPr>
        <w:tblStyle w:val="TableGrid"/>
        <w:tblW w:w="0" w:type="auto"/>
        <w:tblInd w:w="1995" w:type="dxa"/>
        <w:tblLook w:val="04A0" w:firstRow="1" w:lastRow="0" w:firstColumn="1" w:lastColumn="0" w:noHBand="0" w:noVBand="1"/>
      </w:tblPr>
      <w:tblGrid>
        <w:gridCol w:w="1329"/>
        <w:gridCol w:w="5006"/>
      </w:tblGrid>
      <w:tr w:rsidR="003A31BE" w:rsidRPr="00CC42C0" w:rsidTr="0098243C">
        <w:trPr>
          <w:trHeight w:val="290"/>
        </w:trPr>
        <w:tc>
          <w:tcPr>
            <w:tcW w:w="1329" w:type="dxa"/>
            <w:shd w:val="clear" w:color="auto" w:fill="EEEEEE"/>
          </w:tcPr>
          <w:p w:rsidR="003A31BE" w:rsidRPr="00CC42C0" w:rsidRDefault="003A31BE" w:rsidP="000E1F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Legend</w:t>
            </w:r>
          </w:p>
        </w:tc>
        <w:tc>
          <w:tcPr>
            <w:tcW w:w="5006" w:type="dxa"/>
          </w:tcPr>
          <w:p w:rsidR="003A31BE" w:rsidRPr="00CC42C0" w:rsidRDefault="003A31BE" w:rsidP="000E1F3A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Pr="00CC42C0"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  <w:t xml:space="preserve"> </w:t>
            </w:r>
            <w:proofErr w:type="spellStart"/>
            <w:r w:rsidR="0098243C">
              <w:rPr>
                <w:rFonts w:asciiTheme="minorHAnsi" w:hAnsiTheme="minorHAnsi" w:cstheme="minorHAnsi"/>
                <w:b/>
                <w:sz w:val="22"/>
                <w:szCs w:val="22"/>
              </w:rPr>
              <w:t>iPHIS</w:t>
            </w:r>
            <w:proofErr w:type="spellEnd"/>
            <w:r w:rsidR="00982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ystem mandatory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sym w:font="Wingdings" w:char="F076"/>
            </w: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red             </w:t>
            </w: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17"/>
        <w:gridCol w:w="2134"/>
        <w:gridCol w:w="1134"/>
        <w:gridCol w:w="1181"/>
        <w:gridCol w:w="2505"/>
      </w:tblGrid>
      <w:tr w:rsidR="00C41EB5" w:rsidRPr="00CC42C0" w:rsidTr="00D74F23">
        <w:tc>
          <w:tcPr>
            <w:tcW w:w="101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C41EB5" w:rsidRPr="00CC42C0" w:rsidRDefault="00C41EB5" w:rsidP="00F00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aboratory and Diagnostic Testing </w:t>
            </w:r>
            <w:r w:rsidR="00F00D09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62B15" w:rsidRPr="00CC42C0">
              <w:rPr>
                <w:rFonts w:asciiTheme="minorHAnsi" w:hAnsiTheme="minorHAnsi" w:cstheme="minorHAnsi"/>
                <w:sz w:val="22"/>
                <w:szCs w:val="22"/>
              </w:rPr>
              <w:t>(add dates as YYYY-MM-DD)</w:t>
            </w:r>
          </w:p>
          <w:p w:rsidR="00D74F23" w:rsidRPr="00CC42C0" w:rsidRDefault="00D74F23" w:rsidP="00F00D0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1EB5" w:rsidRPr="00CC42C0" w:rsidTr="00D74F23">
        <w:trPr>
          <w:trHeight w:val="221"/>
        </w:trPr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1EB5" w:rsidRPr="00CC42C0" w:rsidRDefault="00C41EB5" w:rsidP="00C41EB5">
            <w:pPr>
              <w:rPr>
                <w:rFonts w:asciiTheme="minorHAnsi" w:hAnsiTheme="minorHAnsi" w:cstheme="minorHAnsi"/>
                <w:b/>
                <w:color w:val="999999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Approved/Validated Tests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41EB5" w:rsidRPr="00CC42C0" w:rsidRDefault="00C41EB5" w:rsidP="00C41EB5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D74AB8"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D74AB8" w:rsidRPr="00CC42C0"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ults 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41EB5" w:rsidRPr="00CC42C0" w:rsidRDefault="00C41EB5" w:rsidP="00B642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Comments</w:t>
            </w:r>
            <w:r w:rsidR="003C2034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41EB5" w:rsidRPr="00CC42C0" w:rsidTr="00D74F23">
        <w:trPr>
          <w:trHeight w:val="203"/>
        </w:trPr>
        <w:tc>
          <w:tcPr>
            <w:tcW w:w="2802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41EB5" w:rsidRPr="00CC42C0" w:rsidRDefault="00065972" w:rsidP="00C41E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Anti-HCV antibody</w:t>
            </w:r>
          </w:p>
          <w:p w:rsidR="00B6426C" w:rsidRPr="00CC42C0" w:rsidRDefault="00B6426C" w:rsidP="00F922F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Date of Co</w:t>
            </w:r>
            <w:r w:rsidR="00F922FA"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llection</w:t>
            </w: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:rsidR="00F922FA" w:rsidRPr="00CC42C0" w:rsidRDefault="00F922FA" w:rsidP="00F62B15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Date of Reporting: 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4" w:rsidRDefault="00C41EB5" w:rsidP="00C41EB5">
            <w:pPr>
              <w:tabs>
                <w:tab w:val="left" w:pos="1677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 </w:t>
            </w:r>
            <w:r w:rsidR="00D52EA0" w:rsidRPr="00CC42C0">
              <w:rPr>
                <w:rFonts w:asciiTheme="minorHAnsi" w:hAnsiTheme="minorHAnsi" w:cstheme="minorHAnsi"/>
                <w:sz w:val="22"/>
                <w:szCs w:val="22"/>
              </w:rPr>
              <w:t>Evidence of antibody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C41EB5" w:rsidRPr="00CC42C0" w:rsidRDefault="00C41EB5" w:rsidP="00C41EB5">
            <w:pPr>
              <w:tabs>
                <w:tab w:val="left" w:pos="1677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  </w:t>
            </w:r>
            <w:r w:rsidR="00D52EA0" w:rsidRPr="00CC42C0">
              <w:rPr>
                <w:rFonts w:asciiTheme="minorHAnsi" w:hAnsiTheme="minorHAnsi" w:cstheme="minorHAnsi"/>
                <w:sz w:val="22"/>
                <w:szCs w:val="22"/>
              </w:rPr>
              <w:t>No evidence of antibody</w:t>
            </w:r>
          </w:p>
          <w:p w:rsidR="00F479C4" w:rsidRDefault="00C41EB5" w:rsidP="00D52EA0">
            <w:pPr>
              <w:tabs>
                <w:tab w:val="left" w:pos="16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 </w:t>
            </w:r>
            <w:r w:rsidR="00D52EA0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Inconclusive </w:t>
            </w:r>
            <w:r w:rsidR="007F1079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9108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F1079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41EB5" w:rsidRPr="00CC42C0" w:rsidRDefault="007F1079" w:rsidP="00D52EA0">
            <w:pPr>
              <w:tabs>
                <w:tab w:val="left" w:pos="16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 Maternal antibody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EB5" w:rsidRPr="00CC42C0" w:rsidRDefault="00C41EB5" w:rsidP="00C41E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41EB5" w:rsidRPr="00CC42C0" w:rsidTr="00D74F23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EB5" w:rsidRPr="00CC42C0" w:rsidRDefault="00065972" w:rsidP="00C41E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HCV RNA</w:t>
            </w:r>
          </w:p>
          <w:p w:rsidR="00B6426C" w:rsidRPr="00CC42C0" w:rsidRDefault="00B6426C" w:rsidP="00F922F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Date of Co</w:t>
            </w:r>
            <w:r w:rsidR="00F922FA"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llection</w:t>
            </w: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:rsidR="00F922FA" w:rsidRPr="00CC42C0" w:rsidRDefault="00F922FA" w:rsidP="00F62B15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Date of Reporting</w:t>
            </w:r>
            <w:r w:rsidR="00F7248A"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: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4" w:rsidRDefault="00C41EB5" w:rsidP="00C41EB5">
            <w:pPr>
              <w:tabs>
                <w:tab w:val="left" w:pos="1677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 </w:t>
            </w:r>
            <w:r w:rsidR="00D52EA0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Detected &gt; 15 </w:t>
            </w:r>
            <w:r w:rsidR="00E373ED" w:rsidRPr="00CC42C0">
              <w:rPr>
                <w:rFonts w:asciiTheme="minorHAnsi" w:hAnsiTheme="minorHAnsi" w:cstheme="minorHAnsi"/>
                <w:sz w:val="22"/>
                <w:szCs w:val="22"/>
              </w:rPr>
              <w:t>IU/ml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C41EB5" w:rsidRPr="00CC42C0" w:rsidRDefault="00C41EB5" w:rsidP="00C41EB5">
            <w:pPr>
              <w:tabs>
                <w:tab w:val="left" w:pos="1677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  </w:t>
            </w:r>
            <w:r w:rsidR="00D52EA0" w:rsidRPr="00CC42C0">
              <w:rPr>
                <w:rFonts w:asciiTheme="minorHAnsi" w:hAnsiTheme="minorHAnsi" w:cstheme="minorHAnsi"/>
                <w:sz w:val="22"/>
                <w:szCs w:val="22"/>
              </w:rPr>
              <w:t>Detected &lt; 15</w:t>
            </w:r>
            <w:r w:rsidR="00E373ED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IU/ml</w:t>
            </w:r>
          </w:p>
          <w:p w:rsidR="00C41EB5" w:rsidRPr="00CC42C0" w:rsidRDefault="00C41EB5" w:rsidP="00D52EA0">
            <w:pPr>
              <w:tabs>
                <w:tab w:val="left" w:pos="16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 </w:t>
            </w:r>
            <w:r w:rsidR="00D52EA0" w:rsidRPr="00CC42C0">
              <w:rPr>
                <w:rFonts w:asciiTheme="minorHAnsi" w:hAnsiTheme="minorHAnsi" w:cstheme="minorHAnsi"/>
                <w:sz w:val="22"/>
                <w:szCs w:val="22"/>
              </w:rPr>
              <w:t>Not detected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  </w:t>
            </w:r>
            <w:r w:rsidR="00D52EA0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Inconclusive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41EB5" w:rsidRPr="00CC42C0" w:rsidRDefault="00C41EB5" w:rsidP="00C41EB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03EC" w:rsidRPr="00CC42C0" w:rsidTr="00D74F23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3EC" w:rsidRPr="00CC42C0" w:rsidRDefault="00D52EA0" w:rsidP="000465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notyping Results </w:t>
            </w:r>
          </w:p>
          <w:p w:rsidR="00E003EC" w:rsidRPr="00CC42C0" w:rsidRDefault="00E003EC" w:rsidP="00F922FA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Date of Co</w:t>
            </w:r>
            <w:r w:rsidR="00F922FA"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llection</w:t>
            </w: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: </w:t>
            </w:r>
          </w:p>
          <w:p w:rsidR="00F922FA" w:rsidRPr="00CC42C0" w:rsidRDefault="00F922FA" w:rsidP="00F62B15">
            <w:pPr>
              <w:rPr>
                <w:rFonts w:asciiTheme="minorHAnsi" w:hAnsiTheme="minorHAnsi" w:cstheme="minorHAnsi"/>
                <w:b/>
                <w:color w:val="A6A6A6" w:themeColor="background1" w:themeShade="A6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Date of Reporting: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4" w:rsidRDefault="009167DB" w:rsidP="00046544">
            <w:pPr>
              <w:tabs>
                <w:tab w:val="left" w:pos="1677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Genotype</w:t>
            </w:r>
            <w:r w:rsidR="00E373ED" w:rsidRPr="00CC42C0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7248A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7248A" w:rsidRPr="00CC42C0" w:rsidRDefault="00F7248A" w:rsidP="00046544">
            <w:pPr>
              <w:tabs>
                <w:tab w:val="left" w:pos="1677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1  </w:t>
            </w:r>
            <w:r w:rsidR="00D33E6E" w:rsidRPr="00CC42C0">
              <w:rPr>
                <w:rFonts w:asciiTheme="minorHAnsi" w:hAnsiTheme="minorHAnsi" w:cstheme="minorHAnsi"/>
                <w:sz w:val="22"/>
                <w:szCs w:val="22"/>
              </w:rPr>
              <w:t>□1</w:t>
            </w:r>
            <w:r w:rsidR="00850595" w:rsidRPr="00CC42C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33E6E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□1</w:t>
            </w:r>
            <w:r w:rsidR="00850595" w:rsidRPr="00CC42C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D33E6E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2  □3  □4  □5  □6  </w:t>
            </w:r>
            <w:r w:rsidR="00E003EC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479C4" w:rsidRDefault="00E003EC" w:rsidP="005069D6">
            <w:pPr>
              <w:tabs>
                <w:tab w:val="left" w:pos="1677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 </w:t>
            </w:r>
            <w:r w:rsidR="009167DB" w:rsidRPr="00CC42C0">
              <w:rPr>
                <w:rFonts w:asciiTheme="minorHAnsi" w:hAnsiTheme="minorHAnsi" w:cstheme="minorHAnsi"/>
                <w:sz w:val="22"/>
                <w:szCs w:val="22"/>
              </w:rPr>
              <w:t>Indeterminate</w:t>
            </w:r>
            <w:r w:rsidR="00522B28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69D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5069D6" w:rsidRPr="00CC42C0" w:rsidRDefault="005069D6" w:rsidP="005069D6">
            <w:pPr>
              <w:tabs>
                <w:tab w:val="left" w:pos="1677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  </w:t>
            </w:r>
            <w:r w:rsidR="00DB565E" w:rsidRPr="00CC42C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ultiple genotypes </w:t>
            </w:r>
          </w:p>
          <w:p w:rsidR="00522B28" w:rsidRPr="00CC42C0" w:rsidRDefault="005069D6" w:rsidP="005069D6">
            <w:pPr>
              <w:tabs>
                <w:tab w:val="left" w:pos="1677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 Cross reactivity</w:t>
            </w:r>
            <w:r w:rsidR="00E003EC"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  </w:t>
            </w:r>
            <w:r w:rsidR="00522B28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Referred out </w:t>
            </w:r>
          </w:p>
          <w:p w:rsidR="00522B28" w:rsidRPr="00CC42C0" w:rsidRDefault="005069D6" w:rsidP="005069D6">
            <w:pPr>
              <w:tabs>
                <w:tab w:val="left" w:pos="167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 Not detected</w:t>
            </w:r>
            <w:r w:rsidR="00F7248A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03EC" w:rsidRPr="00CC42C0" w:rsidRDefault="00E003EC" w:rsidP="000465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5BA8" w:rsidRPr="00CC42C0" w:rsidTr="00D74F23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A8" w:rsidRPr="00CC42C0" w:rsidRDefault="00BC5BA8" w:rsidP="000465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HCV P</w:t>
            </w:r>
            <w:r w:rsidR="00B67176">
              <w:rPr>
                <w:rFonts w:asciiTheme="minorHAnsi" w:hAnsiTheme="minorHAnsi" w:cstheme="minorHAnsi"/>
                <w:b/>
                <w:sz w:val="22"/>
                <w:szCs w:val="22"/>
              </w:rPr>
              <w:t>oint of Care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sting</w:t>
            </w:r>
          </w:p>
          <w:p w:rsidR="00BC5BA8" w:rsidRPr="00CC42C0" w:rsidRDefault="00BC5BA8" w:rsidP="00BC5BA8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Date of Collection: </w:t>
            </w:r>
          </w:p>
          <w:p w:rsidR="00BC5BA8" w:rsidRPr="00CC42C0" w:rsidRDefault="00BC5BA8" w:rsidP="000465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Date of Reporting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4" w:rsidRDefault="00991086" w:rsidP="00991086">
            <w:pPr>
              <w:tabs>
                <w:tab w:val="left" w:pos="1677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 Reactive    </w:t>
            </w:r>
            <w:r w:rsidR="00CC4B8D" w:rsidRPr="00CC42C0">
              <w:rPr>
                <w:rFonts w:asciiTheme="minorHAnsi" w:hAnsiTheme="minorHAnsi" w:cstheme="minorHAnsi"/>
                <w:sz w:val="22"/>
                <w:szCs w:val="22"/>
              </w:rPr>
              <w:t>□   Inconclusive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:rsidR="00BC5BA8" w:rsidRPr="00CC42C0" w:rsidRDefault="00991086" w:rsidP="00991086">
            <w:pPr>
              <w:tabs>
                <w:tab w:val="left" w:pos="1677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Non-reactive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BA8" w:rsidRPr="00CC42C0" w:rsidRDefault="00BC5BA8" w:rsidP="000465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5BA8" w:rsidRPr="00CC42C0" w:rsidTr="00D74F23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BA8" w:rsidRPr="00CC42C0" w:rsidRDefault="00BC5BA8" w:rsidP="000465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ied Blood Spots </w:t>
            </w:r>
          </w:p>
          <w:p w:rsidR="00BC5BA8" w:rsidRPr="00CC42C0" w:rsidRDefault="00BC5BA8" w:rsidP="00BC5BA8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Date of Collection: </w:t>
            </w:r>
          </w:p>
          <w:p w:rsidR="00BC5BA8" w:rsidRPr="00CC42C0" w:rsidRDefault="00BC5BA8" w:rsidP="00BC5B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Date of Reporting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4" w:rsidRDefault="00991086" w:rsidP="00991086">
            <w:pPr>
              <w:tabs>
                <w:tab w:val="left" w:pos="1677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  Detected</w:t>
            </w:r>
            <w:r w:rsidR="002A282F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, &gt;1000IU/ml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991086" w:rsidRPr="00CC42C0" w:rsidRDefault="00991086" w:rsidP="00991086">
            <w:pPr>
              <w:tabs>
                <w:tab w:val="left" w:pos="1677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   Detected</w:t>
            </w:r>
            <w:r w:rsidR="002A282F" w:rsidRPr="00CC42C0">
              <w:rPr>
                <w:rFonts w:asciiTheme="minorHAnsi" w:hAnsiTheme="minorHAnsi" w:cstheme="minorHAnsi"/>
                <w:sz w:val="22"/>
                <w:szCs w:val="22"/>
              </w:rPr>
              <w:t>, &lt; 1000 IU/ml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C5BA8" w:rsidRPr="00CC42C0" w:rsidRDefault="00991086" w:rsidP="00991086">
            <w:pPr>
              <w:tabs>
                <w:tab w:val="left" w:pos="1677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  Not detected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>□   Inconclusiv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5BA8" w:rsidRPr="00CC42C0" w:rsidRDefault="00BC5BA8" w:rsidP="000465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182D" w:rsidRPr="00CC42C0" w:rsidTr="00B261B6">
        <w:trPr>
          <w:trHeight w:val="628"/>
        </w:trPr>
        <w:tc>
          <w:tcPr>
            <w:tcW w:w="1017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F6182D" w:rsidRPr="00CC42C0" w:rsidRDefault="00D17558" w:rsidP="00F618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Cs/>
                <w:color w:val="D2232A"/>
                <w:sz w:val="22"/>
                <w:szCs w:val="22"/>
              </w:rPr>
              <w:t>♦</w:t>
            </w:r>
            <w:r w:rsidR="00F6182D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inical </w:t>
            </w:r>
            <w:r w:rsidR="00CC42C0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  </w:t>
            </w:r>
            <w:r w:rsidR="00F62B15" w:rsidRPr="00CC42C0">
              <w:rPr>
                <w:rFonts w:asciiTheme="minorHAnsi" w:hAnsiTheme="minorHAnsi" w:cstheme="minorHAnsi"/>
                <w:sz w:val="22"/>
                <w:szCs w:val="22"/>
              </w:rPr>
              <w:t>(add dates as YYYY-MM-DD)</w:t>
            </w:r>
            <w:r w:rsidR="00014142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014142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B261B6" w:rsidRPr="00CC42C0" w:rsidTr="00B261B6">
        <w:trPr>
          <w:trHeight w:val="437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ABC" w:rsidRDefault="00B261B6" w:rsidP="00F618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ymptomatic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</w:p>
          <w:p w:rsidR="00B261B6" w:rsidRPr="00CC42C0" w:rsidRDefault="00AB0ABC" w:rsidP="00F6182D">
            <w:pPr>
              <w:rPr>
                <w:rFonts w:ascii="Arial" w:eastAsia="Arial" w:hAnsi="Arial" w:cs="Arial"/>
                <w:bCs/>
                <w:color w:val="D2232A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sym w:font="Wingdings" w:char="F076"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arliest Onset Date (except in an asymptomatic case): </w:t>
            </w:r>
          </w:p>
        </w:tc>
      </w:tr>
      <w:tr w:rsidR="00E003EC" w:rsidRPr="00CC42C0" w:rsidTr="00B261B6">
        <w:trPr>
          <w:trHeight w:val="206"/>
        </w:trPr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3EC" w:rsidRPr="00CC42C0" w:rsidRDefault="00D74AB8" w:rsidP="00C41E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  <w:t xml:space="preserve"> </w:t>
            </w:r>
            <w:r w:rsidR="00E003EC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Symptoms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7" w:type="dxa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003EC" w:rsidRPr="00CC42C0" w:rsidRDefault="00E003EC" w:rsidP="00C41EB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003EC" w:rsidRPr="00CC42C0" w:rsidRDefault="000D57ED" w:rsidP="00BF5FF4">
            <w:pPr>
              <w:tabs>
                <w:tab w:val="left" w:pos="880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Cs/>
                <w:color w:val="D2232A"/>
                <w:sz w:val="22"/>
                <w:szCs w:val="22"/>
              </w:rPr>
              <w:t>♦</w:t>
            </w:r>
            <w:r w:rsidR="00E003EC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Re</w:t>
            </w:r>
            <w:r w:rsidR="00BF5FF4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sponse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003EC" w:rsidRPr="00CC42C0" w:rsidRDefault="00B52BAF" w:rsidP="00B52BA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E003EC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mptoms </w:t>
            </w:r>
          </w:p>
        </w:tc>
        <w:tc>
          <w:tcPr>
            <w:tcW w:w="250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003EC" w:rsidRPr="00CC42C0" w:rsidRDefault="00BF5FF4" w:rsidP="00BF5FF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Cs/>
                <w:color w:val="D2232A"/>
                <w:sz w:val="22"/>
                <w:szCs w:val="22"/>
              </w:rPr>
              <w:t>♦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Response</w:t>
            </w:r>
          </w:p>
        </w:tc>
      </w:tr>
      <w:tr w:rsidR="00014142" w:rsidRPr="00CC42C0" w:rsidTr="00B261B6">
        <w:trPr>
          <w:trHeight w:val="268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2" w:rsidRPr="00CC42C0" w:rsidRDefault="009167DB" w:rsidP="001528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Abdominal pain</w:t>
            </w:r>
          </w:p>
          <w:p w:rsidR="00014142" w:rsidRPr="00CC42C0" w:rsidRDefault="0096368F" w:rsidP="00F62B15">
            <w:pPr>
              <w:tabs>
                <w:tab w:val="left" w:pos="1276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O</w:t>
            </w:r>
            <w:r w:rsidR="00014142"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nset</w:t>
            </w:r>
            <w:r w:rsidR="001E5C16"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date</w:t>
            </w:r>
            <w:r w:rsidR="00014142"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: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4142" w:rsidRPr="00CC42C0" w:rsidRDefault="00014142" w:rsidP="00152835">
            <w:pPr>
              <w:tabs>
                <w:tab w:val="left" w:pos="743"/>
                <w:tab w:val="left" w:pos="1310"/>
                <w:tab w:val="left" w:pos="1452"/>
              </w:tabs>
              <w:ind w:right="-249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Yes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>□ No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Unknown  </w:t>
            </w:r>
          </w:p>
        </w:tc>
        <w:tc>
          <w:tcPr>
            <w:tcW w:w="231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4142" w:rsidRPr="00CC42C0" w:rsidRDefault="009167DB" w:rsidP="001528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Arthralgia/joint pain </w:t>
            </w:r>
          </w:p>
          <w:p w:rsidR="00014142" w:rsidRPr="00CC42C0" w:rsidRDefault="0096368F" w:rsidP="00F62B15">
            <w:pPr>
              <w:tabs>
                <w:tab w:val="left" w:pos="1218"/>
                <w:tab w:val="left" w:pos="14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Onset date: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4142" w:rsidRPr="00CC42C0" w:rsidRDefault="00014142" w:rsidP="00152835">
            <w:pPr>
              <w:tabs>
                <w:tab w:val="left" w:pos="743"/>
                <w:tab w:val="left" w:pos="1310"/>
                <w:tab w:val="left" w:pos="1452"/>
              </w:tabs>
              <w:ind w:right="-249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Yes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>□ No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Unknown  </w:t>
            </w:r>
          </w:p>
        </w:tc>
      </w:tr>
      <w:tr w:rsidR="00014142" w:rsidRPr="00CC42C0" w:rsidTr="00B261B6">
        <w:trPr>
          <w:trHeight w:val="268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B" w:rsidRPr="00CC42C0" w:rsidRDefault="00CC42C0" w:rsidP="00163D84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9167DB" w:rsidRPr="00CC42C0">
              <w:rPr>
                <w:rFonts w:asciiTheme="minorHAnsi" w:hAnsiTheme="minorHAnsi" w:cstheme="minorHAnsi"/>
                <w:sz w:val="22"/>
                <w:szCs w:val="22"/>
              </w:rPr>
              <w:t>aundice</w:t>
            </w:r>
            <w:r w:rsidR="00014142"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ab/>
            </w:r>
          </w:p>
          <w:p w:rsidR="00014142" w:rsidRPr="00CC42C0" w:rsidRDefault="0096368F" w:rsidP="00F62B15">
            <w:pPr>
              <w:tabs>
                <w:tab w:val="left" w:pos="12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Onset date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4142" w:rsidRPr="00CC42C0" w:rsidRDefault="00014142" w:rsidP="000E08C3">
            <w:pPr>
              <w:tabs>
                <w:tab w:val="left" w:pos="743"/>
                <w:tab w:val="left" w:pos="1310"/>
                <w:tab w:val="left" w:pos="1452"/>
              </w:tabs>
              <w:ind w:right="-249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Yes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>□ No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Unknown  </w:t>
            </w:r>
          </w:p>
        </w:tc>
        <w:tc>
          <w:tcPr>
            <w:tcW w:w="231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67DB" w:rsidRPr="00CC42C0" w:rsidRDefault="009167DB" w:rsidP="00A0224D">
            <w:pPr>
              <w:tabs>
                <w:tab w:val="left" w:pos="1105"/>
                <w:tab w:val="left" w:pos="1355"/>
                <w:tab w:val="left" w:pos="15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Dark urine</w:t>
            </w:r>
            <w:r w:rsidR="00014142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</w:t>
            </w:r>
            <w:r w:rsidR="00014142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14142" w:rsidRPr="00CC42C0" w:rsidRDefault="0096368F" w:rsidP="00F62B15">
            <w:pPr>
              <w:tabs>
                <w:tab w:val="left" w:pos="1105"/>
                <w:tab w:val="left" w:pos="1355"/>
                <w:tab w:val="left" w:pos="15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Onset date: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4142" w:rsidRPr="00CC42C0" w:rsidRDefault="00014142" w:rsidP="009167DB">
            <w:pPr>
              <w:tabs>
                <w:tab w:val="left" w:pos="601"/>
                <w:tab w:val="left" w:pos="743"/>
                <w:tab w:val="left" w:pos="1309"/>
              </w:tabs>
              <w:ind w:right="-39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Yes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167DB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No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>□Unknown</w:t>
            </w:r>
          </w:p>
        </w:tc>
      </w:tr>
      <w:tr w:rsidR="00014142" w:rsidRPr="00CC42C0" w:rsidTr="00B261B6">
        <w:trPr>
          <w:trHeight w:val="268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42" w:rsidRPr="00CC42C0" w:rsidRDefault="009167DB" w:rsidP="009167DB">
            <w:pPr>
              <w:tabs>
                <w:tab w:val="left" w:pos="12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Loss of appetite/weight</w:t>
            </w:r>
            <w:r w:rsidR="00014142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014142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14142" w:rsidRPr="00CC42C0" w:rsidRDefault="0096368F" w:rsidP="00F62B15">
            <w:pPr>
              <w:tabs>
                <w:tab w:val="left" w:pos="12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Onset date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4142" w:rsidRPr="00CC42C0" w:rsidRDefault="00014142" w:rsidP="00C41EB5">
            <w:pPr>
              <w:tabs>
                <w:tab w:val="left" w:pos="743"/>
                <w:tab w:val="left" w:pos="1310"/>
              </w:tabs>
              <w:ind w:right="-39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Yes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No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>□Unknown</w:t>
            </w:r>
          </w:p>
        </w:tc>
        <w:tc>
          <w:tcPr>
            <w:tcW w:w="231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167DB" w:rsidRPr="00CC42C0" w:rsidRDefault="009167DB" w:rsidP="00046544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Malaise/fatigue </w:t>
            </w:r>
            <w:r w:rsidR="00014142" w:rsidRPr="00CC42C0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       </w:t>
            </w:r>
          </w:p>
          <w:p w:rsidR="00014142" w:rsidRPr="00CC42C0" w:rsidRDefault="0096368F" w:rsidP="00F62B15">
            <w:p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Onset date: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4142" w:rsidRPr="00CC42C0" w:rsidRDefault="00014142" w:rsidP="00046544">
            <w:pPr>
              <w:tabs>
                <w:tab w:val="left" w:pos="743"/>
                <w:tab w:val="left" w:pos="1310"/>
              </w:tabs>
              <w:ind w:right="-39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Yes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No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>□Unknown</w:t>
            </w:r>
          </w:p>
        </w:tc>
      </w:tr>
      <w:tr w:rsidR="00014142" w:rsidRPr="00CC42C0" w:rsidTr="00B261B6">
        <w:trPr>
          <w:trHeight w:val="322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B" w:rsidRPr="00CC42C0" w:rsidRDefault="009167DB" w:rsidP="00A0224D">
            <w:pPr>
              <w:tabs>
                <w:tab w:val="left" w:pos="12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Nausea/vomiting</w:t>
            </w:r>
          </w:p>
          <w:p w:rsidR="00014142" w:rsidRPr="00CC42C0" w:rsidRDefault="0096368F" w:rsidP="00F62B15">
            <w:pPr>
              <w:tabs>
                <w:tab w:val="left" w:pos="12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Onset date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14142" w:rsidRPr="00CC42C0" w:rsidRDefault="00014142" w:rsidP="00C41EB5">
            <w:pPr>
              <w:tabs>
                <w:tab w:val="left" w:pos="743"/>
                <w:tab w:val="left" w:pos="1310"/>
              </w:tabs>
              <w:ind w:right="-39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Yes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No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>□Unknown</w:t>
            </w:r>
          </w:p>
        </w:tc>
        <w:tc>
          <w:tcPr>
            <w:tcW w:w="231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4142" w:rsidRPr="00CC42C0" w:rsidRDefault="00B261B6" w:rsidP="00A0224D">
            <w:pPr>
              <w:tabs>
                <w:tab w:val="left" w:pos="976"/>
                <w:tab w:val="left" w:pos="1188"/>
                <w:tab w:val="left" w:pos="14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ver</w:t>
            </w:r>
            <w:r w:rsidR="00163D84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14142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14142" w:rsidRPr="00CC42C0" w:rsidRDefault="0096368F" w:rsidP="00F62B15">
            <w:pPr>
              <w:tabs>
                <w:tab w:val="left" w:pos="976"/>
                <w:tab w:val="left" w:pos="1188"/>
                <w:tab w:val="left" w:pos="14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Onset date: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4142" w:rsidRPr="00CC42C0" w:rsidRDefault="00B261B6" w:rsidP="00B261B6">
            <w:pPr>
              <w:tabs>
                <w:tab w:val="left" w:pos="696"/>
                <w:tab w:val="left" w:pos="1188"/>
                <w:tab w:val="left" w:pos="126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□ Y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No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Unknown</w:t>
            </w:r>
          </w:p>
        </w:tc>
      </w:tr>
      <w:tr w:rsidR="00014142" w:rsidRPr="00CC42C0" w:rsidTr="00B261B6">
        <w:trPr>
          <w:trHeight w:val="331"/>
        </w:trPr>
        <w:tc>
          <w:tcPr>
            <w:tcW w:w="28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7DB" w:rsidRPr="00CC42C0" w:rsidRDefault="009167DB" w:rsidP="00C41E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Pale stool</w:t>
            </w:r>
          </w:p>
          <w:p w:rsidR="00014142" w:rsidRPr="00CC42C0" w:rsidRDefault="0096368F" w:rsidP="00F62B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Onset date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142" w:rsidRPr="00CC42C0" w:rsidRDefault="00014142" w:rsidP="00C41EB5">
            <w:pPr>
              <w:tabs>
                <w:tab w:val="left" w:pos="743"/>
                <w:tab w:val="left" w:pos="1310"/>
              </w:tabs>
              <w:ind w:right="-39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Yes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No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>□Unknown</w:t>
            </w:r>
          </w:p>
        </w:tc>
        <w:tc>
          <w:tcPr>
            <w:tcW w:w="2315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14142" w:rsidRPr="00CC42C0" w:rsidRDefault="00014142" w:rsidP="00046544">
            <w:pPr>
              <w:tabs>
                <w:tab w:val="left" w:pos="976"/>
                <w:tab w:val="left" w:pos="1188"/>
                <w:tab w:val="left" w:pos="14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  <w:p w:rsidR="00014142" w:rsidRPr="00CC42C0" w:rsidRDefault="0096368F" w:rsidP="00F62B15">
            <w:pPr>
              <w:tabs>
                <w:tab w:val="left" w:pos="976"/>
                <w:tab w:val="left" w:pos="1188"/>
                <w:tab w:val="left" w:pos="14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Onset date:</w:t>
            </w:r>
          </w:p>
        </w:tc>
        <w:tc>
          <w:tcPr>
            <w:tcW w:w="250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14142" w:rsidRPr="00CC42C0" w:rsidRDefault="00014142" w:rsidP="00F6182D">
            <w:pPr>
              <w:tabs>
                <w:tab w:val="left" w:pos="976"/>
                <w:tab w:val="left" w:pos="1188"/>
                <w:tab w:val="left" w:pos="14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</w:p>
          <w:p w:rsidR="00014142" w:rsidRPr="00CC42C0" w:rsidRDefault="0096368F" w:rsidP="00F62B15">
            <w:pPr>
              <w:tabs>
                <w:tab w:val="left" w:pos="976"/>
                <w:tab w:val="left" w:pos="1188"/>
                <w:tab w:val="left" w:pos="141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Onset date:</w:t>
            </w:r>
          </w:p>
        </w:tc>
      </w:tr>
      <w:tr w:rsidR="00014142" w:rsidRPr="00CC42C0" w:rsidTr="00D74F23">
        <w:trPr>
          <w:trHeight w:val="2045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1874" w:rsidRPr="00CC42C0" w:rsidRDefault="00014142" w:rsidP="00F47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ments: _________________________________________________________________________________________________________________________</w:t>
            </w:r>
            <w:r w:rsidR="00631874" w:rsidRPr="00CC42C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3D448D" w:rsidRPr="00CC42C0" w:rsidTr="00D74F23">
        <w:tc>
          <w:tcPr>
            <w:tcW w:w="101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3D448D" w:rsidRPr="00CC42C0" w:rsidRDefault="003D448D" w:rsidP="003D448D">
            <w:pPr>
              <w:tabs>
                <w:tab w:val="left" w:pos="1701"/>
                <w:tab w:val="left" w:pos="2694"/>
                <w:tab w:val="left" w:pos="3969"/>
                <w:tab w:val="left" w:pos="4536"/>
                <w:tab w:val="left" w:pos="5387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Reasons for Testing</w:t>
            </w:r>
          </w:p>
        </w:tc>
      </w:tr>
      <w:tr w:rsidR="003D448D" w:rsidRPr="00CC42C0" w:rsidTr="00D74F23">
        <w:trPr>
          <w:trHeight w:val="411"/>
        </w:trPr>
        <w:tc>
          <w:tcPr>
            <w:tcW w:w="1017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092FED" w:rsidRPr="00CC42C0" w:rsidRDefault="00092FED" w:rsidP="003D448D">
            <w:pPr>
              <w:tabs>
                <w:tab w:val="left" w:pos="1701"/>
                <w:tab w:val="left" w:pos="2694"/>
                <w:tab w:val="left" w:pos="3969"/>
                <w:tab w:val="left" w:pos="4536"/>
                <w:tab w:val="left" w:pos="5387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9C4" w:rsidRDefault="003D448D" w:rsidP="003D448D">
            <w:pPr>
              <w:tabs>
                <w:tab w:val="left" w:pos="1701"/>
                <w:tab w:val="left" w:pos="2694"/>
                <w:tab w:val="left" w:pos="3969"/>
                <w:tab w:val="left" w:pos="4536"/>
                <w:tab w:val="left" w:pos="5387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Symptoms     </w:t>
            </w:r>
            <w:r w:rsidR="00D74F23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479C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74F23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Immigration screening  </w:t>
            </w:r>
            <w:r w:rsidR="00D74F23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479C4">
              <w:rPr>
                <w:rFonts w:asciiTheme="minorHAnsi" w:hAnsiTheme="minorHAnsi" w:cstheme="minorHAnsi"/>
                <w:sz w:val="22"/>
                <w:szCs w:val="22"/>
              </w:rPr>
              <w:tab/>
              <w:t>□ Blood donation notification</w:t>
            </w:r>
          </w:p>
          <w:p w:rsidR="00F479C4" w:rsidRDefault="00F479C4" w:rsidP="00F479C4">
            <w:pPr>
              <w:tabs>
                <w:tab w:val="left" w:pos="1701"/>
                <w:tab w:val="left" w:pos="2694"/>
                <w:tab w:val="left" w:pos="3969"/>
                <w:tab w:val="left" w:pos="4536"/>
                <w:tab w:val="left" w:pos="5387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79C4" w:rsidRDefault="00F479C4" w:rsidP="00F479C4">
            <w:pPr>
              <w:tabs>
                <w:tab w:val="left" w:pos="1701"/>
                <w:tab w:val="left" w:pos="2694"/>
                <w:tab w:val="left" w:pos="3969"/>
                <w:tab w:val="left" w:pos="4536"/>
                <w:tab w:val="left" w:pos="5387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□ Prenatal screening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D448D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Contact tracing </w:t>
            </w:r>
            <w:r w:rsidR="00D74F23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74F23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Maternal exposure  </w:t>
            </w:r>
            <w:r w:rsidR="00D74F23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479C4" w:rsidRDefault="00F479C4" w:rsidP="00F479C4">
            <w:pPr>
              <w:tabs>
                <w:tab w:val="left" w:pos="1701"/>
                <w:tab w:val="left" w:pos="2694"/>
                <w:tab w:val="left" w:pos="3969"/>
                <w:tab w:val="left" w:pos="4536"/>
                <w:tab w:val="left" w:pos="5387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479C4" w:rsidRDefault="00F479C4" w:rsidP="00F479C4">
            <w:pPr>
              <w:tabs>
                <w:tab w:val="left" w:pos="1701"/>
                <w:tab w:val="left" w:pos="2694"/>
                <w:tab w:val="left" w:pos="3969"/>
                <w:tab w:val="left" w:pos="4536"/>
                <w:tab w:val="left" w:pos="5387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□ Post-exposure testing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74F23" w:rsidRPr="00CC42C0">
              <w:rPr>
                <w:rFonts w:asciiTheme="minorHAnsi" w:hAnsiTheme="minorHAnsi" w:cstheme="minorHAnsi"/>
                <w:sz w:val="22"/>
                <w:szCs w:val="22"/>
              </w:rPr>
              <w:t>□ Elevated liver function</w:t>
            </w:r>
            <w:r w:rsidR="003D448D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3D448D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Routine screening    </w:t>
            </w:r>
          </w:p>
          <w:p w:rsidR="00F479C4" w:rsidRDefault="003D448D" w:rsidP="00F479C4">
            <w:pPr>
              <w:tabs>
                <w:tab w:val="left" w:pos="1701"/>
                <w:tab w:val="left" w:pos="2694"/>
                <w:tab w:val="left" w:pos="3969"/>
                <w:tab w:val="left" w:pos="4536"/>
                <w:tab w:val="left" w:pos="5387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74F23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74F23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092FED" w:rsidRPr="00CC42C0" w:rsidRDefault="00D74F23" w:rsidP="00F479C4">
            <w:pPr>
              <w:tabs>
                <w:tab w:val="left" w:pos="1701"/>
                <w:tab w:val="left" w:pos="2694"/>
                <w:tab w:val="left" w:pos="3969"/>
                <w:tab w:val="left" w:pos="4536"/>
                <w:tab w:val="left" w:pos="5387"/>
                <w:tab w:val="left" w:pos="62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Client request 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479C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 Insuranc</w:t>
            </w:r>
            <w:r w:rsidR="00F479C4">
              <w:rPr>
                <w:rFonts w:asciiTheme="minorHAnsi" w:hAnsiTheme="minorHAnsi" w:cstheme="minorHAnsi"/>
                <w:sz w:val="22"/>
                <w:szCs w:val="22"/>
              </w:rPr>
              <w:t xml:space="preserve">e medical screening  </w:t>
            </w:r>
            <w:r w:rsidR="00F479C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 Screening based on risk</w:t>
            </w:r>
          </w:p>
          <w:p w:rsidR="00092FED" w:rsidRPr="00CC42C0" w:rsidRDefault="00092FED" w:rsidP="00D74F23">
            <w:pPr>
              <w:shd w:val="clear" w:color="auto" w:fill="FFFFFF" w:themeFill="background1"/>
              <w:tabs>
                <w:tab w:val="left" w:pos="1701"/>
                <w:tab w:val="left" w:pos="2694"/>
                <w:tab w:val="left" w:pos="3969"/>
                <w:tab w:val="left" w:pos="4536"/>
                <w:tab w:val="left" w:pos="5387"/>
                <w:tab w:val="left" w:pos="623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74F23" w:rsidRPr="00CC42C0" w:rsidRDefault="00D74F23" w:rsidP="00D74F2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A31BE" w:rsidRPr="00CC42C0" w:rsidRDefault="00D74F23" w:rsidP="00D17558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42C0">
        <w:rPr>
          <w:rFonts w:asciiTheme="minorHAnsi" w:hAnsiTheme="minorHAnsi" w:cstheme="minorHAnsi"/>
          <w:b/>
          <w:sz w:val="22"/>
          <w:szCs w:val="22"/>
        </w:rPr>
        <w:br w:type="page"/>
      </w:r>
      <w:r w:rsidRPr="00CC42C0">
        <w:rPr>
          <w:rFonts w:asciiTheme="minorHAnsi" w:hAnsiTheme="minorHAnsi" w:cstheme="minorHAnsi"/>
          <w:b/>
          <w:sz w:val="22"/>
          <w:szCs w:val="22"/>
        </w:rPr>
        <w:lastRenderedPageBreak/>
        <w:t>Hepatitis C – Case Investigation Form</w:t>
      </w:r>
    </w:p>
    <w:tbl>
      <w:tblPr>
        <w:tblStyle w:val="TableGrid"/>
        <w:tblW w:w="0" w:type="auto"/>
        <w:tblInd w:w="2064" w:type="dxa"/>
        <w:tblLook w:val="04A0" w:firstRow="1" w:lastRow="0" w:firstColumn="1" w:lastColumn="0" w:noHBand="0" w:noVBand="1"/>
      </w:tblPr>
      <w:tblGrid>
        <w:gridCol w:w="993"/>
        <w:gridCol w:w="5273"/>
      </w:tblGrid>
      <w:tr w:rsidR="003A31BE" w:rsidRPr="00CC42C0" w:rsidTr="0098243C">
        <w:trPr>
          <w:trHeight w:val="290"/>
        </w:trPr>
        <w:tc>
          <w:tcPr>
            <w:tcW w:w="993" w:type="dxa"/>
            <w:shd w:val="clear" w:color="auto" w:fill="EEEEEE"/>
          </w:tcPr>
          <w:p w:rsidR="003A31BE" w:rsidRPr="00CC42C0" w:rsidRDefault="003A31BE" w:rsidP="000E1F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Legend</w:t>
            </w:r>
          </w:p>
        </w:tc>
        <w:tc>
          <w:tcPr>
            <w:tcW w:w="5273" w:type="dxa"/>
          </w:tcPr>
          <w:p w:rsidR="003A31BE" w:rsidRPr="00CC42C0" w:rsidRDefault="003A31BE" w:rsidP="00B671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982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98243C">
              <w:rPr>
                <w:rFonts w:asciiTheme="minorHAnsi" w:hAnsiTheme="minorHAnsi" w:cstheme="minorHAnsi"/>
                <w:b/>
                <w:sz w:val="22"/>
                <w:szCs w:val="22"/>
              </w:rPr>
              <w:t>iPHIS</w:t>
            </w:r>
            <w:proofErr w:type="spellEnd"/>
            <w:r w:rsidR="00982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ystem mandatory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sym w:font="Wingdings" w:char="F076"/>
            </w: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red  </w:t>
            </w:r>
            <w:r w:rsidR="00B671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</w:t>
            </w: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014142" w:rsidRPr="00CC42C0" w:rsidTr="00B261B6">
        <w:trPr>
          <w:trHeight w:val="508"/>
        </w:trPr>
        <w:tc>
          <w:tcPr>
            <w:tcW w:w="101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A0DD6" w:rsidRPr="00CC42C0" w:rsidRDefault="00AE63A9" w:rsidP="00BF469F">
            <w:pPr>
              <w:tabs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EE7845" w:rsidRPr="00CC42C0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sym w:font="Wingdings" w:char="F076"/>
            </w:r>
            <w:r w:rsidR="00014142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Risk Factor Information</w:t>
            </w:r>
            <w:r w:rsidR="00014142" w:rsidRPr="00CC42C0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  <w:r w:rsidR="00152835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2835" w:rsidRPr="00CC42C0">
              <w:rPr>
                <w:rFonts w:asciiTheme="minorHAnsi" w:hAnsiTheme="minorHAnsi" w:cstheme="minorHAnsi"/>
                <w:sz w:val="22"/>
                <w:szCs w:val="22"/>
              </w:rPr>
              <w:t>(add dates as YYYY-MM-DD)</w:t>
            </w:r>
            <w:r w:rsidR="00152835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F469F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B261B6" w:rsidRPr="00CC42C0" w:rsidRDefault="002167D5" w:rsidP="00BF469F">
            <w:pPr>
              <w:tabs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7B1A24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Indicate response for each risk factor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7B1A24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B261B6" w:rsidRPr="00CC42C0" w:rsidTr="00B261B6">
        <w:trPr>
          <w:trHeight w:val="295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261B6" w:rsidRPr="00CC42C0" w:rsidRDefault="00B261B6" w:rsidP="00BF469F">
            <w:pPr>
              <w:tabs>
                <w:tab w:val="left" w:pos="2977"/>
              </w:tabs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nknown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</w:tr>
      <w:tr w:rsidR="00B261B6" w:rsidRPr="00CC42C0" w:rsidTr="00152835">
        <w:trPr>
          <w:trHeight w:val="1243"/>
        </w:trPr>
        <w:tc>
          <w:tcPr>
            <w:tcW w:w="50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61B6" w:rsidRPr="00CC42C0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cal Risk Factors: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B261B6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Born in an endemic country</w:t>
            </w:r>
            <w:r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B261B6" w:rsidRPr="00CC42C0" w:rsidRDefault="00B261B6" w:rsidP="00A65D0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Specify</w:t>
            </w:r>
            <w:r w:rsidR="00A65D05">
              <w:rPr>
                <w:rFonts w:asciiTheme="minorHAnsi" w:hAnsiTheme="minorHAnsi" w:cstheme="minorHAnsi"/>
                <w:sz w:val="22"/>
                <w:szCs w:val="22"/>
              </w:rPr>
              <w:t xml:space="preserve"> wh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261B6" w:rsidRPr="00CC42C0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cal Risk Factors: </w:t>
            </w:r>
          </w:p>
          <w:p w:rsidR="00B261B6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Organ/tissue transplant</w:t>
            </w:r>
            <w:r w:rsidR="002F128F">
              <w:rPr>
                <w:rFonts w:asciiTheme="minorHAnsi" w:hAnsiTheme="minorHAnsi" w:cstheme="minorHAnsi"/>
                <w:sz w:val="22"/>
                <w:szCs w:val="22"/>
              </w:rPr>
              <w:t xml:space="preserve"> in Canada</w:t>
            </w:r>
            <w:r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2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A65D05" w:rsidRDefault="00504460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Specify d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ate: 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A65D05" w:rsidRDefault="00A65D05" w:rsidP="00A65D0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pecify where: </w:t>
            </w:r>
          </w:p>
          <w:p w:rsidR="00B261B6" w:rsidRDefault="00B261B6" w:rsidP="00F4475A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  <w:p w:rsidR="00B261B6" w:rsidRPr="00CC42C0" w:rsidRDefault="00B261B6" w:rsidP="00F4475A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/>
              </w:rPr>
            </w:pPr>
          </w:p>
        </w:tc>
      </w:tr>
      <w:tr w:rsidR="00B261B6" w:rsidRPr="00CC42C0" w:rsidTr="002167D5">
        <w:trPr>
          <w:trHeight w:val="110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61B6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Client born to a case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Yes  □No  □Unknown </w:t>
            </w:r>
          </w:p>
          <w:p w:rsidR="00B261B6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261B6" w:rsidRDefault="00B261B6" w:rsidP="00B261B6">
            <w:pPr>
              <w:rPr>
                <w:lang w:val="en-CA"/>
              </w:rPr>
            </w:pPr>
          </w:p>
          <w:p w:rsidR="00B261B6" w:rsidRDefault="00B261B6" w:rsidP="00B261B6">
            <w:pPr>
              <w:rPr>
                <w:lang w:val="en-CA"/>
              </w:rPr>
            </w:pPr>
          </w:p>
          <w:p w:rsidR="00B261B6" w:rsidRPr="00B261B6" w:rsidRDefault="00B261B6" w:rsidP="00B261B6">
            <w:pPr>
              <w:rPr>
                <w:lang w:val="en-CA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261B6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Organ/tissue transplant abroad</w:t>
            </w:r>
            <w:r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3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A65D05" w:rsidRDefault="00504460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Specify d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ate: 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A65D05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Specify where: </w:t>
            </w:r>
          </w:p>
          <w:p w:rsidR="00B261B6" w:rsidRPr="00CC42C0" w:rsidRDefault="00B261B6" w:rsidP="002167D5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B261B6" w:rsidRPr="00CC42C0" w:rsidRDefault="00B261B6" w:rsidP="00F447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1B6" w:rsidRPr="00CC42C0" w:rsidTr="002167D5">
        <w:trPr>
          <w:trHeight w:val="113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61B6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Dialysis recipient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B261B6" w:rsidRPr="00CC42C0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Specify where: </w:t>
            </w:r>
          </w:p>
          <w:p w:rsidR="00B261B6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61B6" w:rsidRDefault="00B261B6" w:rsidP="00B261B6">
            <w:pPr>
              <w:rPr>
                <w:lang w:val="en-CA"/>
              </w:rPr>
            </w:pPr>
          </w:p>
          <w:p w:rsidR="00B261B6" w:rsidRPr="00B261B6" w:rsidRDefault="00B261B6" w:rsidP="00B261B6">
            <w:pPr>
              <w:rPr>
                <w:lang w:val="en-CA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261B6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Received blood or blood products</w:t>
            </w:r>
            <w:r w:rsidR="002F128F">
              <w:rPr>
                <w:rFonts w:asciiTheme="minorHAnsi" w:hAnsiTheme="minorHAnsi" w:cstheme="minorHAnsi"/>
                <w:sz w:val="22"/>
                <w:szCs w:val="22"/>
              </w:rPr>
              <w:t xml:space="preserve"> in Canada</w:t>
            </w:r>
            <w:r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4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A65D05" w:rsidRDefault="00504460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Specify d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ate: 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A65D05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261B6" w:rsidRPr="00CC42C0" w:rsidRDefault="00B261B6" w:rsidP="00F447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1B6" w:rsidRPr="00CC42C0" w:rsidTr="002167D5">
        <w:trPr>
          <w:trHeight w:val="126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61B6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Invasive medical/surgical procedures in Canada</w:t>
            </w:r>
            <w:r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5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261B6" w:rsidRPr="00CC42C0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504460" w:rsidRDefault="00504460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Specify d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ate: 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504460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Specify where: </w:t>
            </w:r>
          </w:p>
          <w:p w:rsidR="00B261B6" w:rsidRDefault="00B261B6" w:rsidP="00F479C4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61B6" w:rsidRDefault="00B261B6" w:rsidP="00B261B6">
            <w:pPr>
              <w:rPr>
                <w:lang w:val="en-CA"/>
              </w:rPr>
            </w:pPr>
          </w:p>
          <w:p w:rsidR="00B261B6" w:rsidRPr="00B261B6" w:rsidRDefault="00B261B6" w:rsidP="00B261B6">
            <w:pPr>
              <w:rPr>
                <w:lang w:val="en-CA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261B6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Received blood or blood products abroad</w:t>
            </w:r>
            <w:r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6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A65D05" w:rsidRDefault="00504460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Specify d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ate: 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A65D05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504460">
              <w:rPr>
                <w:rFonts w:asciiTheme="minorHAnsi" w:hAnsiTheme="minorHAnsi" w:cstheme="minorHAnsi"/>
                <w:sz w:val="22"/>
                <w:szCs w:val="22"/>
              </w:rPr>
              <w:t>Specify w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here: </w:t>
            </w:r>
          </w:p>
          <w:p w:rsidR="00B261B6" w:rsidRPr="00CC42C0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61B6" w:rsidRPr="00CC42C0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1B6" w:rsidRPr="00CC42C0" w:rsidTr="002167D5">
        <w:trPr>
          <w:trHeight w:val="1235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61B6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Invasive medical/surgical procedures abroad</w:t>
            </w:r>
            <w:r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7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261B6" w:rsidRPr="00CC42C0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504460" w:rsidRDefault="00504460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Specify d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>ate: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504460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>Specify where:</w:t>
            </w:r>
          </w:p>
          <w:p w:rsidR="00B261B6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61B6" w:rsidRDefault="00B261B6" w:rsidP="00B261B6">
            <w:pPr>
              <w:rPr>
                <w:lang w:val="en-CA"/>
              </w:rPr>
            </w:pPr>
          </w:p>
          <w:p w:rsidR="00B261B6" w:rsidRPr="00B261B6" w:rsidRDefault="00B261B6" w:rsidP="00B261B6">
            <w:pPr>
              <w:rPr>
                <w:lang w:val="en-CA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261B6" w:rsidRDefault="00B261B6" w:rsidP="000D73F8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Pregnant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B261B6" w:rsidP="000D73F8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Yes  □No  □Unknown </w:t>
            </w:r>
          </w:p>
        </w:tc>
      </w:tr>
      <w:tr w:rsidR="00B261B6" w:rsidRPr="00CC42C0" w:rsidTr="002167D5">
        <w:trPr>
          <w:trHeight w:val="1253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61B6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edical Risk Facto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inued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B261B6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Invasive dental procedures in Canada</w:t>
            </w:r>
            <w:r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8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504460" w:rsidRDefault="00504460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Specify d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>ate: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504460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>Specify where:</w:t>
            </w:r>
          </w:p>
          <w:p w:rsidR="00B261B6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61B6" w:rsidRDefault="00B261B6" w:rsidP="00B261B6">
            <w:pPr>
              <w:rPr>
                <w:lang w:val="en-CA"/>
              </w:rPr>
            </w:pPr>
          </w:p>
          <w:p w:rsidR="00B261B6" w:rsidRPr="00B261B6" w:rsidRDefault="00B261B6" w:rsidP="00B261B6">
            <w:pPr>
              <w:rPr>
                <w:lang w:val="en-CA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261B6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Medical Risk Facto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inued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B261B6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HIV co-infected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B261B6" w:rsidRPr="00CC42C0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61B6" w:rsidRPr="00CC42C0" w:rsidRDefault="00B261B6" w:rsidP="00F447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61B6" w:rsidRPr="00CC42C0" w:rsidTr="00152835">
        <w:trPr>
          <w:trHeight w:val="1059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B261B6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Invasive dental procedures abroad</w:t>
            </w:r>
            <w:r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9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504460" w:rsidRDefault="00504460" w:rsidP="00C75B3F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Specify d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>ate:</w:t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504460" w:rsidP="00C75B3F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261B6" w:rsidRPr="00CC42C0">
              <w:rPr>
                <w:rFonts w:asciiTheme="minorHAnsi" w:hAnsiTheme="minorHAnsi" w:cstheme="minorHAnsi"/>
                <w:sz w:val="22"/>
                <w:szCs w:val="22"/>
              </w:rPr>
              <w:t>Specify where:</w:t>
            </w:r>
          </w:p>
          <w:p w:rsidR="00B261B6" w:rsidRPr="00CC42C0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61B6" w:rsidRPr="00CC42C0" w:rsidRDefault="00B261B6" w:rsidP="00744F1D">
            <w:pPr>
              <w:pStyle w:val="bullet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261B6" w:rsidRPr="00CC42C0" w:rsidRDefault="00B261B6" w:rsidP="002167D5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Pr="00CC42C0" w:rsidRDefault="00E00F45" w:rsidP="002167D5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B261B6" w:rsidRPr="00CC42C0" w:rsidRDefault="000D57E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Specify: </w:t>
            </w:r>
          </w:p>
        </w:tc>
      </w:tr>
      <w:tr w:rsidR="00B261B6" w:rsidRPr="00CC42C0" w:rsidTr="00152835">
        <w:trPr>
          <w:trHeight w:val="1060"/>
        </w:trPr>
        <w:tc>
          <w:tcPr>
            <w:tcW w:w="507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B261B6" w:rsidRPr="00CC42C0" w:rsidRDefault="00B261B6" w:rsidP="009B3D5B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B261B6" w:rsidRPr="00CC42C0" w:rsidRDefault="00B261B6" w:rsidP="00B261B6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B261B6" w:rsidRDefault="00B261B6" w:rsidP="00F479C4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E00F45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0D57ED" w:rsidRPr="000D57ED" w:rsidRDefault="000D57ED" w:rsidP="000D57ED">
            <w:pPr>
              <w:rPr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, Specify:</w:t>
            </w:r>
          </w:p>
        </w:tc>
      </w:tr>
    </w:tbl>
    <w:p w:rsidR="000D57ED" w:rsidRDefault="000D57ED" w:rsidP="009636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52835" w:rsidRPr="00CC42C0" w:rsidRDefault="00152835" w:rsidP="009636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42C0">
        <w:rPr>
          <w:rFonts w:asciiTheme="minorHAnsi" w:hAnsiTheme="minorHAnsi" w:cstheme="minorHAnsi"/>
          <w:sz w:val="22"/>
          <w:szCs w:val="22"/>
        </w:rPr>
        <w:br w:type="page"/>
      </w:r>
      <w:r w:rsidRPr="00CC42C0">
        <w:rPr>
          <w:rFonts w:asciiTheme="minorHAnsi" w:hAnsiTheme="minorHAnsi" w:cstheme="minorHAnsi"/>
          <w:b/>
          <w:sz w:val="22"/>
          <w:szCs w:val="22"/>
        </w:rPr>
        <w:lastRenderedPageBreak/>
        <w:t>Hepatitis C – Case Investigation Form</w:t>
      </w:r>
    </w:p>
    <w:tbl>
      <w:tblPr>
        <w:tblStyle w:val="TableGrid"/>
        <w:tblW w:w="0" w:type="auto"/>
        <w:tblInd w:w="1995" w:type="dxa"/>
        <w:tblLook w:val="04A0" w:firstRow="1" w:lastRow="0" w:firstColumn="1" w:lastColumn="0" w:noHBand="0" w:noVBand="1"/>
      </w:tblPr>
      <w:tblGrid>
        <w:gridCol w:w="1329"/>
        <w:gridCol w:w="5431"/>
      </w:tblGrid>
      <w:tr w:rsidR="003A31BE" w:rsidRPr="00CC42C0" w:rsidTr="0098243C">
        <w:trPr>
          <w:trHeight w:val="290"/>
        </w:trPr>
        <w:tc>
          <w:tcPr>
            <w:tcW w:w="1329" w:type="dxa"/>
            <w:shd w:val="clear" w:color="auto" w:fill="EEEEEE"/>
          </w:tcPr>
          <w:p w:rsidR="003A31BE" w:rsidRPr="00CC42C0" w:rsidRDefault="003A31BE" w:rsidP="000E1F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Legend</w:t>
            </w:r>
          </w:p>
        </w:tc>
        <w:tc>
          <w:tcPr>
            <w:tcW w:w="5431" w:type="dxa"/>
          </w:tcPr>
          <w:p w:rsidR="003A31BE" w:rsidRPr="00CC42C0" w:rsidRDefault="003A31BE" w:rsidP="000E1F3A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Pr="00CC42C0"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  <w:t xml:space="preserve"> </w:t>
            </w:r>
            <w:proofErr w:type="spellStart"/>
            <w:r w:rsidR="0098243C">
              <w:rPr>
                <w:rFonts w:asciiTheme="minorHAnsi" w:hAnsiTheme="minorHAnsi" w:cstheme="minorHAnsi"/>
                <w:b/>
                <w:sz w:val="22"/>
                <w:szCs w:val="22"/>
              </w:rPr>
              <w:t>iPHIS</w:t>
            </w:r>
            <w:proofErr w:type="spellEnd"/>
            <w:r w:rsidR="00982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ystem mandatory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sym w:font="Wingdings" w:char="F076"/>
            </w: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red             </w:t>
            </w: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F17628" w:rsidRPr="00CC42C0" w:rsidTr="00B261B6">
        <w:trPr>
          <w:trHeight w:val="489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17628" w:rsidRPr="00CC42C0" w:rsidRDefault="00EE7845" w:rsidP="00152835">
            <w:pPr>
              <w:pStyle w:val="bullet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sym w:font="Wingdings" w:char="F076"/>
            </w:r>
            <w:r w:rsidR="00F17628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Risk Factor Information</w:t>
            </w:r>
            <w:r w:rsidR="00152835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2835" w:rsidRPr="00CC42C0">
              <w:rPr>
                <w:rFonts w:asciiTheme="minorHAnsi" w:hAnsiTheme="minorHAnsi" w:cstheme="minorHAnsi"/>
                <w:sz w:val="22"/>
                <w:szCs w:val="22"/>
              </w:rPr>
              <w:t>(add dates as YYYY-MM-DD)</w:t>
            </w:r>
            <w:r w:rsidR="00F17628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F17628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B261B6" w:rsidRPr="00CC42C0" w:rsidRDefault="00F17628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(Indicate response for each risk factor)</w:t>
            </w:r>
          </w:p>
        </w:tc>
      </w:tr>
      <w:tr w:rsidR="00B261B6" w:rsidRPr="00CC42C0" w:rsidTr="00B261B6">
        <w:trPr>
          <w:trHeight w:val="299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261B6" w:rsidRPr="00CC42C0" w:rsidRDefault="00B261B6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Unknown □</w:t>
            </w:r>
          </w:p>
        </w:tc>
      </w:tr>
      <w:tr w:rsidR="00F17628" w:rsidRPr="00CC42C0" w:rsidTr="00152835">
        <w:trPr>
          <w:trHeight w:val="1048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17628" w:rsidRPr="00CC42C0" w:rsidRDefault="00F17628" w:rsidP="00152835">
            <w:pPr>
              <w:pStyle w:val="bullet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havioural Social Factors: </w:t>
            </w:r>
          </w:p>
          <w:p w:rsidR="00B261B6" w:rsidRDefault="00F17628" w:rsidP="00152835">
            <w:pPr>
              <w:pStyle w:val="bullettext"/>
              <w:numPr>
                <w:ilvl w:val="0"/>
                <w:numId w:val="0"/>
              </w:numPr>
              <w:tabs>
                <w:tab w:val="left" w:pos="326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High risk sexual activity</w:t>
            </w:r>
            <w:r w:rsidR="00090E04" w:rsidRPr="00CC42C0">
              <w:rPr>
                <w:rStyle w:val="EndnoteReference"/>
                <w:rFonts w:asciiTheme="minorHAnsi" w:hAnsiTheme="minorHAnsi" w:cstheme="minorHAnsi"/>
                <w:b/>
                <w:sz w:val="22"/>
                <w:szCs w:val="22"/>
              </w:rPr>
              <w:endnoteReference w:id="10"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F17628" w:rsidRPr="00CC42C0" w:rsidRDefault="00B261B6" w:rsidP="00B261B6">
            <w:pPr>
              <w:pStyle w:val="bullettext"/>
              <w:numPr>
                <w:ilvl w:val="0"/>
                <w:numId w:val="0"/>
              </w:numPr>
              <w:tabs>
                <w:tab w:val="left" w:pos="851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F17628" w:rsidRPr="00CC42C0" w:rsidRDefault="00F17628" w:rsidP="001528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7628" w:rsidRDefault="00F17628" w:rsidP="001528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261B6" w:rsidRPr="00CC42C0" w:rsidRDefault="00B261B6" w:rsidP="001528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7628" w:rsidRPr="00CC42C0" w:rsidRDefault="00F17628" w:rsidP="0015283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F17628" w:rsidRPr="00CC42C0" w:rsidRDefault="00F17628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Behavioural</w:t>
            </w:r>
            <w:proofErr w:type="spellEnd"/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cial Factors:</w:t>
            </w:r>
          </w:p>
          <w:p w:rsidR="00504460" w:rsidRDefault="00F17628" w:rsidP="00090E04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Acupuncture</w:t>
            </w:r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  <w:lang w:val="en-CA"/>
              </w:rPr>
              <w:endnoteReference w:id="11"/>
            </w:r>
            <w:r w:rsidRPr="00CC42C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</w:p>
          <w:p w:rsidR="00F17628" w:rsidRPr="00CC42C0" w:rsidRDefault="00504460" w:rsidP="00090E04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</w:tc>
      </w:tr>
      <w:tr w:rsidR="00744F1D" w:rsidRPr="00CC42C0" w:rsidTr="00744F1D">
        <w:trPr>
          <w:trHeight w:val="195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B261B6" w:rsidRDefault="00744F1D" w:rsidP="00152835">
            <w:pPr>
              <w:pStyle w:val="bullettext"/>
              <w:numPr>
                <w:ilvl w:val="0"/>
                <w:numId w:val="0"/>
              </w:numPr>
              <w:tabs>
                <w:tab w:val="left" w:pos="326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Sex with same sex</w:t>
            </w:r>
            <w:r w:rsidR="00090E04" w:rsidRPr="00CC42C0">
              <w:rPr>
                <w:rStyle w:val="EndnoteReference"/>
                <w:rFonts w:asciiTheme="minorHAnsi" w:hAnsiTheme="minorHAnsi" w:cstheme="minorHAnsi"/>
                <w:b/>
                <w:sz w:val="22"/>
                <w:szCs w:val="22"/>
              </w:rPr>
              <w:endnoteReference w:id="12"/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744F1D" w:rsidRPr="00CC42C0" w:rsidRDefault="00F56106" w:rsidP="00F56106">
            <w:pPr>
              <w:pStyle w:val="bullettext"/>
              <w:numPr>
                <w:ilvl w:val="0"/>
                <w:numId w:val="0"/>
              </w:numPr>
              <w:tabs>
                <w:tab w:val="left" w:pos="851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744F1D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Yes  □No  □Unknown </w:t>
            </w:r>
          </w:p>
          <w:p w:rsidR="00744F1D" w:rsidRPr="00CC42C0" w:rsidRDefault="00744F1D" w:rsidP="001528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4F1D" w:rsidRDefault="00744F1D" w:rsidP="001528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261B6" w:rsidRPr="00CC42C0" w:rsidRDefault="00B261B6" w:rsidP="001528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4F1D" w:rsidRPr="00CC42C0" w:rsidRDefault="00744F1D" w:rsidP="0015283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04460" w:rsidRDefault="00F17628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Electrolysis</w:t>
            </w:r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3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17628" w:rsidRPr="00CC42C0" w:rsidRDefault="00504460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744F1D" w:rsidRPr="00CC42C0" w:rsidRDefault="00744F1D" w:rsidP="00462918">
            <w:pPr>
              <w:pStyle w:val="bullet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44F1D" w:rsidRPr="00CC42C0" w:rsidTr="00744F1D">
        <w:trPr>
          <w:trHeight w:val="84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56106" w:rsidRDefault="00744F1D" w:rsidP="00744F1D">
            <w:pPr>
              <w:pStyle w:val="bullettext"/>
              <w:numPr>
                <w:ilvl w:val="0"/>
                <w:numId w:val="0"/>
              </w:numPr>
              <w:tabs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Sex with opposite sex </w:t>
            </w:r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4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744F1D" w:rsidRPr="00CC42C0" w:rsidRDefault="00F56106" w:rsidP="00F56106">
            <w:pPr>
              <w:pStyle w:val="bullettext"/>
              <w:numPr>
                <w:ilvl w:val="0"/>
                <w:numId w:val="0"/>
              </w:numPr>
              <w:tabs>
                <w:tab w:val="left" w:pos="851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44F1D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Yes  □No  □Unknown </w:t>
            </w:r>
          </w:p>
          <w:p w:rsidR="00744F1D" w:rsidRPr="00CC42C0" w:rsidRDefault="00744F1D" w:rsidP="00152835">
            <w:pPr>
              <w:pStyle w:val="bullet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4F1D" w:rsidRDefault="00744F1D" w:rsidP="00744F1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B261B6" w:rsidRDefault="00B261B6" w:rsidP="00744F1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B261B6" w:rsidRPr="00CC42C0" w:rsidRDefault="00B261B6" w:rsidP="00744F1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04460" w:rsidRDefault="00F17628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Tattoo</w:t>
            </w:r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5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744F1D" w:rsidRPr="00CC42C0" w:rsidRDefault="00504460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7628" w:rsidRPr="00CC42C0" w:rsidTr="00744F1D">
        <w:trPr>
          <w:trHeight w:val="76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56106" w:rsidRPr="00F56106" w:rsidRDefault="00F17628" w:rsidP="00152835">
            <w:pPr>
              <w:pStyle w:val="bullettex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Contact is hepatitis C positive</w:t>
            </w:r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6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</w:t>
            </w:r>
          </w:p>
          <w:p w:rsidR="00F17628" w:rsidRPr="00CC42C0" w:rsidRDefault="00F56106" w:rsidP="00F56106">
            <w:pPr>
              <w:pStyle w:val="bullettext"/>
              <w:tabs>
                <w:tab w:val="left" w:pos="84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Yes  □No  □Unknown </w:t>
            </w:r>
          </w:p>
          <w:p w:rsidR="00F17628" w:rsidRDefault="00F17628" w:rsidP="00F17628">
            <w:pPr>
              <w:pStyle w:val="bullettex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261B6" w:rsidRDefault="00B261B6" w:rsidP="00B261B6">
            <w:pPr>
              <w:rPr>
                <w:lang w:val="en-CA"/>
              </w:rPr>
            </w:pPr>
          </w:p>
          <w:p w:rsidR="00B261B6" w:rsidRDefault="00B261B6" w:rsidP="00B261B6">
            <w:pPr>
              <w:rPr>
                <w:lang w:val="en-CA"/>
              </w:rPr>
            </w:pPr>
          </w:p>
          <w:p w:rsidR="00B261B6" w:rsidRPr="00B261B6" w:rsidRDefault="00B261B6" w:rsidP="00B261B6">
            <w:pPr>
              <w:rPr>
                <w:lang w:val="en-CA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04460" w:rsidRDefault="00F17628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Piercing</w:t>
            </w:r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7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17628" w:rsidRPr="00CC42C0" w:rsidRDefault="00504460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F17628" w:rsidRPr="00CC42C0" w:rsidRDefault="00F17628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628" w:rsidRPr="00CC42C0" w:rsidTr="00F17628">
        <w:trPr>
          <w:trHeight w:val="822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56106" w:rsidRDefault="00F17628" w:rsidP="00152835">
            <w:pPr>
              <w:pStyle w:val="bullet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Contact is HIV positive</w:t>
            </w:r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8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</w:t>
            </w:r>
          </w:p>
          <w:p w:rsidR="00F17628" w:rsidRPr="00CC42C0" w:rsidRDefault="00F56106" w:rsidP="00F56106">
            <w:pPr>
              <w:pStyle w:val="bullettext"/>
              <w:tabs>
                <w:tab w:val="left" w:pos="851"/>
              </w:tabs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F17628" w:rsidRDefault="00F17628" w:rsidP="00744F1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B261B6" w:rsidRDefault="00B261B6" w:rsidP="00744F1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B261B6" w:rsidRDefault="00B261B6" w:rsidP="00744F1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B261B6" w:rsidRPr="00CC42C0" w:rsidRDefault="00B261B6" w:rsidP="00744F1D">
            <w:p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510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04460" w:rsidRDefault="00F17628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Other personal services</w:t>
            </w:r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19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17628" w:rsidRPr="00CC42C0" w:rsidRDefault="00504460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F17628" w:rsidRPr="00CC42C0" w:rsidRDefault="00F17628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F1D" w:rsidRPr="00CC42C0" w:rsidTr="00744F1D">
        <w:trPr>
          <w:trHeight w:val="714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56106" w:rsidRDefault="00F17628" w:rsidP="00744F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Sex worker</w:t>
            </w:r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20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</w:t>
            </w:r>
          </w:p>
          <w:p w:rsidR="00F17628" w:rsidRPr="00CC42C0" w:rsidRDefault="00F56106" w:rsidP="00F56106">
            <w:pPr>
              <w:tabs>
                <w:tab w:val="left" w:pos="8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F17628" w:rsidRDefault="00F17628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B261B6" w:rsidRPr="00CC42C0" w:rsidRDefault="00B261B6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F17628" w:rsidRPr="00CC42C0" w:rsidRDefault="00F17628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744F1D" w:rsidRPr="00CC42C0" w:rsidRDefault="00744F1D" w:rsidP="00744F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04460" w:rsidRDefault="00A76477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omeless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underhoused</w:t>
            </w:r>
            <w:proofErr w:type="spellEnd"/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21"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17628" w:rsidRPr="00CC42C0" w:rsidRDefault="00504460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F1D" w:rsidRPr="00CC42C0" w:rsidTr="00744F1D">
        <w:trPr>
          <w:trHeight w:val="771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E00F45" w:rsidRPr="00E00F45" w:rsidRDefault="00E00F45" w:rsidP="00E00F45">
            <w:pPr>
              <w:pStyle w:val="bullet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ehavioural Social Facto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inued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504460" w:rsidRDefault="00F17628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njection drug use</w:t>
            </w:r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  <w:lang w:val="en-CA"/>
              </w:rPr>
              <w:endnoteReference w:id="22"/>
            </w:r>
            <w:r w:rsidRPr="00CC42C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</w:p>
          <w:p w:rsidR="00F17628" w:rsidRPr="00CC42C0" w:rsidRDefault="00504460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F17628" w:rsidRPr="00CC42C0" w:rsidRDefault="00F17628" w:rsidP="00744F1D">
            <w:pPr>
              <w:pStyle w:val="bullettext"/>
              <w:numPr>
                <w:ilvl w:val="0"/>
                <w:numId w:val="0"/>
              </w:numPr>
              <w:tabs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7628" w:rsidRPr="00CC42C0" w:rsidRDefault="00F17628" w:rsidP="00744F1D">
            <w:pPr>
              <w:pStyle w:val="bullettext"/>
              <w:numPr>
                <w:ilvl w:val="0"/>
                <w:numId w:val="0"/>
              </w:numPr>
              <w:tabs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F1D" w:rsidRDefault="00744F1D" w:rsidP="00744F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261B6" w:rsidRPr="00CC42C0" w:rsidRDefault="00B261B6" w:rsidP="00744F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E00F45" w:rsidRPr="00E00F45" w:rsidRDefault="00E00F45" w:rsidP="00E00F45">
            <w:pPr>
              <w:pStyle w:val="bullettex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Behavioural Social Facto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ntinued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:rsidR="00504460" w:rsidRDefault="00F17628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Correctional facility</w:t>
            </w:r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23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17628" w:rsidRPr="00CC42C0" w:rsidRDefault="00504460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F1D" w:rsidRPr="00CC42C0" w:rsidTr="00744F1D">
        <w:trPr>
          <w:trHeight w:val="76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504460" w:rsidRDefault="009F0035" w:rsidP="00744F1D">
            <w:pPr>
              <w:pStyle w:val="bullettext"/>
              <w:numPr>
                <w:ilvl w:val="0"/>
                <w:numId w:val="0"/>
              </w:numPr>
              <w:tabs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Inhalation drug use</w:t>
            </w:r>
            <w:r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24"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17628" w:rsidRPr="00CC42C0" w:rsidRDefault="00504460" w:rsidP="00504460">
            <w:pPr>
              <w:pStyle w:val="bullettext"/>
              <w:numPr>
                <w:ilvl w:val="0"/>
                <w:numId w:val="0"/>
              </w:numPr>
              <w:tabs>
                <w:tab w:val="left" w:pos="993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F17628" w:rsidRPr="00CC42C0" w:rsidRDefault="00F17628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F17628" w:rsidRDefault="00F17628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B261B6" w:rsidRPr="00CC42C0" w:rsidRDefault="00B261B6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744F1D" w:rsidRPr="00CC42C0" w:rsidRDefault="00744F1D" w:rsidP="00744F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04460" w:rsidRDefault="00F17628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Fighting, biting, blood brother</w:t>
            </w:r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  <w:lang w:val="en-CA"/>
              </w:rPr>
              <w:endnoteReference w:id="25"/>
            </w:r>
            <w:r w:rsidRPr="00CC42C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</w:p>
          <w:p w:rsidR="00F17628" w:rsidRPr="00CC42C0" w:rsidRDefault="00504460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F1D" w:rsidRPr="00CC42C0" w:rsidTr="00744F1D">
        <w:trPr>
          <w:trHeight w:val="806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504460" w:rsidRDefault="009F0035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Intranasal drug use</w:t>
            </w:r>
            <w:r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  <w:lang w:val="en-CA"/>
              </w:rPr>
              <w:endnoteReference w:id="26"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</w:p>
          <w:p w:rsidR="00F17628" w:rsidRPr="00CC42C0" w:rsidRDefault="00504460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F17628" w:rsidRPr="00CC42C0" w:rsidRDefault="00F17628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F17628" w:rsidRPr="00CC42C0" w:rsidRDefault="00F17628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744F1D" w:rsidRDefault="00744F1D" w:rsidP="00744F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261B6" w:rsidRPr="00CC42C0" w:rsidRDefault="00B261B6" w:rsidP="00744F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9D05FA" w:rsidRPr="00CC42C0" w:rsidRDefault="00F17628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Occupational exposure to potentially</w:t>
            </w:r>
            <w:r w:rsidR="009D05FA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04460" w:rsidRDefault="009D05FA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Hepatitis C contaminated body fluids</w:t>
            </w:r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27"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17628" w:rsidRPr="00CC42C0" w:rsidRDefault="00504460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F17628" w:rsidRPr="00CC42C0" w:rsidRDefault="00F17628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4F1D" w:rsidRPr="00CC42C0" w:rsidTr="00744F1D">
        <w:trPr>
          <w:trHeight w:val="6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504460" w:rsidRDefault="009F0035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Shared drug equipment</w:t>
            </w:r>
            <w:r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  <w:lang w:val="en-CA"/>
              </w:rPr>
              <w:endnoteReference w:id="28"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</w:p>
          <w:p w:rsidR="00F17628" w:rsidRPr="00CC42C0" w:rsidRDefault="00504460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F17628" w:rsidRPr="00CC42C0" w:rsidRDefault="00F17628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F17628" w:rsidRPr="00CC42C0" w:rsidRDefault="00F17628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744F1D" w:rsidRPr="00CC42C0" w:rsidRDefault="00744F1D" w:rsidP="00744F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9D05FA" w:rsidRPr="00CC42C0" w:rsidRDefault="009D05FA" w:rsidP="009D05FA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Shared personal items </w:t>
            </w:r>
            <w:r w:rsidR="009F0035" w:rsidRPr="00CC42C0">
              <w:rPr>
                <w:rStyle w:val="EndnoteReference"/>
                <w:rFonts w:asciiTheme="minorHAnsi" w:hAnsiTheme="minorHAnsi" w:cstheme="minorHAnsi"/>
                <w:sz w:val="22"/>
                <w:szCs w:val="22"/>
              </w:rPr>
              <w:endnoteReference w:id="29"/>
            </w:r>
          </w:p>
          <w:p w:rsidR="00504460" w:rsidRDefault="009D05FA" w:rsidP="009D05FA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(e.g. toothbrush, razor blades)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9D05FA" w:rsidRPr="00CC42C0" w:rsidRDefault="00504460" w:rsidP="009D05FA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9D05FA" w:rsidRPr="00CC42C0">
              <w:rPr>
                <w:rFonts w:asciiTheme="minorHAnsi" w:hAnsiTheme="minorHAnsi" w:cstheme="minorHAnsi"/>
                <w:sz w:val="22"/>
                <w:szCs w:val="22"/>
              </w:rPr>
              <w:t>□Yes  □No  □Unknown</w:t>
            </w:r>
          </w:p>
          <w:p w:rsidR="00F17628" w:rsidRPr="00CC42C0" w:rsidRDefault="00F17628" w:rsidP="00F17628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  <w:tr w:rsidR="00744F1D" w:rsidRPr="00CC42C0" w:rsidTr="00744F1D">
        <w:trPr>
          <w:trHeight w:val="794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F17628" w:rsidRPr="00CC42C0" w:rsidRDefault="009F0035" w:rsidP="00744F1D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 xml:space="preserve"> </w:t>
            </w:r>
            <w:r w:rsidR="00F17628" w:rsidRPr="00CC42C0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ab/>
            </w:r>
          </w:p>
          <w:p w:rsidR="00F17628" w:rsidRPr="00CC42C0" w:rsidRDefault="00F17628" w:rsidP="00744F1D">
            <w:pPr>
              <w:tabs>
                <w:tab w:val="left" w:pos="3268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F17628" w:rsidRPr="00CC42C0" w:rsidRDefault="00F17628" w:rsidP="00744F1D">
            <w:pPr>
              <w:tabs>
                <w:tab w:val="left" w:pos="3268"/>
              </w:tabs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  <w:p w:rsidR="00744F1D" w:rsidRPr="00CC42C0" w:rsidRDefault="00744F1D" w:rsidP="00744F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9D05FA" w:rsidRPr="00CC42C0" w:rsidRDefault="009D05FA" w:rsidP="009D05FA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Other: </w:t>
            </w: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4F1D" w:rsidRPr="00CC42C0" w:rsidRDefault="00744F1D" w:rsidP="002167D5">
            <w:pPr>
              <w:tabs>
                <w:tab w:val="left" w:pos="1000"/>
                <w:tab w:val="left" w:pos="326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A31BE" w:rsidRPr="00CC42C0" w:rsidRDefault="00152835" w:rsidP="009636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42C0">
        <w:rPr>
          <w:rFonts w:asciiTheme="minorHAnsi" w:hAnsiTheme="minorHAnsi" w:cstheme="minorHAnsi"/>
          <w:sz w:val="22"/>
          <w:szCs w:val="22"/>
        </w:rPr>
        <w:br w:type="page"/>
      </w:r>
      <w:r w:rsidRPr="00CC42C0">
        <w:rPr>
          <w:rFonts w:asciiTheme="minorHAnsi" w:hAnsiTheme="minorHAnsi" w:cstheme="minorHAnsi"/>
          <w:b/>
          <w:sz w:val="22"/>
          <w:szCs w:val="22"/>
        </w:rPr>
        <w:lastRenderedPageBreak/>
        <w:t>Hepatitis C – Case Investigation Form</w:t>
      </w:r>
    </w:p>
    <w:tbl>
      <w:tblPr>
        <w:tblStyle w:val="TableGrid"/>
        <w:tblW w:w="0" w:type="auto"/>
        <w:tblInd w:w="1995" w:type="dxa"/>
        <w:tblLook w:val="04A0" w:firstRow="1" w:lastRow="0" w:firstColumn="1" w:lastColumn="0" w:noHBand="0" w:noVBand="1"/>
      </w:tblPr>
      <w:tblGrid>
        <w:gridCol w:w="1329"/>
        <w:gridCol w:w="4581"/>
      </w:tblGrid>
      <w:tr w:rsidR="003A31BE" w:rsidRPr="00CC42C0" w:rsidTr="0098243C">
        <w:trPr>
          <w:trHeight w:val="290"/>
        </w:trPr>
        <w:tc>
          <w:tcPr>
            <w:tcW w:w="1329" w:type="dxa"/>
            <w:shd w:val="clear" w:color="auto" w:fill="EEEEEE"/>
          </w:tcPr>
          <w:p w:rsidR="003A31BE" w:rsidRPr="00CC42C0" w:rsidRDefault="003A31BE" w:rsidP="000E1F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Legend</w:t>
            </w:r>
          </w:p>
        </w:tc>
        <w:tc>
          <w:tcPr>
            <w:tcW w:w="4581" w:type="dxa"/>
          </w:tcPr>
          <w:p w:rsidR="003A31BE" w:rsidRPr="00CC42C0" w:rsidRDefault="003A31BE" w:rsidP="000E1F3A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Pr="00CC42C0"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  <w:t xml:space="preserve"> </w:t>
            </w:r>
            <w:proofErr w:type="spellStart"/>
            <w:r w:rsidR="0098243C">
              <w:rPr>
                <w:rFonts w:asciiTheme="minorHAnsi" w:hAnsiTheme="minorHAnsi" w:cstheme="minorHAnsi"/>
                <w:b/>
                <w:sz w:val="22"/>
                <w:szCs w:val="22"/>
              </w:rPr>
              <w:t>iPHIS</w:t>
            </w:r>
            <w:proofErr w:type="spellEnd"/>
            <w:r w:rsidR="00982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ystem mandatory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sym w:font="Wingdings" w:char="F076"/>
            </w: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red             </w:t>
            </w:r>
          </w:p>
        </w:tc>
      </w:tr>
    </w:tbl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143"/>
        <w:gridCol w:w="2819"/>
        <w:gridCol w:w="2268"/>
      </w:tblGrid>
      <w:tr w:rsidR="00744F1D" w:rsidRPr="00CC42C0" w:rsidTr="00D74F23">
        <w:trPr>
          <w:trHeight w:val="96"/>
        </w:trPr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56106" w:rsidRDefault="0052534F" w:rsidP="00152835">
            <w:pPr>
              <w:tabs>
                <w:tab w:val="left" w:pos="1677"/>
                <w:tab w:val="left" w:pos="2977"/>
                <w:tab w:val="left" w:pos="3596"/>
                <w:tab w:val="left" w:pos="5103"/>
              </w:tabs>
              <w:ind w:right="-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Pr="00CC42C0"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  <w:t xml:space="preserve"> </w:t>
            </w:r>
            <w:r w:rsidR="0050446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Acquis</w:t>
            </w:r>
            <w:r w:rsidR="00504460" w:rsidRPr="0050446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</w:t>
            </w:r>
            <w:r w:rsidR="0050446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ti</w:t>
            </w:r>
            <w:r w:rsidR="00504460" w:rsidRPr="0050446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on</w:t>
            </w:r>
            <w:r w:rsidR="00504460"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  <w:t xml:space="preserve"> </w:t>
            </w:r>
            <w:r w:rsidR="00744F1D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osure </w:t>
            </w:r>
            <w:r w:rsidR="00152835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2835" w:rsidRPr="00CC42C0">
              <w:rPr>
                <w:rFonts w:asciiTheme="minorHAnsi" w:hAnsiTheme="minorHAnsi" w:cstheme="minorHAnsi"/>
                <w:sz w:val="22"/>
                <w:szCs w:val="22"/>
              </w:rPr>
              <w:t>(add dates as YYYY-MM-DD)</w:t>
            </w:r>
            <w:r w:rsidR="00152835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744F1D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744F1D" w:rsidRPr="00166569" w:rsidRDefault="00BB79A7" w:rsidP="00A91493">
            <w:pPr>
              <w:tabs>
                <w:tab w:val="left" w:pos="1677"/>
                <w:tab w:val="left" w:pos="2977"/>
                <w:tab w:val="left" w:pos="3596"/>
                <w:tab w:val="left" w:pos="5103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A91493" w:rsidRPr="00166569">
              <w:rPr>
                <w:rFonts w:asciiTheme="minorHAnsi" w:hAnsiTheme="minorHAnsi" w:cstheme="minorHAnsi"/>
                <w:sz w:val="22"/>
                <w:szCs w:val="22"/>
              </w:rPr>
              <w:t xml:space="preserve">for transmission exposure </w:t>
            </w:r>
            <w:r w:rsidR="00166569" w:rsidRPr="00166569">
              <w:rPr>
                <w:rFonts w:asciiTheme="minorHAnsi" w:hAnsiTheme="minorHAnsi" w:cstheme="minorHAnsi"/>
                <w:sz w:val="22"/>
                <w:szCs w:val="22"/>
              </w:rPr>
              <w:t xml:space="preserve">please enter directly into </w:t>
            </w:r>
            <w:proofErr w:type="spellStart"/>
            <w:r w:rsidR="00166569" w:rsidRPr="00166569">
              <w:rPr>
                <w:rFonts w:asciiTheme="minorHAnsi" w:hAnsiTheme="minorHAnsi" w:cstheme="minorHAnsi"/>
                <w:sz w:val="22"/>
                <w:szCs w:val="22"/>
              </w:rPr>
              <w:t>iPHIS</w:t>
            </w:r>
            <w:proofErr w:type="spellEnd"/>
            <w:r w:rsidR="00744F1D" w:rsidRPr="0016656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744F1D" w:rsidRPr="00CC42C0" w:rsidTr="00D74F23">
        <w:trPr>
          <w:trHeight w:val="1224"/>
        </w:trPr>
        <w:tc>
          <w:tcPr>
            <w:tcW w:w="10173" w:type="dxa"/>
            <w:gridSpan w:val="4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479C4" w:rsidRDefault="00744F1D" w:rsidP="00F479C4">
            <w:pPr>
              <w:tabs>
                <w:tab w:val="left" w:pos="1677"/>
                <w:tab w:val="left" w:pos="3596"/>
                <w:tab w:val="left" w:pos="5103"/>
              </w:tabs>
              <w:spacing w:before="240" w:after="120"/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Exposure ID</w:t>
            </w:r>
            <w:r w:rsidR="00D9223F">
              <w:rPr>
                <w:rFonts w:asciiTheme="minorHAnsi" w:hAnsiTheme="minorHAnsi" w:cstheme="minorHAnsi"/>
                <w:sz w:val="22"/>
                <w:szCs w:val="22"/>
              </w:rPr>
              <w:t xml:space="preserve">:                                                  </w:t>
            </w:r>
            <w:r w:rsidR="00D9223F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56106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known </w:t>
            </w:r>
            <w:r w:rsidR="00F56106" w:rsidRPr="00CC42C0">
              <w:rPr>
                <w:rFonts w:asciiTheme="minorHAnsi" w:hAnsiTheme="minorHAnsi" w:cstheme="minorHAnsi"/>
                <w:sz w:val="22"/>
                <w:szCs w:val="22"/>
              </w:rPr>
              <w:t>□ Exposure ID: 5333</w:t>
            </w:r>
          </w:p>
          <w:p w:rsidR="00F479C4" w:rsidRDefault="00EE7845" w:rsidP="00F479C4">
            <w:pPr>
              <w:tabs>
                <w:tab w:val="left" w:pos="1677"/>
                <w:tab w:val="left" w:pos="3596"/>
                <w:tab w:val="left" w:pos="5103"/>
              </w:tabs>
              <w:spacing w:before="240" w:after="120"/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744F1D" w:rsidRPr="00CC42C0">
              <w:rPr>
                <w:rFonts w:asciiTheme="minorHAnsi" w:hAnsiTheme="minorHAnsi" w:cstheme="minorHAnsi"/>
                <w:sz w:val="22"/>
                <w:szCs w:val="22"/>
              </w:rPr>
              <w:t>Exposure Name</w:t>
            </w:r>
            <w:r w:rsidR="00D922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7C2D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</w:t>
            </w:r>
            <w:r w:rsidR="00A65D0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A65D05"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A65D05" w:rsidRPr="00CC42C0">
              <w:rPr>
                <w:rFonts w:asciiTheme="minorHAnsi" w:hAnsiTheme="minorHAnsi" w:cstheme="minorHAnsi"/>
                <w:sz w:val="22"/>
                <w:szCs w:val="22"/>
              </w:rPr>
              <w:t>Exposure Type</w:t>
            </w:r>
            <w:r w:rsidR="00A65D0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7C2D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A65D05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E7845" w:rsidRPr="00F479C4" w:rsidRDefault="00EE7845" w:rsidP="00F479C4">
            <w:pPr>
              <w:tabs>
                <w:tab w:val="left" w:pos="1677"/>
                <w:tab w:val="left" w:pos="3596"/>
                <w:tab w:val="left" w:pos="5103"/>
              </w:tabs>
              <w:spacing w:before="240" w:after="120"/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sym w:font="Wingdings" w:char="F076"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Category/Transmission</w:t>
            </w:r>
            <w:r w:rsidR="00D9223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479C4" w:rsidRDefault="00EE7845" w:rsidP="00F479C4">
            <w:pPr>
              <w:tabs>
                <w:tab w:val="left" w:pos="1677"/>
                <w:tab w:val="left" w:pos="3596"/>
                <w:tab w:val="left" w:pos="5103"/>
              </w:tabs>
              <w:spacing w:before="240" w:after="120"/>
              <w:ind w:right="-144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sym w:font="Wingdings" w:char="F076"/>
            </w:r>
            <w:r w:rsidRPr="00CC42C0">
              <w:rPr>
                <w:rFonts w:asciiTheme="minorHAnsi" w:hAnsiTheme="minorHAnsi" w:cstheme="minorHAnsi"/>
                <w:bCs/>
                <w:sz w:val="22"/>
                <w:szCs w:val="22"/>
              </w:rPr>
              <w:t>Source</w:t>
            </w:r>
            <w:r w:rsidR="00D9223F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  <w:r w:rsidRPr="00CC42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152835" w:rsidRPr="00CC42C0" w:rsidRDefault="00EE7845" w:rsidP="00F479C4">
            <w:pPr>
              <w:tabs>
                <w:tab w:val="left" w:pos="1677"/>
                <w:tab w:val="left" w:pos="3596"/>
                <w:tab w:val="left" w:pos="5103"/>
              </w:tabs>
              <w:spacing w:before="240" w:after="120"/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sym w:font="Wingdings" w:char="F076"/>
            </w:r>
            <w:r w:rsidR="00744F1D" w:rsidRPr="00CC42C0">
              <w:rPr>
                <w:rFonts w:asciiTheme="minorHAnsi" w:hAnsiTheme="minorHAnsi" w:cstheme="minorHAnsi"/>
                <w:sz w:val="22"/>
                <w:szCs w:val="22"/>
              </w:rPr>
              <w:t>Source Details</w:t>
            </w:r>
            <w:r w:rsidR="00E00F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44F1D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479C4" w:rsidRDefault="00EE7845" w:rsidP="00F479C4">
            <w:pPr>
              <w:tabs>
                <w:tab w:val="left" w:pos="1677"/>
                <w:tab w:val="left" w:pos="3596"/>
                <w:tab w:val="left" w:pos="5103"/>
              </w:tabs>
              <w:spacing w:before="240" w:after="120"/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sym w:font="Wingdings" w:char="F076"/>
            </w:r>
            <w:r w:rsidR="00744F1D" w:rsidRPr="00CC42C0">
              <w:rPr>
                <w:rFonts w:asciiTheme="minorHAnsi" w:hAnsiTheme="minorHAnsi" w:cstheme="minorHAnsi"/>
                <w:sz w:val="22"/>
                <w:szCs w:val="22"/>
              </w:rPr>
              <w:t>Exposure Setting</w:t>
            </w:r>
            <w:r w:rsidR="00E00F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44F1D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52835" w:rsidRPr="00CC42C0" w:rsidRDefault="00EE7845" w:rsidP="00F479C4">
            <w:pPr>
              <w:tabs>
                <w:tab w:val="left" w:pos="1677"/>
                <w:tab w:val="left" w:pos="3596"/>
                <w:tab w:val="left" w:pos="5103"/>
              </w:tabs>
              <w:spacing w:before="240" w:after="120"/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sym w:font="Wingdings" w:char="F076"/>
            </w:r>
            <w:r w:rsidR="00744F1D" w:rsidRPr="00CC42C0">
              <w:rPr>
                <w:rFonts w:asciiTheme="minorHAnsi" w:hAnsiTheme="minorHAnsi" w:cstheme="minorHAnsi"/>
                <w:sz w:val="22"/>
                <w:szCs w:val="22"/>
              </w:rPr>
              <w:t>Exposure Setting type</w:t>
            </w:r>
            <w:r w:rsidR="00E00F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479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52835" w:rsidRPr="00CC42C0" w:rsidRDefault="00744F1D" w:rsidP="00F479C4">
            <w:pPr>
              <w:tabs>
                <w:tab w:val="left" w:pos="1677"/>
                <w:tab w:val="left" w:pos="3596"/>
                <w:tab w:val="left" w:pos="5103"/>
              </w:tabs>
              <w:spacing w:before="240" w:after="120"/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Exposure Location Name</w:t>
            </w:r>
            <w:r w:rsidR="00E00F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479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479C4" w:rsidRDefault="00EE7845" w:rsidP="00F479C4">
            <w:pPr>
              <w:tabs>
                <w:tab w:val="left" w:pos="1677"/>
                <w:tab w:val="left" w:pos="3596"/>
                <w:tab w:val="left" w:pos="5103"/>
              </w:tabs>
              <w:spacing w:before="240" w:after="120"/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572297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Earliest Exposure </w:t>
            </w:r>
            <w:r w:rsidR="00744F1D" w:rsidRPr="00CC42C0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572297" w:rsidRPr="00CC42C0">
              <w:rPr>
                <w:rFonts w:asciiTheme="minorHAnsi" w:hAnsiTheme="minorHAnsi" w:cstheme="minorHAnsi"/>
                <w:sz w:val="22"/>
                <w:szCs w:val="22"/>
              </w:rPr>
              <w:t>/Tim</w:t>
            </w:r>
            <w:r w:rsidR="00787C2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00F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7C2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27462299"/>
                <w:placeholder>
                  <w:docPart w:val="EEC1441F1672499D88F94DD3BD625BF6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87C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</w:t>
                </w:r>
              </w:sdtContent>
            </w:sdt>
            <w:r w:rsidR="00744F1D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744F1D" w:rsidRPr="00CC42C0" w:rsidRDefault="00744F1D" w:rsidP="00787C2D">
            <w:pPr>
              <w:tabs>
                <w:tab w:val="left" w:pos="1677"/>
                <w:tab w:val="left" w:pos="3596"/>
                <w:tab w:val="left" w:pos="5103"/>
              </w:tabs>
              <w:spacing w:before="240" w:after="120"/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Most Recent </w:t>
            </w:r>
            <w:r w:rsidR="00572297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Exposure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572297" w:rsidRPr="00CC42C0">
              <w:rPr>
                <w:rFonts w:asciiTheme="minorHAnsi" w:hAnsiTheme="minorHAnsi" w:cstheme="minorHAnsi"/>
                <w:sz w:val="22"/>
                <w:szCs w:val="22"/>
              </w:rPr>
              <w:t>/Time</w:t>
            </w:r>
            <w:r w:rsidR="00E00F4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87C2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52767080"/>
                <w:placeholder>
                  <w:docPart w:val="DefaultPlaceholder_1082065160"/>
                </w:placeholder>
                <w:date>
                  <w:dateFormat w:val="MM/dd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787C2D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    </w:t>
                </w:r>
              </w:sdtContent>
            </w:sdt>
          </w:p>
        </w:tc>
      </w:tr>
      <w:tr w:rsidR="00014142" w:rsidRPr="00CC42C0" w:rsidTr="00D74F23">
        <w:tc>
          <w:tcPr>
            <w:tcW w:w="101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92473" w:rsidRPr="00CC42C0" w:rsidRDefault="000D57ED" w:rsidP="002924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sym w:font="Wingdings" w:char="F076"/>
            </w:r>
            <w:r w:rsidR="00014142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Follow-Up Laboratory Testing</w:t>
            </w:r>
            <w:r w:rsidR="00152835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52835" w:rsidRPr="00CC42C0">
              <w:rPr>
                <w:rFonts w:asciiTheme="minorHAnsi" w:hAnsiTheme="minorHAnsi" w:cstheme="minorHAnsi"/>
                <w:sz w:val="22"/>
                <w:szCs w:val="22"/>
              </w:rPr>
              <w:t>(add dates as YYYY-MM-DD)</w:t>
            </w:r>
            <w:r w:rsidR="00152835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F56106" w:rsidRPr="00CC42C0" w:rsidTr="00787C2D">
        <w:tc>
          <w:tcPr>
            <w:tcW w:w="29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106" w:rsidRPr="00B3605E" w:rsidRDefault="00F56106" w:rsidP="00A914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□ HCV RNA </w:t>
            </w:r>
          </w:p>
          <w:p w:rsidR="00F56106" w:rsidRPr="00B3605E" w:rsidRDefault="00F56106" w:rsidP="00A914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>□ on-treatment</w:t>
            </w:r>
          </w:p>
          <w:p w:rsidR="00F56106" w:rsidRPr="00B3605E" w:rsidRDefault="00F56106" w:rsidP="00A91493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Date</w:t>
            </w:r>
            <w:r w:rsidR="00452D67"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:</w:t>
            </w: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:rsidR="00F56106" w:rsidRPr="00B3605E" w:rsidRDefault="00F56106" w:rsidP="009167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06" w:rsidRPr="00B3605E" w:rsidRDefault="00F56106" w:rsidP="001528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Resul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106" w:rsidRPr="00B3605E" w:rsidRDefault="00F56106" w:rsidP="00A914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□ HCV RNA          </w:t>
            </w:r>
          </w:p>
          <w:p w:rsidR="00F56106" w:rsidRPr="00B3605E" w:rsidRDefault="00F56106" w:rsidP="00A914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>□ on-treatment</w:t>
            </w:r>
          </w:p>
          <w:p w:rsidR="00F56106" w:rsidRPr="00B3605E" w:rsidRDefault="00F56106" w:rsidP="00452D67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Date</w:t>
            </w:r>
            <w:r w:rsidR="00452D67"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:</w:t>
            </w: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:rsidR="00452D67" w:rsidRPr="00B3605E" w:rsidRDefault="00452D67" w:rsidP="00452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6106" w:rsidRPr="00B3605E" w:rsidRDefault="00452D67" w:rsidP="00C75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Result</w:t>
            </w:r>
          </w:p>
        </w:tc>
      </w:tr>
      <w:tr w:rsidR="00F56106" w:rsidRPr="00CC42C0" w:rsidTr="00787C2D">
        <w:tc>
          <w:tcPr>
            <w:tcW w:w="29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106" w:rsidRPr="00B3605E" w:rsidRDefault="00F56106" w:rsidP="00A914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□ HCV RNA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F56106" w:rsidRPr="00B3605E" w:rsidRDefault="00F56106" w:rsidP="00A914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>□ on-treatment</w:t>
            </w:r>
          </w:p>
          <w:p w:rsidR="00452D67" w:rsidRPr="00B3605E" w:rsidRDefault="00452D67" w:rsidP="00452D67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Date: </w:t>
            </w:r>
          </w:p>
          <w:p w:rsidR="00F56106" w:rsidRPr="00B3605E" w:rsidRDefault="00452D67" w:rsidP="009167DB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06" w:rsidRPr="00B3605E" w:rsidRDefault="00F56106" w:rsidP="001528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Result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106" w:rsidRPr="00B3605E" w:rsidRDefault="00F56106" w:rsidP="00A914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□ HCV RNA          </w:t>
            </w:r>
          </w:p>
          <w:p w:rsidR="00F56106" w:rsidRPr="00B3605E" w:rsidRDefault="00F56106" w:rsidP="00A91493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>□ on-treatment</w:t>
            </w: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:rsidR="00F56106" w:rsidRPr="00B3605E" w:rsidRDefault="00F56106" w:rsidP="00452D67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Date</w:t>
            </w:r>
            <w:r w:rsidR="00452D67"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:</w:t>
            </w: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 </w:t>
            </w:r>
          </w:p>
          <w:p w:rsidR="00452D67" w:rsidRPr="00B3605E" w:rsidRDefault="00452D67" w:rsidP="00452D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6106" w:rsidRPr="00B3605E" w:rsidRDefault="00452D67" w:rsidP="00C75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Result</w:t>
            </w:r>
          </w:p>
        </w:tc>
      </w:tr>
      <w:tr w:rsidR="00F56106" w:rsidRPr="00CC42C0" w:rsidTr="00452D67">
        <w:tc>
          <w:tcPr>
            <w:tcW w:w="29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106" w:rsidRPr="00B3605E" w:rsidRDefault="00F56106" w:rsidP="00916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□ HIV </w:t>
            </w:r>
          </w:p>
          <w:p w:rsidR="00F56106" w:rsidRPr="00B3605E" w:rsidRDefault="00F56106" w:rsidP="009167DB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Date of Collection: </w:t>
            </w:r>
          </w:p>
          <w:p w:rsidR="00F56106" w:rsidRPr="00B3605E" w:rsidRDefault="00F56106" w:rsidP="009167DB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06" w:rsidRPr="00B3605E" w:rsidRDefault="00F56106" w:rsidP="001528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Result</w:t>
            </w:r>
          </w:p>
          <w:p w:rsidR="00F56106" w:rsidRPr="00B3605E" w:rsidRDefault="00F56106" w:rsidP="00BB79A7">
            <w:pPr>
              <w:ind w:left="17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106" w:rsidRPr="00B3605E" w:rsidRDefault="00F56106" w:rsidP="00916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□ H</w:t>
            </w:r>
            <w:r w:rsidR="00452D67" w:rsidRPr="00B3605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:rsidR="00F56106" w:rsidRPr="00B3605E" w:rsidRDefault="00F56106" w:rsidP="009167DB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Date of Collection: </w:t>
            </w:r>
          </w:p>
          <w:p w:rsidR="00F56106" w:rsidRPr="00B3605E" w:rsidRDefault="00F56106" w:rsidP="009167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6106" w:rsidRPr="00B3605E" w:rsidRDefault="00F56106" w:rsidP="00C75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Result</w:t>
            </w:r>
          </w:p>
          <w:p w:rsidR="00F56106" w:rsidRPr="00B3605E" w:rsidRDefault="00F56106" w:rsidP="00452D67">
            <w:pPr>
              <w:tabs>
                <w:tab w:val="left" w:pos="176"/>
              </w:tabs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F56106" w:rsidRPr="00CC42C0" w:rsidTr="00787C2D">
        <w:tc>
          <w:tcPr>
            <w:tcW w:w="29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106" w:rsidRPr="00B3605E" w:rsidRDefault="00F56106" w:rsidP="00916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452D67" w:rsidRPr="00B3605E">
              <w:rPr>
                <w:rFonts w:asciiTheme="minorHAnsi" w:hAnsiTheme="minorHAnsi" w:cstheme="minorHAnsi"/>
                <w:sz w:val="22"/>
                <w:szCs w:val="22"/>
              </w:rPr>
              <w:t>Liver Enzymes</w:t>
            </w:r>
          </w:p>
          <w:p w:rsidR="00F56106" w:rsidRPr="00B3605E" w:rsidRDefault="00F56106" w:rsidP="009167DB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 xml:space="preserve">Date of Collection: </w:t>
            </w:r>
          </w:p>
          <w:p w:rsidR="00F56106" w:rsidRPr="00B3605E" w:rsidRDefault="00F56106" w:rsidP="009167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06" w:rsidRPr="00B3605E" w:rsidRDefault="00F56106" w:rsidP="001528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Result</w:t>
            </w:r>
          </w:p>
          <w:p w:rsidR="00452D67" w:rsidRPr="00B3605E" w:rsidRDefault="00F56106" w:rsidP="00452D67">
            <w:pPr>
              <w:tabs>
                <w:tab w:val="left" w:pos="1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52D67" w:rsidRPr="00B3605E">
              <w:rPr>
                <w:rFonts w:asciiTheme="minorHAnsi" w:hAnsiTheme="minorHAnsi" w:cstheme="minorHAnsi"/>
                <w:sz w:val="22"/>
                <w:szCs w:val="22"/>
              </w:rPr>
              <w:t>ALT</w:t>
            </w:r>
          </w:p>
          <w:p w:rsidR="00452D67" w:rsidRPr="00B3605E" w:rsidRDefault="00452D67" w:rsidP="00452D67">
            <w:pPr>
              <w:tabs>
                <w:tab w:val="left" w:pos="1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>AST</w:t>
            </w:r>
          </w:p>
          <w:p w:rsidR="00F56106" w:rsidRPr="00B3605E" w:rsidRDefault="00452D67">
            <w:pPr>
              <w:tabs>
                <w:tab w:val="left" w:pos="156"/>
                <w:tab w:val="left" w:pos="4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>ALP</w:t>
            </w:r>
            <w:r w:rsidRPr="00B3605E" w:rsidDel="00452D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6106" w:rsidRPr="00B3605E" w:rsidRDefault="00F56106" w:rsidP="009167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 w:rsidR="00BB79A7" w:rsidRPr="00B3605E">
              <w:rPr>
                <w:rFonts w:asciiTheme="minorHAnsi" w:hAnsiTheme="minorHAnsi" w:cstheme="minorHAnsi"/>
                <w:sz w:val="22"/>
                <w:szCs w:val="22"/>
              </w:rPr>
              <w:t>Other (e.g. STI, HAV)</w:t>
            </w:r>
          </w:p>
          <w:p w:rsidR="00BB79A7" w:rsidRPr="00B3605E" w:rsidRDefault="00BB79A7" w:rsidP="009167DB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Specify:</w:t>
            </w:r>
          </w:p>
          <w:p w:rsidR="00452D67" w:rsidRPr="00B3605E" w:rsidRDefault="00BB79A7" w:rsidP="009167DB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Date of Collection:</w:t>
            </w:r>
          </w:p>
          <w:p w:rsidR="00F56106" w:rsidRPr="00B3605E" w:rsidRDefault="00F56106" w:rsidP="009167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6106" w:rsidRPr="00B3605E" w:rsidRDefault="00F56106" w:rsidP="00C75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Result</w:t>
            </w:r>
          </w:p>
          <w:p w:rsidR="00F56106" w:rsidRPr="00B3605E" w:rsidRDefault="00F56106" w:rsidP="00452D67">
            <w:pPr>
              <w:tabs>
                <w:tab w:val="left" w:pos="17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F56106" w:rsidRPr="00CC42C0" w:rsidTr="00787C2D">
        <w:tc>
          <w:tcPr>
            <w:tcW w:w="294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9A7" w:rsidRPr="00B3605E" w:rsidRDefault="00BB79A7" w:rsidP="00BB7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□ Other (e.g. STI, HAV)</w:t>
            </w:r>
          </w:p>
          <w:p w:rsidR="00BB79A7" w:rsidRPr="00B3605E" w:rsidRDefault="00BB79A7" w:rsidP="00BB79A7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Specify:</w:t>
            </w:r>
          </w:p>
          <w:p w:rsidR="00BB79A7" w:rsidRPr="00B3605E" w:rsidRDefault="00BB79A7" w:rsidP="00BB79A7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Date of Collection:</w:t>
            </w:r>
          </w:p>
          <w:p w:rsidR="00F56106" w:rsidRPr="00B3605E" w:rsidRDefault="00F56106" w:rsidP="00AC628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6106" w:rsidRPr="00B3605E" w:rsidRDefault="00F56106" w:rsidP="0015283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Result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79A7" w:rsidRPr="00B3605E" w:rsidRDefault="00BB79A7" w:rsidP="00BB79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□ Other (e.g. STI, HAV)</w:t>
            </w:r>
          </w:p>
          <w:p w:rsidR="00BB79A7" w:rsidRPr="00B3605E" w:rsidRDefault="00BB79A7" w:rsidP="00BB79A7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Specify:</w:t>
            </w:r>
          </w:p>
          <w:p w:rsidR="00BB79A7" w:rsidRPr="00B3605E" w:rsidRDefault="00BB79A7" w:rsidP="00BB79A7">
            <w:pPr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color w:val="A6A6A6" w:themeColor="background1" w:themeShade="A6"/>
                <w:sz w:val="22"/>
                <w:szCs w:val="22"/>
              </w:rPr>
              <w:t>Date of Collection:</w:t>
            </w:r>
          </w:p>
          <w:p w:rsidR="00F56106" w:rsidRPr="00B3605E" w:rsidRDefault="00F56106" w:rsidP="004066B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56106" w:rsidRPr="00B3605E" w:rsidRDefault="00F56106" w:rsidP="00C753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Result</w:t>
            </w:r>
          </w:p>
        </w:tc>
      </w:tr>
    </w:tbl>
    <w:p w:rsidR="00152835" w:rsidRPr="00CC42C0" w:rsidRDefault="00152835" w:rsidP="009636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42C0">
        <w:rPr>
          <w:rFonts w:asciiTheme="minorHAnsi" w:hAnsiTheme="minorHAnsi" w:cstheme="minorHAnsi"/>
          <w:sz w:val="22"/>
          <w:szCs w:val="22"/>
        </w:rPr>
        <w:br w:type="page"/>
      </w:r>
      <w:r w:rsidR="006E1C94" w:rsidRPr="00CC42C0">
        <w:rPr>
          <w:rFonts w:asciiTheme="minorHAnsi" w:hAnsiTheme="minorHAnsi" w:cstheme="minorHAnsi"/>
          <w:b/>
          <w:sz w:val="22"/>
          <w:szCs w:val="22"/>
        </w:rPr>
        <w:lastRenderedPageBreak/>
        <w:t>Hepatitis C – Case Investigation Form</w:t>
      </w:r>
    </w:p>
    <w:tbl>
      <w:tblPr>
        <w:tblStyle w:val="TableGrid"/>
        <w:tblW w:w="0" w:type="auto"/>
        <w:tblInd w:w="1995" w:type="dxa"/>
        <w:tblLook w:val="04A0" w:firstRow="1" w:lastRow="0" w:firstColumn="1" w:lastColumn="0" w:noHBand="0" w:noVBand="1"/>
      </w:tblPr>
      <w:tblGrid>
        <w:gridCol w:w="1329"/>
        <w:gridCol w:w="4864"/>
      </w:tblGrid>
      <w:tr w:rsidR="003A31BE" w:rsidRPr="00CC42C0" w:rsidTr="0098243C">
        <w:trPr>
          <w:trHeight w:val="290"/>
        </w:trPr>
        <w:tc>
          <w:tcPr>
            <w:tcW w:w="1329" w:type="dxa"/>
            <w:shd w:val="clear" w:color="auto" w:fill="EEEEEE"/>
          </w:tcPr>
          <w:p w:rsidR="003A31BE" w:rsidRPr="00CC42C0" w:rsidRDefault="003A31BE" w:rsidP="000E1F3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Legend</w:t>
            </w:r>
          </w:p>
        </w:tc>
        <w:tc>
          <w:tcPr>
            <w:tcW w:w="4864" w:type="dxa"/>
          </w:tcPr>
          <w:p w:rsidR="003A31BE" w:rsidRPr="00CC42C0" w:rsidRDefault="003A31BE" w:rsidP="000E1F3A">
            <w:pPr>
              <w:spacing w:after="100" w:afterAutospacing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</w:t>
            </w: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Pr="00CC42C0">
              <w:rPr>
                <w:rFonts w:asciiTheme="minorHAnsi" w:eastAsia="Arial" w:hAnsiTheme="minorHAnsi" w:cstheme="minorHAnsi"/>
                <w:b/>
                <w:bCs/>
                <w:color w:val="D2232A"/>
                <w:sz w:val="22"/>
                <w:szCs w:val="22"/>
              </w:rPr>
              <w:t xml:space="preserve"> </w:t>
            </w:r>
            <w:proofErr w:type="spellStart"/>
            <w:r w:rsidR="0098243C">
              <w:rPr>
                <w:rFonts w:asciiTheme="minorHAnsi" w:hAnsiTheme="minorHAnsi" w:cstheme="minorHAnsi"/>
                <w:b/>
                <w:sz w:val="22"/>
                <w:szCs w:val="22"/>
              </w:rPr>
              <w:t>iPHIS</w:t>
            </w:r>
            <w:proofErr w:type="spellEnd"/>
            <w:r w:rsidR="0098243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ystem mandatory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sym w:font="Wingdings" w:char="F076"/>
            </w:r>
            <w:r w:rsidRPr="00CC42C0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quired             </w:t>
            </w:r>
          </w:p>
        </w:tc>
      </w:tr>
    </w:tbl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  <w:gridCol w:w="15"/>
      </w:tblGrid>
      <w:tr w:rsidR="00CB3A4B" w:rsidRPr="00CC42C0" w:rsidTr="006E1C94">
        <w:trPr>
          <w:gridAfter w:val="1"/>
          <w:wAfter w:w="15" w:type="dxa"/>
        </w:trPr>
        <w:tc>
          <w:tcPr>
            <w:tcW w:w="10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tbl>
            <w:tblPr>
              <w:tblpPr w:leftFromText="180" w:rightFromText="180" w:vertAnchor="text" w:horzAnchor="margin" w:tblpY="-144"/>
              <w:tblOverlap w:val="never"/>
              <w:tblW w:w="114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8"/>
              <w:gridCol w:w="6768"/>
            </w:tblGrid>
            <w:tr w:rsidR="00152835" w:rsidRPr="00CC42C0" w:rsidTr="007074E3">
              <w:trPr>
                <w:trHeight w:val="317"/>
              </w:trPr>
              <w:tc>
                <w:tcPr>
                  <w:tcW w:w="11446" w:type="dxa"/>
                  <w:gridSpan w:val="2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7074E3" w:rsidRPr="00CC42C0" w:rsidRDefault="00152835" w:rsidP="007074E3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OUTCOME</w:t>
                  </w:r>
                  <w:r w:rsidR="003A31BE" w:rsidRPr="00CC42C0">
                    <w:rPr>
                      <w:rStyle w:val="FootnoteReference"/>
                      <w:rFonts w:asciiTheme="minorHAnsi" w:hAnsiTheme="minorHAnsi" w:cstheme="minorHAnsi"/>
                      <w:b/>
                      <w:sz w:val="22"/>
                      <w:szCs w:val="22"/>
                    </w:rPr>
                    <w:footnoteReference w:id="2"/>
                  </w:r>
                  <w:r w:rsidR="00DA2DFB" w:rsidRPr="00CC42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7074E3" w:rsidRPr="00CC42C0" w:rsidTr="007074E3">
              <w:trPr>
                <w:trHeight w:val="556"/>
              </w:trPr>
              <w:tc>
                <w:tcPr>
                  <w:tcW w:w="11446" w:type="dxa"/>
                  <w:gridSpan w:val="2"/>
                  <w:tcBorders>
                    <w:top w:val="single" w:sz="4" w:space="0" w:color="auto"/>
                    <w:left w:val="nil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7074E3" w:rsidRPr="00CC42C0" w:rsidRDefault="007074E3" w:rsidP="003A31BE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C42C0">
                    <w:rPr>
                      <w:rFonts w:ascii="Arial" w:eastAsia="Arial" w:hAnsi="Arial" w:cs="Arial"/>
                      <w:b/>
                      <w:bCs/>
                      <w:color w:val="D2232A"/>
                      <w:sz w:val="22"/>
                      <w:szCs w:val="22"/>
                    </w:rPr>
                    <w:t>♦</w:t>
                  </w: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□ Fatal   </w:t>
                  </w:r>
                  <w:r w:rsidRPr="00CC42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  <w:r w:rsidRPr="00B3605E">
                    <w:rPr>
                      <w:rFonts w:asciiTheme="minorHAnsi" w:hAnsiTheme="minorHAnsi" w:cstheme="minorHAnsi"/>
                      <w:bCs/>
                      <w:color w:val="0070C0"/>
                      <w:sz w:val="22"/>
                      <w:szCs w:val="22"/>
                    </w:rPr>
                    <w:sym w:font="Wingdings" w:char="F076"/>
                  </w:r>
                  <w:r w:rsidRPr="00B360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utcome Date: </w:t>
                  </w:r>
                  <w:r w:rsidRPr="00B3605E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  <w:tr w:rsidR="00152835" w:rsidRPr="00CC42C0" w:rsidTr="007074E3">
              <w:tc>
                <w:tcPr>
                  <w:tcW w:w="11446" w:type="dxa"/>
                  <w:gridSpan w:val="2"/>
                  <w:tcBorders>
                    <w:top w:val="single" w:sz="12" w:space="0" w:color="auto"/>
                    <w:left w:val="nil"/>
                    <w:right w:val="single" w:sz="12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152835" w:rsidRPr="00CC42C0" w:rsidRDefault="00152835" w:rsidP="0015283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ublic Health Follow up (required follow up depends on disease classification)</w:t>
                  </w:r>
                </w:p>
              </w:tc>
            </w:tr>
            <w:tr w:rsidR="00152835" w:rsidRPr="00CC42C0" w:rsidTr="0005544F">
              <w:trPr>
                <w:trHeight w:val="721"/>
              </w:trPr>
              <w:tc>
                <w:tcPr>
                  <w:tcW w:w="4678" w:type="dxa"/>
                  <w:tcBorders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52835" w:rsidRPr="00CC42C0" w:rsidRDefault="00152835" w:rsidP="001528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152835" w:rsidRPr="00CC42C0" w:rsidRDefault="00152835" w:rsidP="0015283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unselling/testing recommendations: </w:t>
                  </w:r>
                </w:p>
                <w:p w:rsidR="00152835" w:rsidRPr="00CC42C0" w:rsidRDefault="00152835" w:rsidP="00152835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□ HCV RNA </w:t>
                  </w:r>
                </w:p>
                <w:p w:rsidR="00152835" w:rsidRPr="00CC42C0" w:rsidRDefault="00152835" w:rsidP="00152835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□ HIV </w:t>
                  </w:r>
                </w:p>
                <w:p w:rsidR="00152835" w:rsidRPr="00CC42C0" w:rsidRDefault="00152835" w:rsidP="00152835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□ HBV</w:t>
                  </w:r>
                </w:p>
                <w:p w:rsidR="00152835" w:rsidRPr="00CC42C0" w:rsidRDefault="0005544F" w:rsidP="00152835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□ STIs</w:t>
                  </w:r>
                </w:p>
                <w:p w:rsidR="0005544F" w:rsidRDefault="0005544F" w:rsidP="00152835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152835" w:rsidRPr="00CC42C0" w:rsidRDefault="00152835" w:rsidP="00152835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Discuss:</w:t>
                  </w:r>
                </w:p>
                <w:p w:rsidR="00152835" w:rsidRPr="00CC42C0" w:rsidRDefault="00152835" w:rsidP="00152835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□ Contact follow-up </w:t>
                  </w:r>
                </w:p>
                <w:p w:rsidR="00152835" w:rsidRPr="00CC42C0" w:rsidRDefault="00152835" w:rsidP="00152835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  <w:t xml:space="preserve">□ </w:t>
                  </w: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HBV, HAV </w:t>
                  </w:r>
                  <w:r w:rsidR="00ED132E"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nd Pneumococcal </w:t>
                  </w:r>
                  <w:r w:rsidR="0005544F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="00ED132E"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olysaccharide</w:t>
                  </w: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23 immunization</w:t>
                  </w:r>
                  <w:r w:rsidRPr="00CC42C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</w:p>
                <w:p w:rsidR="00152835" w:rsidRDefault="00152835" w:rsidP="00152835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56106" w:rsidRDefault="00D9223F" w:rsidP="00152835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Comments: </w:t>
                  </w:r>
                </w:p>
                <w:p w:rsidR="00D9223F" w:rsidRDefault="00D9223F" w:rsidP="00152835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56106" w:rsidRDefault="00F56106" w:rsidP="00152835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56106" w:rsidRPr="00CC42C0" w:rsidRDefault="00F56106" w:rsidP="00152835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76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:rsidR="0005544F" w:rsidRPr="00CC42C0" w:rsidRDefault="0005544F" w:rsidP="000554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ducation/counselling: </w:t>
                  </w:r>
                </w:p>
                <w:p w:rsidR="0005544F" w:rsidRPr="00CC42C0" w:rsidRDefault="0005544F" w:rsidP="0005544F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□ Harm reduction services </w:t>
                  </w:r>
                </w:p>
                <w:p w:rsidR="0005544F" w:rsidRDefault="0005544F" w:rsidP="0005544F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□ Risk of transmission to others (including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ring </w:t>
                  </w:r>
                </w:p>
                <w:p w:rsidR="0005544F" w:rsidRPr="00CC42C0" w:rsidRDefault="0005544F" w:rsidP="0005544F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</w: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pregnancy) and how to mitigate</w:t>
                  </w:r>
                </w:p>
                <w:p w:rsidR="0005544F" w:rsidRPr="00CC42C0" w:rsidRDefault="0005544F" w:rsidP="0005544F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□ Discuss treatment</w:t>
                  </w:r>
                </w:p>
                <w:p w:rsidR="0005544F" w:rsidRPr="00CC42C0" w:rsidRDefault="0005544F" w:rsidP="0005544F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>□ Referral to specialist</w:t>
                  </w:r>
                </w:p>
                <w:p w:rsidR="0005544F" w:rsidRPr="00CC42C0" w:rsidRDefault="0005544F" w:rsidP="0005544F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Specialist name: </w:t>
                  </w: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____________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______</w:t>
                  </w:r>
                </w:p>
                <w:p w:rsidR="0005544F" w:rsidRPr="00CC42C0" w:rsidRDefault="0005544F" w:rsidP="0005544F">
                  <w:pPr>
                    <w:tabs>
                      <w:tab w:val="left" w:pos="567"/>
                    </w:tabs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C42C0">
                    <w:rPr>
                      <w:rFonts w:asciiTheme="minorHAnsi" w:hAnsiTheme="minorHAnsi" w:cstheme="minorHAnsi"/>
                      <w:sz w:val="22"/>
                      <w:szCs w:val="22"/>
                    </w:rPr>
                    <w:tab/>
                    <w:t xml:space="preserve">□ Healthy living with HCV </w:t>
                  </w:r>
                </w:p>
                <w:p w:rsidR="00152835" w:rsidRDefault="00152835" w:rsidP="0015283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56106" w:rsidRDefault="00D9223F" w:rsidP="0015283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mments:</w:t>
                  </w:r>
                </w:p>
                <w:p w:rsidR="00F56106" w:rsidRDefault="00F56106" w:rsidP="0015283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56106" w:rsidRDefault="00F56106" w:rsidP="0015283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56106" w:rsidRDefault="00F56106" w:rsidP="0015283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F56106" w:rsidRPr="00CC42C0" w:rsidRDefault="00F56106" w:rsidP="00152835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5A5AAE" w:rsidRPr="00CC42C0" w:rsidRDefault="005A5AAE" w:rsidP="004066B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152835" w:rsidRPr="00CC42C0" w:rsidTr="006E1C94">
        <w:tc>
          <w:tcPr>
            <w:tcW w:w="1018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52835" w:rsidRPr="00CC42C0" w:rsidRDefault="00D74AB8" w:rsidP="00152835">
            <w:pPr>
              <w:tabs>
                <w:tab w:val="left" w:pos="1677"/>
                <w:tab w:val="left" w:pos="3596"/>
                <w:tab w:val="left" w:pos="5103"/>
              </w:tabs>
              <w:ind w:right="-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 xml:space="preserve">Case Details </w:t>
            </w:r>
          </w:p>
        </w:tc>
      </w:tr>
      <w:tr w:rsidR="00152835" w:rsidRPr="00CC42C0" w:rsidTr="006E1C94">
        <w:tc>
          <w:tcPr>
            <w:tcW w:w="101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DA2DFB" w:rsidRPr="00CC42C0" w:rsidRDefault="00D74AB8" w:rsidP="00152835">
            <w:pPr>
              <w:tabs>
                <w:tab w:val="left" w:pos="1134"/>
                <w:tab w:val="left" w:pos="2268"/>
                <w:tab w:val="left" w:pos="2552"/>
                <w:tab w:val="left" w:pos="3119"/>
                <w:tab w:val="left" w:pos="3402"/>
                <w:tab w:val="left" w:pos="3686"/>
                <w:tab w:val="left" w:pos="4678"/>
                <w:tab w:val="left" w:pos="5103"/>
                <w:tab w:val="left" w:pos="5245"/>
                <w:tab w:val="left" w:pos="5954"/>
                <w:tab w:val="left" w:pos="7371"/>
                <w:tab w:val="left" w:pos="8364"/>
                <w:tab w:val="left" w:pos="8873"/>
              </w:tabs>
              <w:ind w:right="-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proofErr w:type="spellStart"/>
            <w:r w:rsidR="00572297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Aetiologic</w:t>
            </w:r>
            <w:proofErr w:type="spellEnd"/>
            <w:r w:rsidR="00974472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gent </w:t>
            </w:r>
            <w:r w:rsidR="00152835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152835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  <w:p w:rsidR="0005544F" w:rsidRDefault="00152835" w:rsidP="0005544F">
            <w:pPr>
              <w:tabs>
                <w:tab w:val="left" w:pos="1134"/>
                <w:tab w:val="left" w:pos="2268"/>
                <w:tab w:val="left" w:pos="2552"/>
                <w:tab w:val="left" w:pos="3119"/>
                <w:tab w:val="left" w:pos="3402"/>
                <w:tab w:val="left" w:pos="3686"/>
                <w:tab w:val="left" w:pos="4678"/>
                <w:tab w:val="left" w:pos="5103"/>
                <w:tab w:val="left" w:pos="5245"/>
                <w:tab w:val="left" w:pos="5954"/>
                <w:tab w:val="left" w:pos="6804"/>
                <w:tab w:val="left" w:pos="7371"/>
                <w:tab w:val="left" w:pos="8364"/>
                <w:tab w:val="left" w:pos="8873"/>
              </w:tabs>
              <w:spacing w:before="120" w:after="120"/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Newly acquired, RNA positi</w:t>
            </w:r>
            <w:r w:rsidR="00F479C4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="00F479C4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5544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5544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5544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</w:t>
            </w:r>
            <w:r w:rsidR="0005544F">
              <w:rPr>
                <w:rFonts w:asciiTheme="minorHAnsi" w:hAnsiTheme="minorHAnsi" w:cstheme="minorHAnsi"/>
                <w:sz w:val="22"/>
                <w:szCs w:val="22"/>
              </w:rPr>
              <w:t xml:space="preserve"> Newly acquired, RNA negative </w:t>
            </w:r>
            <w:r w:rsidR="0005544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52835" w:rsidRPr="00CC42C0" w:rsidRDefault="0005544F" w:rsidP="0005544F">
            <w:pPr>
              <w:tabs>
                <w:tab w:val="left" w:pos="1134"/>
                <w:tab w:val="left" w:pos="2268"/>
                <w:tab w:val="left" w:pos="2552"/>
                <w:tab w:val="left" w:pos="3119"/>
                <w:tab w:val="left" w:pos="3402"/>
                <w:tab w:val="left" w:pos="3686"/>
                <w:tab w:val="left" w:pos="4678"/>
                <w:tab w:val="left" w:pos="5103"/>
                <w:tab w:val="left" w:pos="5245"/>
                <w:tab w:val="left" w:pos="5954"/>
                <w:tab w:val="left" w:pos="6804"/>
                <w:tab w:val="left" w:pos="7371"/>
                <w:tab w:val="left" w:pos="8364"/>
                <w:tab w:val="left" w:pos="8873"/>
              </w:tabs>
              <w:spacing w:before="120" w:after="120"/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□ Newly acquired, RNA unknown</w:t>
            </w:r>
          </w:p>
          <w:p w:rsidR="0005544F" w:rsidRDefault="00152835" w:rsidP="0005544F">
            <w:pPr>
              <w:tabs>
                <w:tab w:val="left" w:pos="1134"/>
                <w:tab w:val="left" w:pos="2268"/>
                <w:tab w:val="left" w:pos="2552"/>
                <w:tab w:val="left" w:pos="3119"/>
                <w:tab w:val="left" w:pos="3402"/>
                <w:tab w:val="left" w:pos="3686"/>
                <w:tab w:val="left" w:pos="4678"/>
                <w:tab w:val="left" w:pos="5103"/>
                <w:tab w:val="left" w:pos="5245"/>
                <w:tab w:val="left" w:pos="5954"/>
                <w:tab w:val="left" w:pos="7371"/>
                <w:tab w:val="left" w:pos="8364"/>
                <w:tab w:val="left" w:pos="8873"/>
              </w:tabs>
              <w:spacing w:before="120" w:after="120"/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Previously acquired/unspecified, RNA positive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Previously acquired/unspecified, RNA negative    </w:t>
            </w:r>
            <w:r w:rsidR="00974472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52835" w:rsidRPr="00CC42C0" w:rsidRDefault="00152835" w:rsidP="0005544F">
            <w:pPr>
              <w:tabs>
                <w:tab w:val="left" w:pos="1134"/>
                <w:tab w:val="left" w:pos="2268"/>
                <w:tab w:val="left" w:pos="2552"/>
                <w:tab w:val="left" w:pos="3119"/>
                <w:tab w:val="left" w:pos="3402"/>
                <w:tab w:val="left" w:pos="3686"/>
                <w:tab w:val="left" w:pos="4678"/>
                <w:tab w:val="left" w:pos="5103"/>
                <w:tab w:val="left" w:pos="5245"/>
                <w:tab w:val="left" w:pos="5954"/>
                <w:tab w:val="left" w:pos="7371"/>
                <w:tab w:val="left" w:pos="8364"/>
                <w:tab w:val="left" w:pos="8873"/>
              </w:tabs>
              <w:spacing w:before="120" w:after="120"/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 Previously ac</w:t>
            </w:r>
            <w:r w:rsidR="0005544F">
              <w:rPr>
                <w:rFonts w:asciiTheme="minorHAnsi" w:hAnsiTheme="minorHAnsi" w:cstheme="minorHAnsi"/>
                <w:sz w:val="22"/>
                <w:szCs w:val="22"/>
              </w:rPr>
              <w:t>quired/unspecified, RNA unknown</w:t>
            </w:r>
          </w:p>
        </w:tc>
      </w:tr>
      <w:tr w:rsidR="00152835" w:rsidRPr="00CC42C0" w:rsidTr="006E1C94">
        <w:tc>
          <w:tcPr>
            <w:tcW w:w="101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52835" w:rsidRPr="00CC42C0" w:rsidRDefault="0052534F" w:rsidP="00152835">
            <w:pPr>
              <w:tabs>
                <w:tab w:val="left" w:pos="1843"/>
                <w:tab w:val="left" w:pos="3596"/>
                <w:tab w:val="left" w:pos="3828"/>
                <w:tab w:val="left" w:pos="5245"/>
                <w:tab w:val="left" w:pos="5529"/>
                <w:tab w:val="left" w:pos="6821"/>
                <w:tab w:val="left" w:pos="7371"/>
                <w:tab w:val="left" w:pos="8505"/>
              </w:tabs>
              <w:ind w:right="-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152835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se Classification </w:t>
            </w:r>
            <w:r w:rsidR="003A31BE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31BE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74AB8"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D74AB8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assification Date: </w:t>
            </w:r>
          </w:p>
        </w:tc>
      </w:tr>
      <w:tr w:rsidR="00152835" w:rsidRPr="00CC42C0" w:rsidTr="006E1C94">
        <w:tc>
          <w:tcPr>
            <w:tcW w:w="1018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152835" w:rsidRPr="00CC42C0" w:rsidRDefault="00152835" w:rsidP="00152835">
            <w:pPr>
              <w:tabs>
                <w:tab w:val="left" w:pos="1843"/>
                <w:tab w:val="left" w:pos="3596"/>
                <w:tab w:val="left" w:pos="3828"/>
                <w:tab w:val="left" w:pos="5245"/>
                <w:tab w:val="left" w:pos="5529"/>
                <w:tab w:val="left" w:pos="6821"/>
                <w:tab w:val="left" w:pos="7371"/>
                <w:tab w:val="left" w:pos="8505"/>
              </w:tabs>
              <w:ind w:right="-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</w:p>
          <w:p w:rsidR="00152835" w:rsidRPr="00CC42C0" w:rsidRDefault="00152835" w:rsidP="00152835">
            <w:pPr>
              <w:tabs>
                <w:tab w:val="left" w:pos="1843"/>
                <w:tab w:val="left" w:pos="3596"/>
                <w:tab w:val="left" w:pos="3828"/>
                <w:tab w:val="left" w:pos="5245"/>
                <w:tab w:val="left" w:pos="5529"/>
                <w:tab w:val="left" w:pos="6821"/>
                <w:tab w:val="left" w:pos="7371"/>
                <w:tab w:val="left" w:pos="8505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 Person Under Investigation       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  Confirmed      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 Does Not Meet    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  <w:p w:rsidR="00152835" w:rsidRPr="00CC42C0" w:rsidRDefault="00152835" w:rsidP="00152835">
            <w:pPr>
              <w:tabs>
                <w:tab w:val="left" w:pos="1843"/>
                <w:tab w:val="left" w:pos="3596"/>
                <w:tab w:val="left" w:pos="3828"/>
                <w:tab w:val="left" w:pos="5245"/>
                <w:tab w:val="left" w:pos="5529"/>
                <w:tab w:val="left" w:pos="6821"/>
                <w:tab w:val="left" w:pos="7371"/>
                <w:tab w:val="left" w:pos="8505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2835" w:rsidRPr="00CC42C0" w:rsidTr="006E1C94">
        <w:tc>
          <w:tcPr>
            <w:tcW w:w="1018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52835" w:rsidRPr="00CC42C0" w:rsidRDefault="0052534F" w:rsidP="00152835">
            <w:pPr>
              <w:tabs>
                <w:tab w:val="left" w:pos="1843"/>
                <w:tab w:val="left" w:pos="3596"/>
                <w:tab w:val="left" w:pos="3828"/>
                <w:tab w:val="left" w:pos="5245"/>
                <w:tab w:val="left" w:pos="5529"/>
                <w:tab w:val="left" w:pos="6821"/>
                <w:tab w:val="left" w:pos="7371"/>
                <w:tab w:val="left" w:pos="8505"/>
              </w:tabs>
              <w:ind w:right="-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152835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Case Disposition</w:t>
            </w:r>
            <w:r w:rsidR="003A31BE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D74AB8" w:rsidRPr="00CC42C0">
              <w:rPr>
                <w:rFonts w:ascii="Arial" w:eastAsia="Arial" w:hAnsi="Arial" w:cs="Arial"/>
                <w:b/>
                <w:bCs/>
                <w:color w:val="D2232A"/>
                <w:sz w:val="22"/>
                <w:szCs w:val="22"/>
              </w:rPr>
              <w:t>♦</w:t>
            </w:r>
            <w:r w:rsidR="00D74AB8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sposition Date: </w:t>
            </w:r>
          </w:p>
        </w:tc>
      </w:tr>
      <w:tr w:rsidR="00152835" w:rsidRPr="00CC42C0" w:rsidTr="006E1C94">
        <w:tc>
          <w:tcPr>
            <w:tcW w:w="1018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52835" w:rsidRPr="00CC42C0" w:rsidRDefault="00152835" w:rsidP="00152835">
            <w:pPr>
              <w:tabs>
                <w:tab w:val="left" w:pos="1843"/>
                <w:tab w:val="left" w:pos="3596"/>
                <w:tab w:val="left" w:pos="3828"/>
                <w:tab w:val="left" w:pos="5245"/>
                <w:tab w:val="left" w:pos="5529"/>
                <w:tab w:val="left" w:pos="6821"/>
                <w:tab w:val="left" w:pos="7371"/>
                <w:tab w:val="left" w:pos="8505"/>
              </w:tabs>
              <w:ind w:right="-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</w:p>
          <w:p w:rsidR="00DA2DFB" w:rsidRPr="00CC42C0" w:rsidRDefault="00152835" w:rsidP="00152835">
            <w:pPr>
              <w:tabs>
                <w:tab w:val="left" w:pos="1843"/>
                <w:tab w:val="left" w:pos="3596"/>
                <w:tab w:val="left" w:pos="3828"/>
                <w:tab w:val="left" w:pos="5245"/>
                <w:tab w:val="left" w:pos="5529"/>
                <w:tab w:val="left" w:pos="6821"/>
                <w:tab w:val="left" w:pos="7371"/>
                <w:tab w:val="left" w:pos="8505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Complete     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="00DA2DFB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□ Closed</w:t>
            </w:r>
            <w:r w:rsidR="00DA2DFB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05544F">
              <w:rPr>
                <w:rFonts w:asciiTheme="minorHAnsi" w:hAnsiTheme="minorHAnsi" w:cstheme="minorHAnsi"/>
                <w:sz w:val="22"/>
                <w:szCs w:val="22"/>
              </w:rPr>
              <w:t xml:space="preserve"> Duplicate – Do not use       </w:t>
            </w:r>
            <w:r w:rsidR="0005544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Pending      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DA2DFB" w:rsidRPr="00CC42C0" w:rsidRDefault="00152835" w:rsidP="00152835">
            <w:pPr>
              <w:tabs>
                <w:tab w:val="left" w:pos="1843"/>
                <w:tab w:val="left" w:pos="3596"/>
                <w:tab w:val="left" w:pos="3828"/>
                <w:tab w:val="left" w:pos="5245"/>
                <w:tab w:val="left" w:pos="5529"/>
                <w:tab w:val="left" w:pos="6821"/>
                <w:tab w:val="left" w:pos="7371"/>
                <w:tab w:val="left" w:pos="8505"/>
              </w:tabs>
              <w:ind w:right="-144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Untraceable       </w:t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ab/>
              <w:t>□ Lost to follow-up</w:t>
            </w:r>
            <w:r w:rsidR="0005544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5544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05544F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A2DFB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Referred to </w:t>
            </w:r>
            <w:r w:rsidR="00F730B1" w:rsidRPr="00CC42C0">
              <w:rPr>
                <w:rFonts w:asciiTheme="minorHAnsi" w:hAnsiTheme="minorHAnsi" w:cstheme="minorHAnsi"/>
                <w:sz w:val="22"/>
                <w:szCs w:val="22"/>
              </w:rPr>
              <w:t>FNI</w:t>
            </w:r>
            <w:r w:rsidR="00515F44" w:rsidRPr="00CC42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730B1" w:rsidRPr="00CC42C0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F730B1" w:rsidRPr="00CC42C0">
              <w:rPr>
                <w:rStyle w:val="FootnoteReference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="00DA2DFB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A2DFB" w:rsidRPr="00CC42C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152835" w:rsidRPr="00CC42C0" w:rsidRDefault="0005544F" w:rsidP="00152835">
            <w:pPr>
              <w:tabs>
                <w:tab w:val="left" w:pos="1843"/>
                <w:tab w:val="left" w:pos="3596"/>
                <w:tab w:val="left" w:pos="3828"/>
                <w:tab w:val="left" w:pos="5245"/>
                <w:tab w:val="left" w:pos="5529"/>
                <w:tab w:val="left" w:pos="6821"/>
                <w:tab w:val="left" w:pos="7371"/>
                <w:tab w:val="left" w:pos="8505"/>
              </w:tabs>
              <w:ind w:right="-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□ Does not meet definition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DA2DFB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Entered in error </w:t>
            </w:r>
          </w:p>
        </w:tc>
      </w:tr>
    </w:tbl>
    <w:p w:rsidR="00D74F23" w:rsidRPr="00CC42C0" w:rsidRDefault="00D74F23" w:rsidP="002F12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42C0">
        <w:rPr>
          <w:rFonts w:asciiTheme="minorHAnsi" w:hAnsiTheme="minorHAnsi" w:cstheme="minorHAnsi"/>
          <w:b/>
          <w:sz w:val="22"/>
          <w:szCs w:val="22"/>
        </w:rPr>
        <w:lastRenderedPageBreak/>
        <w:t>Hepatitis C – Case Investigation Form</w:t>
      </w:r>
      <w:r w:rsidR="002734D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34D7" w:rsidRPr="002F128F">
        <w:rPr>
          <w:rFonts w:asciiTheme="minorHAnsi" w:hAnsiTheme="minorHAnsi" w:cstheme="minorHAnsi"/>
          <w:b/>
          <w:sz w:val="22"/>
          <w:szCs w:val="22"/>
        </w:rPr>
        <w:t>for Contacts</w:t>
      </w:r>
    </w:p>
    <w:tbl>
      <w:tblPr>
        <w:tblW w:w="1017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481"/>
        <w:gridCol w:w="2543"/>
        <w:gridCol w:w="380"/>
        <w:gridCol w:w="1437"/>
        <w:gridCol w:w="709"/>
        <w:gridCol w:w="17"/>
        <w:gridCol w:w="2544"/>
      </w:tblGrid>
      <w:tr w:rsidR="00685F22" w:rsidRPr="00CC42C0" w:rsidTr="006E1C94"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67ACA" w:rsidRPr="00CC42C0" w:rsidRDefault="00595C27" w:rsidP="00A67AC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5F22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ct Information </w:t>
            </w:r>
            <w:r w:rsidR="00A67ACA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A67ACA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A67ACA"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A67ACA"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5F22" w:rsidRPr="00CC42C0" w:rsidTr="006E1C94"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7ACA" w:rsidRPr="00B3605E" w:rsidRDefault="00A67ACA" w:rsidP="00A67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r w:rsidR="00F56106" w:rsidRPr="00B3605E">
              <w:rPr>
                <w:rFonts w:asciiTheme="minorHAnsi" w:hAnsiTheme="minorHAnsi" w:cstheme="minorHAnsi"/>
                <w:sz w:val="22"/>
                <w:szCs w:val="22"/>
              </w:rPr>
              <w:t>Notification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F56106"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□   Public Health Unit  </w:t>
            </w:r>
          </w:p>
          <w:p w:rsidR="00A67ACA" w:rsidRPr="00B3605E" w:rsidRDefault="00A67ACA" w:rsidP="00A67ACA">
            <w:pPr>
              <w:ind w:left="-2942" w:firstLine="294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  Case </w:t>
            </w:r>
          </w:p>
          <w:p w:rsidR="00A67ACA" w:rsidRPr="00B3605E" w:rsidRDefault="00A67ACA" w:rsidP="00A67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  Provider </w:t>
            </w:r>
          </w:p>
          <w:p w:rsidR="006E1C94" w:rsidRPr="00B3605E" w:rsidRDefault="00685F22" w:rsidP="00A67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Contact’s Last Name: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A67ACA" w:rsidRPr="00B3605E" w:rsidRDefault="00A67ACA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C94" w:rsidRPr="00B3605E" w:rsidRDefault="0005544F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First Name: </w:t>
            </w:r>
          </w:p>
          <w:p w:rsidR="00A67ACA" w:rsidRPr="00B3605E" w:rsidRDefault="00A67ACA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C94" w:rsidRPr="00B3605E" w:rsidRDefault="006E1C94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Middle Name:</w:t>
            </w:r>
          </w:p>
          <w:p w:rsidR="00A67ACA" w:rsidRPr="00B3605E" w:rsidRDefault="00A67ACA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5F22" w:rsidRPr="00B3605E" w:rsidRDefault="00685F2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Alias: </w:t>
            </w:r>
          </w:p>
          <w:p w:rsidR="00A67ACA" w:rsidRPr="00B3605E" w:rsidRDefault="00A67ACA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5F22" w:rsidRPr="00B3605E" w:rsidRDefault="00685F2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Street Address: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>City: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877350"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      P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ostal Code:</w:t>
            </w:r>
          </w:p>
          <w:p w:rsidR="00A67ACA" w:rsidRPr="00B3605E" w:rsidRDefault="00A67ACA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1C94" w:rsidRPr="00B3605E" w:rsidRDefault="00685F2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Home phone number: (     ) 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A67ACA" w:rsidRPr="00B3605E" w:rsidRDefault="00A67ACA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5F22" w:rsidRPr="00B3605E" w:rsidRDefault="00685F2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Cell number: (     )</w:t>
            </w:r>
          </w:p>
          <w:p w:rsidR="00A67ACA" w:rsidRPr="00B3605E" w:rsidRDefault="00A67ACA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5F22" w:rsidRPr="00B3605E" w:rsidRDefault="00685F2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:rsidR="00A67ACA" w:rsidRPr="00B3605E" w:rsidRDefault="00A67ACA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5F22" w:rsidRPr="00B3605E" w:rsidRDefault="0005544F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Alternate Address: 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85F22" w:rsidRPr="00B3605E">
              <w:rPr>
                <w:rFonts w:asciiTheme="minorHAnsi" w:hAnsiTheme="minorHAnsi" w:cstheme="minorHAnsi"/>
                <w:sz w:val="22"/>
                <w:szCs w:val="22"/>
              </w:rPr>
              <w:t>Alternate City:</w:t>
            </w:r>
            <w:r w:rsidR="00685F22"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85F22"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85F22"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685F22" w:rsidRPr="00B3605E">
              <w:rPr>
                <w:rFonts w:asciiTheme="minorHAnsi" w:hAnsiTheme="minorHAnsi" w:cstheme="minorHAnsi"/>
                <w:sz w:val="22"/>
                <w:szCs w:val="22"/>
              </w:rPr>
              <w:t>Alternate Postal Code:</w:t>
            </w:r>
          </w:p>
          <w:p w:rsidR="00A67ACA" w:rsidRPr="00B3605E" w:rsidRDefault="00A67ACA" w:rsidP="00A67AC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7ACA" w:rsidRPr="00B3605E" w:rsidRDefault="00A67ACA" w:rsidP="00A67AC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Contact Type: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  Shared drug equipment </w:t>
            </w:r>
          </w:p>
          <w:p w:rsidR="00A67ACA" w:rsidRPr="00B3605E" w:rsidRDefault="00A67ACA" w:rsidP="00A67ACA">
            <w:pPr>
              <w:ind w:left="-2942" w:firstLine="294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  Sexual exposure </w:t>
            </w:r>
          </w:p>
          <w:p w:rsidR="00A67ACA" w:rsidRPr="00B3605E" w:rsidRDefault="00A67ACA" w:rsidP="00A67AC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  Blood exposure specify: </w:t>
            </w:r>
          </w:p>
          <w:p w:rsidR="00A67ACA" w:rsidRPr="00B3605E" w:rsidRDefault="00A67ACA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5F22" w:rsidRPr="00B3605E" w:rsidRDefault="00685F2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Comments: </w:t>
            </w:r>
          </w:p>
          <w:p w:rsidR="00A67ACA" w:rsidRPr="00B3605E" w:rsidRDefault="00A67ACA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65D05" w:rsidRPr="00B3605E" w:rsidRDefault="00A65D05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5F22" w:rsidRPr="00CC42C0" w:rsidTr="006E1C94"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85F22" w:rsidRPr="00CC42C0" w:rsidRDefault="00685F22" w:rsidP="00685F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Contact Demographics</w:t>
            </w:r>
          </w:p>
        </w:tc>
      </w:tr>
      <w:tr w:rsidR="00685F22" w:rsidRPr="00CC42C0" w:rsidTr="006E1C94">
        <w:tc>
          <w:tcPr>
            <w:tcW w:w="5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F22" w:rsidRPr="00B3605E" w:rsidRDefault="00685F2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85F22" w:rsidRPr="00B3605E" w:rsidRDefault="00685F22" w:rsidP="00685F22">
            <w:pPr>
              <w:rPr>
                <w:rFonts w:asciiTheme="minorHAnsi" w:hAnsiTheme="minorHAnsi" w:cstheme="minorHAnsi"/>
                <w:color w:val="999999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Date of</w:t>
            </w:r>
            <w:r w:rsidR="00877350"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irth:</w:t>
            </w:r>
            <w:r w:rsidRPr="00B3605E">
              <w:rPr>
                <w:rFonts w:asciiTheme="minorHAnsi" w:hAnsiTheme="minorHAnsi" w:cstheme="minorHAnsi"/>
                <w:color w:val="999999"/>
                <w:sz w:val="22"/>
                <w:szCs w:val="22"/>
              </w:rPr>
              <w:t xml:space="preserve"> </w:t>
            </w:r>
            <w:r w:rsidR="005069D6" w:rsidRPr="00B3605E">
              <w:rPr>
                <w:rFonts w:asciiTheme="minorHAnsi" w:hAnsiTheme="minorHAnsi" w:cstheme="minorHAnsi"/>
                <w:color w:val="999999"/>
                <w:sz w:val="22"/>
                <w:szCs w:val="22"/>
              </w:rPr>
              <w:t>YYYY-MM-DD</w:t>
            </w:r>
          </w:p>
          <w:p w:rsidR="00685F22" w:rsidRPr="00B3605E" w:rsidRDefault="00685F2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:rsidR="00685F22" w:rsidRPr="00B3605E" w:rsidRDefault="00685F2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Age:</w:t>
            </w:r>
          </w:p>
          <w:p w:rsidR="00685F22" w:rsidRPr="00B3605E" w:rsidRDefault="00685F22" w:rsidP="00685F22">
            <w:pPr>
              <w:rPr>
                <w:rFonts w:asciiTheme="minorHAnsi" w:hAnsiTheme="minorHAnsi" w:cstheme="minorHAnsi"/>
                <w:color w:val="999999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5F22" w:rsidRPr="00B3605E" w:rsidRDefault="00685F22" w:rsidP="00685F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x: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85F22" w:rsidRPr="00CC42C0" w:rsidRDefault="00685F22" w:rsidP="00685F22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85F22" w:rsidRPr="00CC42C0" w:rsidRDefault="00685F22" w:rsidP="00685F22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□   Male</w:t>
            </w:r>
          </w:p>
          <w:p w:rsidR="00685F22" w:rsidRPr="00CC42C0" w:rsidRDefault="00685F22" w:rsidP="00685F22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□   Female</w:t>
            </w:r>
          </w:p>
          <w:p w:rsidR="00685F22" w:rsidRPr="00CC42C0" w:rsidRDefault="00685F22" w:rsidP="00685F22">
            <w:pPr>
              <w:ind w:left="-2942" w:firstLine="2942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□   Transgender</w:t>
            </w:r>
          </w:p>
          <w:p w:rsidR="00685F22" w:rsidRPr="00CC42C0" w:rsidRDefault="00685F22" w:rsidP="00685F22">
            <w:pPr>
              <w:ind w:left="-2942" w:firstLine="2942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 □   Unknown</w:t>
            </w:r>
          </w:p>
        </w:tc>
      </w:tr>
      <w:tr w:rsidR="00165512" w:rsidRPr="00CC42C0" w:rsidTr="00A91493"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Attempts to notify contacts </w:t>
            </w:r>
          </w:p>
        </w:tc>
      </w:tr>
      <w:tr w:rsidR="00165512" w:rsidRPr="00CC42C0" w:rsidTr="00A91493"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512" w:rsidRPr="00CC42C0" w:rsidRDefault="00165512" w:rsidP="00A91493">
            <w:pPr>
              <w:ind w:righ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512" w:rsidRPr="00CC42C0" w:rsidRDefault="00165512" w:rsidP="00A91493">
            <w:pPr>
              <w:ind w:righ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512" w:rsidRPr="00CC42C0" w:rsidRDefault="00165512" w:rsidP="00A91493">
            <w:pPr>
              <w:ind w:righ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/From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512" w:rsidRPr="00CC42C0" w:rsidRDefault="00165512" w:rsidP="00A91493">
            <w:pPr>
              <w:ind w:righ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Outcom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512" w:rsidRPr="00CC42C0" w:rsidRDefault="00165512" w:rsidP="00A91493">
            <w:pPr>
              <w:ind w:righ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b/>
                <w:sz w:val="22"/>
                <w:szCs w:val="22"/>
              </w:rPr>
              <w:t>Investigator’s Initials</w:t>
            </w:r>
          </w:p>
        </w:tc>
      </w:tr>
      <w:tr w:rsidR="00165512" w:rsidRPr="00CC42C0" w:rsidTr="00A91493"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CC42C0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Default="00165512" w:rsidP="00A91493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12" w:rsidRPr="00CC42C0" w:rsidTr="00A91493"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CC42C0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165512" w:rsidRPr="00CC42C0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Default="00165512" w:rsidP="00A91493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12" w:rsidRPr="00CC42C0" w:rsidTr="00A91493"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CC42C0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165512" w:rsidRPr="00CC42C0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Default="00165512" w:rsidP="00A91493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12" w:rsidRPr="00CC42C0" w:rsidTr="00A91493"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CC42C0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165512" w:rsidRPr="00CC42C0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Default="00165512" w:rsidP="00A91493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12" w:rsidRPr="00CC42C0" w:rsidTr="00A91493"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ate letter sent:  </w:t>
            </w:r>
          </w:p>
          <w:p w:rsidR="00165512" w:rsidRPr="00CC42C0" w:rsidRDefault="00165512" w:rsidP="00A91493">
            <w:pPr>
              <w:ind w:right="1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5512" w:rsidRPr="00CC42C0" w:rsidTr="00A91493"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23F" w:rsidRDefault="00165512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>Comments:</w:t>
            </w:r>
          </w:p>
          <w:p w:rsidR="00D9223F" w:rsidRDefault="00D9223F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23F" w:rsidRDefault="00D9223F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23F" w:rsidRDefault="00D9223F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23F" w:rsidRDefault="00D9223F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23F" w:rsidRDefault="00D9223F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CC42C0" w:rsidRDefault="00165512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12" w:rsidRPr="00452D67" w:rsidTr="002F128F">
        <w:trPr>
          <w:trHeight w:val="379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65512" w:rsidRPr="00452D67" w:rsidRDefault="00165512" w:rsidP="00A91493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tcome </w:t>
            </w:r>
          </w:p>
        </w:tc>
      </w:tr>
      <w:tr w:rsidR="00D9223F" w:rsidRPr="00452D67" w:rsidTr="00D9223F">
        <w:trPr>
          <w:trHeight w:val="1929"/>
        </w:trPr>
        <w:tc>
          <w:tcPr>
            <w:tcW w:w="10173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23F" w:rsidRDefault="00D9223F" w:rsidP="00A91493">
            <w:pPr>
              <w:spacing w:before="240"/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ification complete </w:t>
            </w:r>
            <w:r w:rsidRPr="00452D6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9223F" w:rsidRDefault="00D9223F" w:rsidP="00A91493">
            <w:pPr>
              <w:spacing w:before="240"/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sting recommended </w:t>
            </w:r>
          </w:p>
          <w:p w:rsidR="00D9223F" w:rsidRDefault="00D9223F" w:rsidP="00A91493">
            <w:pPr>
              <w:spacing w:before="240"/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CC42C0">
              <w:rPr>
                <w:rFonts w:asciiTheme="minorHAnsi" w:hAnsiTheme="minorHAnsi" w:cstheme="minorHAnsi"/>
                <w:sz w:val="22"/>
                <w:szCs w:val="22"/>
              </w:rPr>
              <w:t xml:space="preserve">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sting completed  </w:t>
            </w:r>
          </w:p>
          <w:p w:rsidR="00D9223F" w:rsidRDefault="00D9223F" w:rsidP="00A91493">
            <w:pPr>
              <w:spacing w:before="240"/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Results: </w:t>
            </w:r>
          </w:p>
        </w:tc>
      </w:tr>
    </w:tbl>
    <w:p w:rsidR="00165512" w:rsidRDefault="00165512" w:rsidP="00A260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65512" w:rsidRDefault="00165512" w:rsidP="0016551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165512" w:rsidRDefault="00165512" w:rsidP="00A260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26027" w:rsidRPr="00CC42C0" w:rsidRDefault="00A26027" w:rsidP="001655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42C0">
        <w:rPr>
          <w:rFonts w:asciiTheme="minorHAnsi" w:hAnsiTheme="minorHAnsi" w:cstheme="minorHAnsi"/>
          <w:b/>
          <w:sz w:val="22"/>
          <w:szCs w:val="22"/>
        </w:rPr>
        <w:t xml:space="preserve">Hepatitis C – Case Investigation </w:t>
      </w:r>
      <w:r w:rsidRPr="002F128F">
        <w:rPr>
          <w:rFonts w:asciiTheme="minorHAnsi" w:hAnsiTheme="minorHAnsi" w:cstheme="minorHAnsi"/>
          <w:b/>
          <w:sz w:val="22"/>
          <w:szCs w:val="22"/>
        </w:rPr>
        <w:t>Form</w:t>
      </w:r>
      <w:r w:rsidR="002734D7" w:rsidRPr="002F128F">
        <w:rPr>
          <w:rFonts w:asciiTheme="minorHAnsi" w:hAnsiTheme="minorHAnsi" w:cstheme="minorHAnsi"/>
          <w:b/>
          <w:sz w:val="22"/>
          <w:szCs w:val="22"/>
        </w:rPr>
        <w:t xml:space="preserve"> for Contacts</w:t>
      </w:r>
    </w:p>
    <w:tbl>
      <w:tblPr>
        <w:tblW w:w="1017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"/>
        <w:gridCol w:w="1481"/>
        <w:gridCol w:w="2543"/>
        <w:gridCol w:w="380"/>
        <w:gridCol w:w="1437"/>
        <w:gridCol w:w="709"/>
        <w:gridCol w:w="17"/>
        <w:gridCol w:w="2544"/>
      </w:tblGrid>
      <w:tr w:rsidR="009F49ED" w:rsidRPr="00B3605E" w:rsidTr="009F49ED"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Contact Information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</w:p>
        </w:tc>
      </w:tr>
      <w:tr w:rsidR="009F49ED" w:rsidRPr="00B3605E" w:rsidTr="009F49ED"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Contact </w:t>
            </w:r>
            <w:r w:rsidR="00165512" w:rsidRPr="00B3605E">
              <w:rPr>
                <w:rFonts w:asciiTheme="minorHAnsi" w:hAnsiTheme="minorHAnsi" w:cstheme="minorHAnsi"/>
                <w:sz w:val="22"/>
                <w:szCs w:val="22"/>
              </w:rPr>
              <w:t>Notification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165512"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□   Public Health Unit  </w:t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  Case </w:t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  Provider </w:t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Contact’s Last Name: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First Name: </w:t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Middle Name:</w:t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Alias: </w:t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Street Address: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>City: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Postal Code:</w:t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Home phone number: (     ) 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Cell number: (     )</w:t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Alternate Address: 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>Alternate City: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   Alternate Postal Code:</w:t>
            </w:r>
          </w:p>
          <w:p w:rsidR="009F49ED" w:rsidRPr="00B3605E" w:rsidRDefault="009F49ED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9ED" w:rsidRPr="00B3605E" w:rsidRDefault="009F49ED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Contact Type: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  Shared drug equipment </w:t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  Sexual exposure </w:t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□   Blood exposure specify: </w:t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Comments: </w:t>
            </w: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9ED" w:rsidRPr="00B3605E" w:rsidTr="009F49ED"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F49ED" w:rsidRPr="00B3605E" w:rsidRDefault="009F49ED" w:rsidP="009F49ED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Contact Demographics</w:t>
            </w:r>
          </w:p>
        </w:tc>
      </w:tr>
      <w:tr w:rsidR="009F49ED" w:rsidRPr="00B3605E" w:rsidTr="001663C1">
        <w:tc>
          <w:tcPr>
            <w:tcW w:w="54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9ED" w:rsidRPr="00B3605E" w:rsidRDefault="009F49ED" w:rsidP="000E1F3A">
            <w:pPr>
              <w:rPr>
                <w:rFonts w:asciiTheme="minorHAnsi" w:hAnsiTheme="minorHAnsi" w:cstheme="minorHAnsi"/>
                <w:color w:val="999999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  <w:r w:rsidRPr="00B3605E">
              <w:rPr>
                <w:rFonts w:asciiTheme="minorHAnsi" w:hAnsiTheme="minorHAnsi" w:cstheme="minorHAnsi"/>
                <w:color w:val="999999"/>
                <w:sz w:val="22"/>
                <w:szCs w:val="22"/>
              </w:rPr>
              <w:t xml:space="preserve"> </w:t>
            </w:r>
          </w:p>
          <w:p w:rsidR="009F49ED" w:rsidRPr="00B3605E" w:rsidRDefault="009F49ED" w:rsidP="000E1F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</w:p>
          <w:p w:rsidR="00165512" w:rsidRPr="00B3605E" w:rsidRDefault="009F49ED" w:rsidP="000E1F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Age: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F49ED" w:rsidRPr="00B3605E" w:rsidRDefault="009F49ED" w:rsidP="000E1F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Sex: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F49ED" w:rsidRPr="00B3605E" w:rsidRDefault="009F49ED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F49ED" w:rsidRPr="00B3605E" w:rsidRDefault="009F49ED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□   Male</w:t>
            </w:r>
          </w:p>
          <w:p w:rsidR="009F49ED" w:rsidRPr="00B3605E" w:rsidRDefault="009F49ED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□   Female</w:t>
            </w:r>
          </w:p>
          <w:p w:rsidR="009F49ED" w:rsidRPr="00B3605E" w:rsidRDefault="009F49ED" w:rsidP="000E1F3A">
            <w:pPr>
              <w:ind w:left="-2942" w:firstLine="294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□   Transgender</w:t>
            </w:r>
          </w:p>
          <w:p w:rsidR="009F49ED" w:rsidRPr="00B3605E" w:rsidRDefault="009F49ED" w:rsidP="000E1F3A">
            <w:pPr>
              <w:ind w:left="-2942" w:firstLine="294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□   Unknown</w:t>
            </w:r>
          </w:p>
        </w:tc>
      </w:tr>
      <w:tr w:rsidR="001663C1" w:rsidRPr="00B3605E" w:rsidTr="001663C1"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63C1" w:rsidRPr="00B3605E" w:rsidRDefault="00452D67" w:rsidP="00165512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ttempts to</w:t>
            </w:r>
            <w:r w:rsidR="00165512"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 notify contacts </w:t>
            </w:r>
          </w:p>
        </w:tc>
      </w:tr>
      <w:tr w:rsidR="00165512" w:rsidRPr="00B3605E" w:rsidTr="00165512"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512" w:rsidRPr="00B3605E" w:rsidRDefault="00A65D05" w:rsidP="001663C1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Attempt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512" w:rsidRPr="00B3605E" w:rsidRDefault="00165512" w:rsidP="001663C1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512" w:rsidRPr="00B3605E" w:rsidRDefault="00165512" w:rsidP="001663C1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To/From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65512" w:rsidRPr="00B3605E" w:rsidRDefault="00165512" w:rsidP="001663C1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Outcom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65512" w:rsidRPr="00B3605E" w:rsidRDefault="00165512" w:rsidP="001663C1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Investigator’s Initials</w:t>
            </w:r>
          </w:p>
        </w:tc>
      </w:tr>
      <w:tr w:rsidR="00165512" w:rsidRPr="00B3605E" w:rsidTr="00165512"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165512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512" w:rsidRPr="00B3605E" w:rsidRDefault="00165512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12" w:rsidRPr="00B3605E" w:rsidTr="00165512"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165512" w:rsidRPr="00B3605E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165512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512" w:rsidRPr="00B3605E" w:rsidRDefault="00165512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12" w:rsidRPr="00B3605E" w:rsidTr="00165512"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165512" w:rsidRPr="00B3605E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165512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512" w:rsidRPr="00B3605E" w:rsidRDefault="00165512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5512" w:rsidRPr="00B3605E" w:rsidTr="00165512">
        <w:tc>
          <w:tcPr>
            <w:tcW w:w="1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165512" w:rsidRPr="00B3605E" w:rsidRDefault="00165512" w:rsidP="002F128F">
            <w:pPr>
              <w:ind w:right="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65512" w:rsidRPr="00B3605E" w:rsidRDefault="00165512" w:rsidP="00165512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2" w:rsidRPr="00B3605E" w:rsidRDefault="00165512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5512" w:rsidRPr="00B3605E" w:rsidRDefault="00165512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63C1" w:rsidRPr="00B3605E" w:rsidTr="001663C1">
        <w:tc>
          <w:tcPr>
            <w:tcW w:w="101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63C1" w:rsidRPr="00B3605E" w:rsidRDefault="001663C1" w:rsidP="000E1F3A">
            <w:pPr>
              <w:ind w:right="12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ate letter sent:  </w:t>
            </w:r>
          </w:p>
          <w:p w:rsidR="00A26027" w:rsidRPr="00B3605E" w:rsidRDefault="00A26027" w:rsidP="000E1F3A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9ED" w:rsidRPr="00B3605E" w:rsidTr="001663C1"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49ED" w:rsidRPr="00B3605E" w:rsidRDefault="009F49ED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>Comments</w:t>
            </w:r>
            <w:r w:rsidR="00D9223F" w:rsidRPr="00B360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D9223F" w:rsidRPr="00B3605E" w:rsidRDefault="00D9223F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23F" w:rsidRPr="00B3605E" w:rsidRDefault="00D9223F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23F" w:rsidRPr="00B3605E" w:rsidRDefault="00D9223F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23F" w:rsidRPr="00B3605E" w:rsidRDefault="00D9223F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23F" w:rsidRPr="00B3605E" w:rsidRDefault="00D9223F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23F" w:rsidRPr="00B3605E" w:rsidRDefault="00D9223F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223F" w:rsidRPr="00B3605E" w:rsidRDefault="00D9223F" w:rsidP="00D9223F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2D67" w:rsidRPr="00B3605E" w:rsidTr="00D9223F">
        <w:trPr>
          <w:trHeight w:val="351"/>
        </w:trPr>
        <w:tc>
          <w:tcPr>
            <w:tcW w:w="10173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52D67" w:rsidRPr="00B3605E" w:rsidRDefault="00165512" w:rsidP="00452D67">
            <w:pPr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Outcome </w:t>
            </w:r>
          </w:p>
        </w:tc>
      </w:tr>
      <w:tr w:rsidR="00D9223F" w:rsidRPr="00B3605E" w:rsidTr="00D9223F">
        <w:trPr>
          <w:trHeight w:val="1957"/>
        </w:trPr>
        <w:tc>
          <w:tcPr>
            <w:tcW w:w="10173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223F" w:rsidRPr="00B3605E" w:rsidRDefault="00D9223F" w:rsidP="00165512">
            <w:pPr>
              <w:spacing w:before="240"/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□ Notification complete    </w:t>
            </w:r>
          </w:p>
          <w:p w:rsidR="00D9223F" w:rsidRPr="00B3605E" w:rsidRDefault="00D9223F" w:rsidP="00165512">
            <w:pPr>
              <w:spacing w:before="240"/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□ testing recommended </w:t>
            </w:r>
          </w:p>
          <w:p w:rsidR="00D9223F" w:rsidRPr="00B3605E" w:rsidRDefault="00D9223F" w:rsidP="00165512">
            <w:pPr>
              <w:spacing w:before="240"/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 xml:space="preserve">□ testing completed  </w:t>
            </w:r>
          </w:p>
          <w:p w:rsidR="00D9223F" w:rsidRPr="00B3605E" w:rsidRDefault="00D9223F" w:rsidP="00165512">
            <w:pPr>
              <w:spacing w:before="240"/>
              <w:ind w:right="12"/>
              <w:rPr>
                <w:rFonts w:asciiTheme="minorHAnsi" w:hAnsiTheme="minorHAnsi" w:cstheme="minorHAnsi"/>
                <w:sz w:val="22"/>
                <w:szCs w:val="22"/>
              </w:rPr>
            </w:pPr>
            <w:r w:rsidRPr="00B3605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Results: </w:t>
            </w:r>
          </w:p>
        </w:tc>
      </w:tr>
    </w:tbl>
    <w:p w:rsidR="002A282F" w:rsidRDefault="002A282F" w:rsidP="00A26027">
      <w:pPr>
        <w:autoSpaceDE w:val="0"/>
        <w:autoSpaceDN w:val="0"/>
        <w:adjustRightInd w:val="0"/>
        <w:rPr>
          <w:rFonts w:ascii="Arial Narrow" w:eastAsiaTheme="minorHAnsi" w:hAnsi="Arial Narrow" w:cs="Verdana"/>
          <w:sz w:val="18"/>
          <w:szCs w:val="18"/>
        </w:rPr>
        <w:sectPr w:rsidR="002A282F" w:rsidSect="000465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numFmt w:val="lowerRoman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85F22" w:rsidRDefault="00685F22" w:rsidP="00A26027">
      <w:pPr>
        <w:autoSpaceDE w:val="0"/>
        <w:autoSpaceDN w:val="0"/>
        <w:adjustRightInd w:val="0"/>
        <w:rPr>
          <w:rFonts w:ascii="Arial Narrow" w:eastAsiaTheme="minorHAnsi" w:hAnsi="Arial Narrow" w:cs="Verdana"/>
          <w:sz w:val="18"/>
          <w:szCs w:val="18"/>
        </w:rPr>
      </w:pPr>
    </w:p>
    <w:sectPr w:rsidR="00685F22" w:rsidSect="002A282F">
      <w:footnotePr>
        <w:numFmt w:val="lowerRoman"/>
      </w:footnotePr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7D05CA" w15:done="0"/>
  <w15:commentEx w15:paraId="63C69ADF" w15:done="0"/>
  <w15:commentEx w15:paraId="2D340EC4" w15:done="0"/>
  <w15:commentEx w15:paraId="35BDB54D" w15:done="0"/>
  <w15:commentEx w15:paraId="35240C95" w15:done="0"/>
  <w15:commentEx w15:paraId="57415B9C" w15:done="0"/>
  <w15:commentEx w15:paraId="7457948E" w15:done="0"/>
  <w15:commentEx w15:paraId="3CFCAD65" w15:done="0"/>
  <w15:commentEx w15:paraId="41719A10" w15:done="0"/>
  <w15:commentEx w15:paraId="7239B225" w15:done="0"/>
  <w15:commentEx w15:paraId="21679287" w15:done="0"/>
  <w15:commentEx w15:paraId="3CFA8AD5" w15:done="0"/>
  <w15:commentEx w15:paraId="0A5F8FD9" w15:done="0"/>
  <w15:commentEx w15:paraId="02EB42B6" w15:paraIdParent="0A5F8FD9" w15:done="0"/>
  <w15:commentEx w15:paraId="0128FCBA" w15:done="0"/>
  <w15:commentEx w15:paraId="24409387" w15:done="0"/>
  <w15:commentEx w15:paraId="2296F980" w15:done="0"/>
  <w15:commentEx w15:paraId="6CDD794C" w15:done="0"/>
  <w15:commentEx w15:paraId="14EE5E66" w15:done="0"/>
  <w15:commentEx w15:paraId="3A041198" w15:done="0"/>
  <w15:commentEx w15:paraId="0F72E765" w15:done="0"/>
  <w15:commentEx w15:paraId="26EE5C57" w15:done="0"/>
  <w15:commentEx w15:paraId="74661A99" w15:done="0"/>
  <w15:commentEx w15:paraId="340E655C" w15:done="0"/>
  <w15:commentEx w15:paraId="37D1A8E3" w15:done="0"/>
  <w15:commentEx w15:paraId="731095E9" w15:done="0"/>
  <w15:commentEx w15:paraId="52244FEF" w15:done="0"/>
  <w15:commentEx w15:paraId="1E6ADB8D" w15:done="0"/>
  <w15:commentEx w15:paraId="3ABA32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D8" w:rsidRDefault="009A75D8" w:rsidP="00005B37">
      <w:r>
        <w:separator/>
      </w:r>
    </w:p>
  </w:endnote>
  <w:endnote w:type="continuationSeparator" w:id="0">
    <w:p w:rsidR="009A75D8" w:rsidRDefault="009A75D8" w:rsidP="00005B37">
      <w:r>
        <w:continuationSeparator/>
      </w:r>
    </w:p>
  </w:endnote>
  <w:endnote w:id="1">
    <w:p w:rsidR="0023623C" w:rsidRPr="00165512" w:rsidRDefault="0023623C" w:rsidP="00694101">
      <w:pPr>
        <w:pStyle w:val="EndnoteText"/>
        <w:ind w:left="1560" w:hanging="1560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Born in an endemic country:</w:t>
      </w:r>
      <w:r w:rsidRPr="00165512">
        <w:rPr>
          <w:rFonts w:asciiTheme="minorHAnsi" w:hAnsiTheme="minorHAnsi" w:cstheme="minorHAnsi"/>
          <w:sz w:val="18"/>
          <w:szCs w:val="18"/>
        </w:rPr>
        <w:t xml:space="preserve"> See the current </w:t>
      </w:r>
      <w:hyperlink r:id="rId1" w:history="1">
        <w:r w:rsidRPr="00165512">
          <w:rPr>
            <w:rStyle w:val="Hyperlink"/>
            <w:rFonts w:asciiTheme="minorHAnsi" w:hAnsiTheme="minorHAnsi" w:cstheme="minorHAnsi"/>
            <w:sz w:val="18"/>
            <w:szCs w:val="18"/>
          </w:rPr>
          <w:t>Recommendations on hepatitis C screening for adults</w:t>
        </w:r>
      </w:hyperlink>
      <w:r w:rsidRPr="00165512">
        <w:rPr>
          <w:rStyle w:val="Hyperlink"/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sz w:val="18"/>
          <w:szCs w:val="18"/>
        </w:rPr>
        <w:t>for information on regions with intermediate and high hepatitis C virus prevalence</w:t>
      </w:r>
    </w:p>
  </w:endnote>
  <w:endnote w:id="2">
    <w:p w:rsidR="0023623C" w:rsidRPr="00165512" w:rsidRDefault="0023623C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 xml:space="preserve">Organ/tissue transplant: </w:t>
      </w:r>
      <w:r w:rsidRPr="00165512">
        <w:rPr>
          <w:rFonts w:asciiTheme="minorHAnsi" w:hAnsiTheme="minorHAnsi" w:cstheme="minorHAnsi"/>
          <w:sz w:val="18"/>
          <w:szCs w:val="18"/>
        </w:rPr>
        <w:t>An individual receiving either organ or tissue from another individual.</w:t>
      </w:r>
    </w:p>
    <w:p w:rsidR="0023623C" w:rsidRPr="00165512" w:rsidRDefault="0023623C" w:rsidP="000D73F8">
      <w:pPr>
        <w:pStyle w:val="EndnoteText"/>
        <w:ind w:left="1560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165512">
        <w:rPr>
          <w:rFonts w:asciiTheme="minorHAnsi" w:hAnsiTheme="minorHAnsi" w:cstheme="minorHAnsi"/>
          <w:sz w:val="18"/>
          <w:szCs w:val="18"/>
        </w:rPr>
        <w:t>Examples: Donor insemination, skin graft, blood vessel graft, organ recipient (e.g., liver, lungs, skin, cornea).</w:t>
      </w:r>
    </w:p>
  </w:endnote>
  <w:endnote w:id="3">
    <w:p w:rsidR="0023623C" w:rsidRPr="00165512" w:rsidRDefault="0023623C" w:rsidP="00694101">
      <w:pPr>
        <w:pStyle w:val="EndnoteText"/>
        <w:ind w:left="1560" w:hanging="1560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 xml:space="preserve">Organ/tissue transplant abroad: </w:t>
      </w:r>
      <w:r w:rsidRPr="00165512">
        <w:rPr>
          <w:rFonts w:asciiTheme="minorHAnsi" w:hAnsiTheme="minorHAnsi" w:cstheme="minorHAnsi"/>
          <w:sz w:val="18"/>
          <w:szCs w:val="18"/>
        </w:rPr>
        <w:t>An individual receiving either organ or tissue from another individual outside of Canada.</w:t>
      </w:r>
    </w:p>
    <w:p w:rsidR="0023623C" w:rsidRPr="00165512" w:rsidRDefault="0023623C" w:rsidP="000D73F8">
      <w:pPr>
        <w:pStyle w:val="EndnoteText"/>
        <w:ind w:left="1560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Fonts w:asciiTheme="minorHAnsi" w:hAnsiTheme="minorHAnsi" w:cstheme="minorHAnsi"/>
          <w:sz w:val="18"/>
          <w:szCs w:val="18"/>
        </w:rPr>
        <w:t>Examples: Donor insemination, skin graft, blood vessel graft, organ recipient (e.g., liver, lungs, skin, cornea).</w:t>
      </w:r>
    </w:p>
  </w:endnote>
  <w:endnote w:id="4">
    <w:p w:rsidR="0023623C" w:rsidRPr="00165512" w:rsidRDefault="0023623C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Received blood or blood products:</w:t>
      </w:r>
      <w:r w:rsidRPr="00165512">
        <w:rPr>
          <w:rFonts w:asciiTheme="minorHAnsi" w:hAnsiTheme="minorHAnsi" w:cstheme="minorHAnsi"/>
          <w:sz w:val="18"/>
          <w:szCs w:val="18"/>
        </w:rPr>
        <w:t xml:space="preserve"> The individual received blood or blood products.</w:t>
      </w:r>
    </w:p>
    <w:p w:rsidR="0023623C" w:rsidRPr="00165512" w:rsidRDefault="0023623C" w:rsidP="000D73F8">
      <w:pPr>
        <w:pStyle w:val="EndnoteText"/>
        <w:tabs>
          <w:tab w:val="left" w:pos="1560"/>
        </w:tabs>
        <w:ind w:left="1440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Fonts w:asciiTheme="minorHAnsi" w:hAnsiTheme="minorHAnsi" w:cstheme="minorHAnsi"/>
          <w:sz w:val="18"/>
          <w:szCs w:val="18"/>
        </w:rPr>
        <w:tab/>
        <w:t xml:space="preserve">Examples: Blood transfusion, clotting factors, plasma, platelets etc. </w:t>
      </w:r>
    </w:p>
  </w:endnote>
  <w:endnote w:id="5">
    <w:p w:rsidR="0023623C" w:rsidRPr="00165512" w:rsidRDefault="0023623C" w:rsidP="00694101">
      <w:pPr>
        <w:pStyle w:val="EndnoteText"/>
        <w:ind w:left="1560" w:hanging="1560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 xml:space="preserve">Invasive medical/surgical procedures in Canada: </w:t>
      </w:r>
      <w:r w:rsidRPr="00165512">
        <w:rPr>
          <w:rFonts w:asciiTheme="minorHAnsi" w:hAnsiTheme="minorHAnsi" w:cstheme="minorHAnsi"/>
          <w:sz w:val="18"/>
          <w:szCs w:val="18"/>
        </w:rPr>
        <w:t>Individual underwent a procedure in which the skin or mucous membrane was pierced or penetrated by a medical instrument in Canada.</w:t>
      </w:r>
      <w:r w:rsidRPr="0016551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23623C" w:rsidRPr="00165512" w:rsidRDefault="0023623C" w:rsidP="000D73F8">
      <w:pPr>
        <w:pStyle w:val="EndnoteText"/>
        <w:tabs>
          <w:tab w:val="left" w:pos="1560"/>
        </w:tabs>
        <w:ind w:left="720" w:firstLine="720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Fonts w:asciiTheme="minorHAnsi" w:hAnsiTheme="minorHAnsi" w:cstheme="minorHAnsi"/>
          <w:sz w:val="18"/>
          <w:szCs w:val="18"/>
        </w:rPr>
        <w:tab/>
        <w:t>Examples: Medical injection, surgery.</w:t>
      </w:r>
    </w:p>
  </w:endnote>
  <w:endnote w:id="6">
    <w:p w:rsidR="0023623C" w:rsidRPr="00165512" w:rsidRDefault="0023623C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Received blood or blood products abroad:</w:t>
      </w:r>
      <w:r w:rsidRPr="00165512">
        <w:rPr>
          <w:rFonts w:asciiTheme="minorHAnsi" w:hAnsiTheme="minorHAnsi" w:cstheme="minorHAnsi"/>
          <w:sz w:val="18"/>
          <w:szCs w:val="18"/>
        </w:rPr>
        <w:t xml:space="preserve"> The individual received blood or blood products while abroad.</w:t>
      </w:r>
    </w:p>
    <w:p w:rsidR="0023623C" w:rsidRPr="00165512" w:rsidRDefault="0023623C" w:rsidP="00694101">
      <w:pPr>
        <w:pStyle w:val="EndnoteText"/>
        <w:ind w:left="720" w:firstLine="840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Fonts w:asciiTheme="minorHAnsi" w:hAnsiTheme="minorHAnsi" w:cstheme="minorHAnsi"/>
          <w:sz w:val="18"/>
          <w:szCs w:val="18"/>
        </w:rPr>
        <w:t xml:space="preserve">Examples: Blood transfusion, clotting factors, plasma, platelets etc.  </w:t>
      </w:r>
    </w:p>
  </w:endnote>
  <w:endnote w:id="7">
    <w:p w:rsidR="0023623C" w:rsidRPr="00165512" w:rsidRDefault="0023623C" w:rsidP="00694101">
      <w:pPr>
        <w:pStyle w:val="EndnoteText"/>
        <w:ind w:left="1560" w:hanging="1560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Invasive medical/surgical procedures abroad:</w:t>
      </w:r>
      <w:r w:rsidRPr="00165512">
        <w:rPr>
          <w:rFonts w:asciiTheme="minorHAnsi" w:hAnsiTheme="minorHAnsi" w:cstheme="minorHAnsi"/>
          <w:sz w:val="18"/>
          <w:szCs w:val="18"/>
        </w:rPr>
        <w:t xml:space="preserve"> Individual underwent a procedure in which the skin or mucous membrane was pierced or penetrated by a medical/surgical instrument while abroad.</w:t>
      </w:r>
    </w:p>
    <w:p w:rsidR="0023623C" w:rsidRPr="00165512" w:rsidRDefault="0023623C" w:rsidP="000D73F8">
      <w:pPr>
        <w:pStyle w:val="EndnoteText"/>
        <w:tabs>
          <w:tab w:val="left" w:pos="1560"/>
        </w:tabs>
        <w:ind w:left="720" w:firstLine="720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Fonts w:asciiTheme="minorHAnsi" w:hAnsiTheme="minorHAnsi" w:cstheme="minorHAnsi"/>
          <w:sz w:val="18"/>
          <w:szCs w:val="18"/>
        </w:rPr>
        <w:tab/>
        <w:t>Examples: Medical injection, surgery.</w:t>
      </w:r>
    </w:p>
  </w:endnote>
  <w:endnote w:id="8">
    <w:p w:rsidR="0023623C" w:rsidRPr="00165512" w:rsidRDefault="0023623C" w:rsidP="00694101">
      <w:pPr>
        <w:pStyle w:val="Bullets1"/>
        <w:numPr>
          <w:ilvl w:val="0"/>
          <w:numId w:val="0"/>
        </w:numPr>
        <w:spacing w:before="0" w:after="0"/>
        <w:ind w:left="1560" w:hanging="1560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 xml:space="preserve">Invasive dental procedures in Canada: </w:t>
      </w:r>
      <w:r w:rsidRPr="00165512">
        <w:rPr>
          <w:rFonts w:asciiTheme="minorHAnsi" w:hAnsiTheme="minorHAnsi" w:cstheme="minorHAnsi"/>
          <w:sz w:val="18"/>
          <w:szCs w:val="18"/>
        </w:rPr>
        <w:t>Individual underwent a procedure in which the skin or mucous membrane was pierced or penetrated by a dental instrument in Canada.</w:t>
      </w:r>
    </w:p>
    <w:p w:rsidR="0023623C" w:rsidRPr="00165512" w:rsidRDefault="0023623C" w:rsidP="00694101">
      <w:pPr>
        <w:pStyle w:val="Bullets1"/>
        <w:numPr>
          <w:ilvl w:val="0"/>
          <w:numId w:val="0"/>
        </w:numPr>
        <w:spacing w:before="0" w:after="0"/>
        <w:ind w:left="1560"/>
        <w:rPr>
          <w:rFonts w:asciiTheme="minorHAnsi" w:hAnsiTheme="minorHAnsi" w:cstheme="minorHAnsi"/>
          <w:sz w:val="18"/>
          <w:szCs w:val="18"/>
        </w:rPr>
      </w:pPr>
      <w:r w:rsidRPr="00165512">
        <w:rPr>
          <w:rFonts w:asciiTheme="minorHAnsi" w:hAnsiTheme="minorHAnsi" w:cstheme="minorHAnsi"/>
          <w:sz w:val="18"/>
          <w:szCs w:val="18"/>
        </w:rPr>
        <w:t>Examples: Dental cleaning, dental surgery including wisdom teeth extraction</w:t>
      </w:r>
    </w:p>
  </w:endnote>
  <w:endnote w:id="9">
    <w:p w:rsidR="0023623C" w:rsidRPr="00165512" w:rsidRDefault="0023623C" w:rsidP="00694101">
      <w:pPr>
        <w:pStyle w:val="EndnoteText"/>
        <w:ind w:left="1560" w:hanging="1560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Invasive dental procedures abroad:</w:t>
      </w:r>
      <w:r w:rsidRPr="00165512">
        <w:rPr>
          <w:rFonts w:asciiTheme="minorHAnsi" w:hAnsiTheme="minorHAnsi" w:cstheme="minorHAnsi"/>
          <w:sz w:val="18"/>
          <w:szCs w:val="18"/>
        </w:rPr>
        <w:t xml:space="preserve"> Individual underwent a procedure in which the skin or mucous membrane was pierced or penetrated by a dental instrument abroad.</w:t>
      </w:r>
    </w:p>
    <w:p w:rsidR="0023623C" w:rsidRPr="00165512" w:rsidRDefault="0023623C" w:rsidP="00694101">
      <w:pPr>
        <w:pStyle w:val="EndnoteText"/>
        <w:ind w:left="1560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Fonts w:asciiTheme="minorHAnsi" w:hAnsiTheme="minorHAnsi" w:cstheme="minorHAnsi"/>
          <w:sz w:val="18"/>
          <w:szCs w:val="18"/>
        </w:rPr>
        <w:t xml:space="preserve">Examples: Dental cleaning, dental surgery including wisdom teeth extraction </w:t>
      </w:r>
    </w:p>
  </w:endnote>
  <w:endnote w:id="10">
    <w:p w:rsidR="0023623C" w:rsidRPr="00165512" w:rsidRDefault="0023623C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High risk sexual activity:</w:t>
      </w:r>
      <w:r w:rsidRPr="00165512">
        <w:rPr>
          <w:rFonts w:asciiTheme="minorHAnsi" w:hAnsiTheme="minorHAnsi" w:cstheme="minorHAnsi"/>
          <w:sz w:val="18"/>
          <w:szCs w:val="18"/>
        </w:rPr>
        <w:t xml:space="preserve"> individual engaged in sexual activity with an increased risk for hepatitis C acquisition</w:t>
      </w:r>
    </w:p>
    <w:p w:rsidR="0023623C" w:rsidRPr="00165512" w:rsidRDefault="0023623C" w:rsidP="00694101">
      <w:pPr>
        <w:pStyle w:val="EndnoteText"/>
        <w:ind w:left="1560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Fonts w:asciiTheme="minorHAnsi" w:hAnsiTheme="minorHAnsi" w:cstheme="minorHAnsi"/>
          <w:sz w:val="18"/>
          <w:szCs w:val="18"/>
        </w:rPr>
        <w:t>Examples: condom-less sex, sex with sex worker, multiple partners, sex for drugs/shelter/food/survival, other sexual practices that may induce mucosal trauma that facilitate viral transmission (e.g. fisting), sex under the influence of drugs or alcohol</w:t>
      </w:r>
    </w:p>
  </w:endnote>
  <w:endnote w:id="11">
    <w:p w:rsidR="0023623C" w:rsidRPr="00165512" w:rsidRDefault="0023623C">
      <w:pPr>
        <w:pStyle w:val="EndnoteText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  <w:lang w:val="en-CA"/>
        </w:rPr>
        <w:t xml:space="preserve">Acupuncture: </w:t>
      </w:r>
      <w:r w:rsidRPr="00165512">
        <w:rPr>
          <w:rFonts w:asciiTheme="minorHAnsi" w:hAnsiTheme="minorHAnsi" w:cstheme="minorHAnsi"/>
          <w:sz w:val="18"/>
          <w:szCs w:val="18"/>
        </w:rPr>
        <w:t>Individual received acupuncture.</w:t>
      </w:r>
    </w:p>
  </w:endnote>
  <w:endnote w:id="12">
    <w:p w:rsidR="0023623C" w:rsidRPr="002F128F" w:rsidRDefault="0023623C" w:rsidP="002F128F">
      <w:pPr>
        <w:pStyle w:val="EndnoteText"/>
        <w:rPr>
          <w:rFonts w:asciiTheme="minorHAnsi" w:hAnsiTheme="minorHAnsi" w:cstheme="minorHAnsi"/>
          <w:i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 xml:space="preserve">Sex with same sex: </w:t>
      </w:r>
      <w:r w:rsidRPr="00165512">
        <w:rPr>
          <w:rFonts w:asciiTheme="minorHAnsi" w:hAnsiTheme="minorHAnsi" w:cstheme="minorHAnsi"/>
          <w:sz w:val="18"/>
          <w:szCs w:val="18"/>
        </w:rPr>
        <w:t>The individual engaged in sexual activities with a member of the same sex.</w:t>
      </w:r>
    </w:p>
  </w:endnote>
  <w:endnote w:id="13">
    <w:p w:rsidR="0023623C" w:rsidRPr="00165512" w:rsidRDefault="0023623C">
      <w:pPr>
        <w:pStyle w:val="EndnoteText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Electrolysis:</w:t>
      </w:r>
      <w:r w:rsidRPr="00165512">
        <w:rPr>
          <w:rFonts w:asciiTheme="minorHAnsi" w:hAnsiTheme="minorHAnsi" w:cstheme="minorHAnsi"/>
          <w:sz w:val="18"/>
          <w:szCs w:val="18"/>
        </w:rPr>
        <w:t xml:space="preserve"> Individual received electrolysis </w:t>
      </w:r>
    </w:p>
  </w:endnote>
  <w:endnote w:id="14">
    <w:p w:rsidR="0023623C" w:rsidRPr="00165512" w:rsidRDefault="0023623C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 xml:space="preserve">Sex with opposite sex: </w:t>
      </w:r>
      <w:r w:rsidRPr="00165512">
        <w:rPr>
          <w:rFonts w:asciiTheme="minorHAnsi" w:hAnsiTheme="minorHAnsi" w:cstheme="minorHAnsi"/>
          <w:sz w:val="18"/>
          <w:szCs w:val="18"/>
        </w:rPr>
        <w:t>The individual engaged in sexual activities with a member of the opposite sex.</w:t>
      </w:r>
    </w:p>
    <w:p w:rsidR="0023623C" w:rsidRPr="00165512" w:rsidRDefault="0023623C" w:rsidP="00694101">
      <w:pPr>
        <w:pStyle w:val="EndnoteText"/>
        <w:ind w:left="1560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Fonts w:asciiTheme="minorHAnsi" w:hAnsiTheme="minorHAnsi" w:cstheme="minorHAnsi"/>
          <w:sz w:val="18"/>
          <w:szCs w:val="18"/>
        </w:rPr>
        <w:t xml:space="preserve">Examples: A biological male and biological female engage in sexual activity. </w:t>
      </w:r>
    </w:p>
  </w:endnote>
  <w:endnote w:id="15">
    <w:p w:rsidR="0023623C" w:rsidRPr="00165512" w:rsidRDefault="0023623C">
      <w:pPr>
        <w:pStyle w:val="EndnoteText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 xml:space="preserve">Tattoo: </w:t>
      </w:r>
      <w:r w:rsidRPr="00165512">
        <w:rPr>
          <w:rFonts w:asciiTheme="minorHAnsi" w:hAnsiTheme="minorHAnsi" w:cstheme="minorHAnsi"/>
          <w:sz w:val="18"/>
          <w:szCs w:val="18"/>
        </w:rPr>
        <w:t>Individual received a tattoo.</w:t>
      </w:r>
    </w:p>
  </w:endnote>
  <w:endnote w:id="16">
    <w:p w:rsidR="0023623C" w:rsidRPr="00165512" w:rsidRDefault="0023623C" w:rsidP="00D37398">
      <w:pPr>
        <w:pStyle w:val="EndnoteText"/>
        <w:ind w:left="1560" w:hanging="1560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Contact is hepatitis C positive:</w:t>
      </w:r>
      <w:r w:rsidRPr="00165512">
        <w:rPr>
          <w:rFonts w:asciiTheme="minorHAnsi" w:hAnsiTheme="minorHAnsi" w:cstheme="minorHAnsi"/>
          <w:sz w:val="18"/>
          <w:szCs w:val="18"/>
        </w:rPr>
        <w:t xml:space="preserve">  Sexual contact or sharing of drug equipment with a confirmed case or carrier of hepatitis C.</w:t>
      </w:r>
    </w:p>
  </w:endnote>
  <w:endnote w:id="17">
    <w:p w:rsidR="0023623C" w:rsidRPr="00165512" w:rsidRDefault="0023623C">
      <w:pPr>
        <w:pStyle w:val="EndnoteText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Piercing:</w:t>
      </w:r>
      <w:r w:rsidRPr="00165512">
        <w:rPr>
          <w:rFonts w:asciiTheme="minorHAnsi" w:hAnsiTheme="minorHAnsi" w:cstheme="minorHAnsi"/>
          <w:sz w:val="18"/>
          <w:szCs w:val="18"/>
        </w:rPr>
        <w:t xml:space="preserve"> Individual received a piercing.</w:t>
      </w:r>
    </w:p>
  </w:endnote>
  <w:endnote w:id="18">
    <w:p w:rsidR="0023623C" w:rsidRPr="00165512" w:rsidRDefault="0023623C" w:rsidP="00D37398">
      <w:pPr>
        <w:pStyle w:val="EndnoteText"/>
        <w:ind w:left="1560" w:hanging="1560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Contact is HIV positive:</w:t>
      </w:r>
      <w:r w:rsidRPr="00165512">
        <w:rPr>
          <w:rFonts w:asciiTheme="minorHAnsi" w:hAnsiTheme="minorHAnsi" w:cstheme="minorHAnsi"/>
          <w:sz w:val="18"/>
          <w:szCs w:val="18"/>
        </w:rPr>
        <w:t xml:space="preserve"> sexual contact or sharing of drug equipment with a confirmed case of Acquired Immunodeficiency Syndrome or carrier of Human Immunodeficiency Virus.</w:t>
      </w:r>
    </w:p>
  </w:endnote>
  <w:endnote w:id="19">
    <w:p w:rsidR="0023623C" w:rsidRPr="00165512" w:rsidRDefault="0023623C" w:rsidP="00D37398">
      <w:pPr>
        <w:pStyle w:val="EndnoteText"/>
        <w:ind w:left="1560" w:hanging="1560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Other personal services:</w:t>
      </w:r>
      <w:r w:rsidRPr="00165512">
        <w:rPr>
          <w:rFonts w:asciiTheme="minorHAnsi" w:hAnsiTheme="minorHAnsi" w:cstheme="minorHAnsi"/>
          <w:sz w:val="18"/>
          <w:szCs w:val="18"/>
        </w:rPr>
        <w:t xml:space="preserve"> Any personal service setting with the potential for equipment breaking the skin. Excluding tattoo/piercing</w:t>
      </w:r>
      <w:r w:rsidRPr="00165512">
        <w:rPr>
          <w:rFonts w:asciiTheme="minorHAnsi" w:hAnsiTheme="minorHAnsi" w:cstheme="minorHAnsi"/>
          <w:sz w:val="18"/>
          <w:szCs w:val="18"/>
          <w:lang w:val="en-CA"/>
        </w:rPr>
        <w:t xml:space="preserve"> parlours</w:t>
      </w:r>
      <w:r w:rsidRPr="00165512">
        <w:rPr>
          <w:rFonts w:asciiTheme="minorHAnsi" w:hAnsiTheme="minorHAnsi" w:cstheme="minorHAnsi"/>
          <w:sz w:val="18"/>
          <w:szCs w:val="18"/>
        </w:rPr>
        <w:t>, acupuncture, electrolysis.</w:t>
      </w:r>
    </w:p>
    <w:p w:rsidR="0023623C" w:rsidRPr="00165512" w:rsidRDefault="0023623C" w:rsidP="00D37398">
      <w:pPr>
        <w:pStyle w:val="EndnoteText"/>
        <w:ind w:firstLine="1560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Fonts w:asciiTheme="minorHAnsi" w:hAnsiTheme="minorHAnsi" w:cstheme="minorHAnsi"/>
          <w:sz w:val="18"/>
          <w:szCs w:val="18"/>
        </w:rPr>
        <w:t>Examples: Spa services, barber shops, nail salon.</w:t>
      </w:r>
    </w:p>
  </w:endnote>
  <w:endnote w:id="20">
    <w:p w:rsidR="0023623C" w:rsidRPr="00165512" w:rsidRDefault="0023623C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Sex worker:</w:t>
      </w:r>
      <w:r w:rsidRPr="00165512">
        <w:rPr>
          <w:rFonts w:asciiTheme="minorHAnsi" w:hAnsiTheme="minorHAnsi" w:cstheme="minorHAnsi"/>
          <w:sz w:val="18"/>
          <w:szCs w:val="18"/>
        </w:rPr>
        <w:t xml:space="preserve"> The individual engages in sexual activities for money.</w:t>
      </w:r>
    </w:p>
  </w:endnote>
  <w:endnote w:id="21">
    <w:p w:rsidR="0023623C" w:rsidRPr="00165512" w:rsidRDefault="0023623C" w:rsidP="00D37398">
      <w:pPr>
        <w:pStyle w:val="Bullets1"/>
        <w:numPr>
          <w:ilvl w:val="0"/>
          <w:numId w:val="0"/>
        </w:numPr>
        <w:tabs>
          <w:tab w:val="num" w:pos="1134"/>
        </w:tabs>
        <w:spacing w:before="0" w:after="0"/>
        <w:ind w:left="1560" w:hanging="1560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Homeless/</w:t>
      </w:r>
      <w:proofErr w:type="spellStart"/>
      <w:r w:rsidRPr="00165512">
        <w:rPr>
          <w:rFonts w:asciiTheme="minorHAnsi" w:hAnsiTheme="minorHAnsi" w:cstheme="minorHAnsi"/>
          <w:b/>
          <w:sz w:val="18"/>
          <w:szCs w:val="18"/>
        </w:rPr>
        <w:t>underhoused</w:t>
      </w:r>
      <w:proofErr w:type="spellEnd"/>
      <w:r w:rsidRPr="00165512">
        <w:rPr>
          <w:rFonts w:asciiTheme="minorHAnsi" w:hAnsiTheme="minorHAnsi" w:cstheme="minorHAnsi"/>
          <w:b/>
          <w:sz w:val="18"/>
          <w:szCs w:val="18"/>
        </w:rPr>
        <w:t>:</w:t>
      </w:r>
      <w:r w:rsidRPr="00165512">
        <w:rPr>
          <w:rFonts w:asciiTheme="minorHAnsi" w:hAnsiTheme="minorHAnsi" w:cstheme="minorHAnsi"/>
          <w:sz w:val="18"/>
          <w:szCs w:val="18"/>
        </w:rPr>
        <w:t xml:space="preserve"> Lacks a fixed, regular and adequate night-time residence and has a night-time residence that is:</w:t>
      </w:r>
    </w:p>
    <w:p w:rsidR="0023623C" w:rsidRPr="00165512" w:rsidRDefault="0023623C" w:rsidP="00CC42C0">
      <w:pPr>
        <w:pStyle w:val="Bullets1"/>
        <w:numPr>
          <w:ilvl w:val="0"/>
          <w:numId w:val="18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165512">
        <w:rPr>
          <w:rFonts w:asciiTheme="minorHAnsi" w:hAnsiTheme="minorHAnsi" w:cstheme="minorHAnsi"/>
          <w:sz w:val="18"/>
          <w:szCs w:val="18"/>
        </w:rPr>
        <w:t xml:space="preserve">A supervised publicly or privately operated shelter designed to provide temporary living accommodations; </w:t>
      </w:r>
    </w:p>
    <w:p w:rsidR="0023623C" w:rsidRPr="00165512" w:rsidRDefault="0023623C" w:rsidP="001663C1">
      <w:pPr>
        <w:pStyle w:val="Bullets1"/>
        <w:numPr>
          <w:ilvl w:val="0"/>
          <w:numId w:val="18"/>
        </w:numPr>
        <w:spacing w:before="0" w:after="0"/>
        <w:rPr>
          <w:rFonts w:asciiTheme="minorHAnsi" w:hAnsiTheme="minorHAnsi" w:cstheme="minorHAnsi"/>
          <w:sz w:val="18"/>
          <w:szCs w:val="18"/>
        </w:rPr>
      </w:pPr>
      <w:r w:rsidRPr="00165512">
        <w:rPr>
          <w:rFonts w:asciiTheme="minorHAnsi" w:hAnsiTheme="minorHAnsi" w:cstheme="minorHAnsi"/>
          <w:sz w:val="18"/>
          <w:szCs w:val="18"/>
        </w:rPr>
        <w:t>A public or private place not designed for, or not ordinarily used as, a regular sleeping accommodation for people.</w:t>
      </w:r>
    </w:p>
  </w:endnote>
  <w:endnote w:id="22">
    <w:p w:rsidR="0023623C" w:rsidRPr="00165512" w:rsidRDefault="0023623C" w:rsidP="00D37398">
      <w:pPr>
        <w:pStyle w:val="EndnoteText"/>
        <w:ind w:left="1418" w:hanging="1418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  <w:lang w:val="en-CA"/>
        </w:rPr>
        <w:t>Injection drug use:</w:t>
      </w:r>
      <w:r w:rsidRPr="00165512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Pr="00165512">
        <w:rPr>
          <w:rFonts w:asciiTheme="minorHAnsi" w:hAnsiTheme="minorHAnsi" w:cstheme="minorHAnsi"/>
          <w:sz w:val="18"/>
          <w:szCs w:val="18"/>
        </w:rPr>
        <w:t>Recreational/illicit drug use or steroids administered using a needle or syringe pierced through the skin into the body.</w:t>
      </w:r>
    </w:p>
    <w:p w:rsidR="0023623C" w:rsidRPr="00165512" w:rsidRDefault="0023623C" w:rsidP="00D37398">
      <w:pPr>
        <w:pStyle w:val="EndnoteText"/>
        <w:ind w:left="1418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Fonts w:asciiTheme="minorHAnsi" w:hAnsiTheme="minorHAnsi" w:cstheme="minorHAnsi"/>
          <w:sz w:val="18"/>
          <w:szCs w:val="18"/>
        </w:rPr>
        <w:t>Examples: Heroin, steroids.</w:t>
      </w:r>
    </w:p>
  </w:endnote>
  <w:endnote w:id="23">
    <w:p w:rsidR="0023623C" w:rsidRPr="002F128F" w:rsidRDefault="0023623C" w:rsidP="001663C1">
      <w:pPr>
        <w:pStyle w:val="EndnoteText"/>
        <w:ind w:left="1418" w:hanging="1418"/>
        <w:rPr>
          <w:rFonts w:asciiTheme="minorHAnsi" w:hAnsiTheme="minorHAnsi" w:cstheme="minorHAnsi"/>
          <w:i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 xml:space="preserve">Correctional facility: </w:t>
      </w:r>
      <w:r w:rsidRPr="00165512">
        <w:rPr>
          <w:rFonts w:asciiTheme="minorHAnsi" w:hAnsiTheme="minorHAnsi" w:cstheme="minorHAnsi"/>
          <w:sz w:val="18"/>
          <w:szCs w:val="18"/>
        </w:rPr>
        <w:t>Individual was previously admitted to or currently resides within a correctional facility which is a possible site of disease acquisition.</w:t>
      </w:r>
    </w:p>
    <w:p w:rsidR="0023623C" w:rsidRPr="00165512" w:rsidRDefault="0023623C" w:rsidP="001663C1">
      <w:pPr>
        <w:pStyle w:val="EndnoteText"/>
        <w:ind w:firstLine="1418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Fonts w:asciiTheme="minorHAnsi" w:hAnsiTheme="minorHAnsi" w:cstheme="minorHAnsi"/>
          <w:sz w:val="18"/>
          <w:szCs w:val="18"/>
        </w:rPr>
        <w:t xml:space="preserve">Examples: Federal penitentiary, prison, provincial jail, detention </w:t>
      </w:r>
      <w:proofErr w:type="spellStart"/>
      <w:r w:rsidRPr="00165512">
        <w:rPr>
          <w:rFonts w:asciiTheme="minorHAnsi" w:hAnsiTheme="minorHAnsi" w:cstheme="minorHAnsi"/>
          <w:sz w:val="18"/>
          <w:szCs w:val="18"/>
        </w:rPr>
        <w:t>centre</w:t>
      </w:r>
      <w:proofErr w:type="spellEnd"/>
      <w:r w:rsidRPr="00165512">
        <w:rPr>
          <w:rFonts w:asciiTheme="minorHAnsi" w:hAnsiTheme="minorHAnsi" w:cstheme="minorHAnsi"/>
          <w:sz w:val="18"/>
          <w:szCs w:val="18"/>
        </w:rPr>
        <w:t>.</w:t>
      </w:r>
    </w:p>
  </w:endnote>
  <w:endnote w:id="24">
    <w:p w:rsidR="0023623C" w:rsidRPr="00165512" w:rsidRDefault="0023623C" w:rsidP="00D37398">
      <w:pPr>
        <w:pStyle w:val="EndnoteText"/>
        <w:ind w:left="1418" w:hanging="1418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  <w:lang w:val="en-CA"/>
        </w:rPr>
        <w:t>Inhalation drug use:</w:t>
      </w:r>
      <w:r w:rsidRPr="00165512">
        <w:rPr>
          <w:rFonts w:asciiTheme="minorHAnsi" w:hAnsiTheme="minorHAnsi" w:cstheme="minorHAnsi"/>
          <w:sz w:val="18"/>
          <w:szCs w:val="18"/>
          <w:lang w:val="en-CA"/>
        </w:rPr>
        <w:t xml:space="preserve"> </w:t>
      </w:r>
      <w:r w:rsidRPr="00165512">
        <w:rPr>
          <w:rFonts w:asciiTheme="minorHAnsi" w:hAnsiTheme="minorHAnsi" w:cstheme="minorHAnsi"/>
          <w:sz w:val="18"/>
          <w:szCs w:val="18"/>
        </w:rPr>
        <w:t>The individual inhales or smokes recreational/illicit drugs that may cause burned or cracked lips.</w:t>
      </w:r>
    </w:p>
    <w:p w:rsidR="0023623C" w:rsidRPr="00165512" w:rsidRDefault="0023623C" w:rsidP="001663C1">
      <w:pPr>
        <w:pStyle w:val="EndnoteText"/>
        <w:ind w:firstLine="1418"/>
        <w:rPr>
          <w:rFonts w:asciiTheme="minorHAnsi" w:hAnsiTheme="minorHAnsi" w:cstheme="minorHAnsi"/>
          <w:sz w:val="18"/>
          <w:szCs w:val="18"/>
        </w:rPr>
      </w:pPr>
      <w:r w:rsidRPr="00165512">
        <w:rPr>
          <w:rFonts w:asciiTheme="minorHAnsi" w:hAnsiTheme="minorHAnsi" w:cstheme="minorHAnsi"/>
          <w:sz w:val="18"/>
          <w:szCs w:val="18"/>
        </w:rPr>
        <w:t xml:space="preserve">Examples: Crack cocaine, cocaine, crystal meth; </w:t>
      </w:r>
      <w:proofErr w:type="gramStart"/>
      <w:r w:rsidRPr="00165512">
        <w:rPr>
          <w:rFonts w:asciiTheme="minorHAnsi" w:hAnsiTheme="minorHAnsi" w:cstheme="minorHAnsi"/>
          <w:sz w:val="18"/>
          <w:szCs w:val="18"/>
        </w:rPr>
        <w:t>Does</w:t>
      </w:r>
      <w:proofErr w:type="gramEnd"/>
      <w:r w:rsidRPr="00165512">
        <w:rPr>
          <w:rFonts w:asciiTheme="minorHAnsi" w:hAnsiTheme="minorHAnsi" w:cstheme="minorHAnsi"/>
          <w:sz w:val="18"/>
          <w:szCs w:val="18"/>
        </w:rPr>
        <w:t xml:space="preserve"> not include marijuana.</w:t>
      </w:r>
    </w:p>
  </w:endnote>
  <w:endnote w:id="25">
    <w:p w:rsidR="0023623C" w:rsidRPr="00165512" w:rsidRDefault="0023623C" w:rsidP="00A76477">
      <w:pPr>
        <w:pStyle w:val="EndnoteText"/>
        <w:ind w:left="1418" w:hanging="1418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  <w:lang w:val="en-CA"/>
        </w:rPr>
        <w:t xml:space="preserve">Fighting, biting, blood brother: </w:t>
      </w:r>
      <w:r w:rsidRPr="00165512">
        <w:rPr>
          <w:rFonts w:asciiTheme="minorHAnsi" w:hAnsiTheme="minorHAnsi" w:cstheme="minorHAnsi"/>
          <w:sz w:val="18"/>
          <w:szCs w:val="18"/>
        </w:rPr>
        <w:t>Individual engaged in an activity resulting in blood to blood contact as a result of fighting/violence or rituals involving blood.</w:t>
      </w:r>
    </w:p>
  </w:endnote>
  <w:endnote w:id="26">
    <w:p w:rsidR="0023623C" w:rsidRPr="00165512" w:rsidRDefault="0023623C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  <w:lang w:val="en-CA"/>
        </w:rPr>
        <w:t xml:space="preserve">Intranasal drug use: </w:t>
      </w:r>
      <w:r w:rsidRPr="00165512">
        <w:rPr>
          <w:rFonts w:asciiTheme="minorHAnsi" w:hAnsiTheme="minorHAnsi" w:cstheme="minorHAnsi"/>
          <w:sz w:val="18"/>
          <w:szCs w:val="18"/>
        </w:rPr>
        <w:t>The individual snorts recreational/illicit drugs.</w:t>
      </w:r>
    </w:p>
    <w:p w:rsidR="0023623C" w:rsidRPr="00165512" w:rsidRDefault="0023623C" w:rsidP="00D37398">
      <w:pPr>
        <w:pStyle w:val="EndnoteText"/>
        <w:ind w:left="1418"/>
        <w:rPr>
          <w:rFonts w:asciiTheme="minorHAnsi" w:hAnsiTheme="minorHAnsi" w:cstheme="minorHAnsi"/>
          <w:sz w:val="18"/>
          <w:szCs w:val="18"/>
          <w:lang w:val="en-CA"/>
        </w:rPr>
      </w:pPr>
      <w:r w:rsidRPr="00165512">
        <w:rPr>
          <w:rFonts w:asciiTheme="minorHAnsi" w:hAnsiTheme="minorHAnsi" w:cstheme="minorHAnsi"/>
          <w:sz w:val="18"/>
          <w:szCs w:val="18"/>
        </w:rPr>
        <w:t>Example: Cocaine</w:t>
      </w:r>
    </w:p>
  </w:endnote>
  <w:endnote w:id="27">
    <w:p w:rsidR="0023623C" w:rsidRPr="00165512" w:rsidRDefault="0023623C" w:rsidP="00D37398">
      <w:pPr>
        <w:tabs>
          <w:tab w:val="left" w:pos="1000"/>
          <w:tab w:val="left" w:pos="3261"/>
        </w:tabs>
        <w:ind w:left="1418" w:hanging="1418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Occupational exposure to potentially Hepatitis C contaminated body fluids:</w:t>
      </w:r>
      <w:r w:rsidRPr="00165512">
        <w:rPr>
          <w:rFonts w:asciiTheme="minorHAnsi" w:hAnsiTheme="minorHAnsi" w:cstheme="minorHAnsi"/>
          <w:sz w:val="18"/>
          <w:szCs w:val="18"/>
        </w:rPr>
        <w:t xml:space="preserve"> Individual was potentially exposed to blood, blood products or other bodily fluids that may contain blood that may be infected with hepatitis C at their place of work.</w:t>
      </w:r>
    </w:p>
    <w:p w:rsidR="0023623C" w:rsidRPr="00165512" w:rsidRDefault="0023623C" w:rsidP="00D37398">
      <w:pPr>
        <w:tabs>
          <w:tab w:val="left" w:pos="1000"/>
          <w:tab w:val="left" w:pos="3261"/>
        </w:tabs>
        <w:ind w:left="1418"/>
        <w:rPr>
          <w:rFonts w:asciiTheme="minorHAnsi" w:hAnsiTheme="minorHAnsi" w:cstheme="minorHAnsi"/>
          <w:sz w:val="18"/>
          <w:szCs w:val="18"/>
        </w:rPr>
      </w:pPr>
      <w:r w:rsidRPr="00165512">
        <w:rPr>
          <w:rFonts w:asciiTheme="minorHAnsi" w:hAnsiTheme="minorHAnsi" w:cstheme="minorHAnsi"/>
          <w:sz w:val="18"/>
          <w:szCs w:val="18"/>
        </w:rPr>
        <w:t>Examples: Needle stick injury</w:t>
      </w:r>
    </w:p>
  </w:endnote>
  <w:endnote w:id="28">
    <w:p w:rsidR="0023623C" w:rsidRPr="00165512" w:rsidRDefault="0023623C">
      <w:pPr>
        <w:pStyle w:val="EndnoteText"/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  <w:lang w:val="en-CA"/>
        </w:rPr>
        <w:t xml:space="preserve">Shared drug equipment: </w:t>
      </w:r>
      <w:r w:rsidRPr="00165512">
        <w:rPr>
          <w:rFonts w:asciiTheme="minorHAnsi" w:hAnsiTheme="minorHAnsi" w:cstheme="minorHAnsi"/>
          <w:sz w:val="18"/>
          <w:szCs w:val="18"/>
        </w:rPr>
        <w:t>Individual shared drug equipment with another individual.</w:t>
      </w:r>
    </w:p>
    <w:p w:rsidR="0023623C" w:rsidRPr="002F128F" w:rsidRDefault="0023623C" w:rsidP="001663C1">
      <w:pPr>
        <w:pStyle w:val="EndnoteText"/>
        <w:ind w:left="1418"/>
        <w:rPr>
          <w:rFonts w:asciiTheme="minorHAnsi" w:hAnsiTheme="minorHAnsi" w:cstheme="minorHAnsi"/>
          <w:i/>
          <w:sz w:val="18"/>
          <w:szCs w:val="18"/>
          <w:lang w:val="en-CA"/>
        </w:rPr>
      </w:pPr>
      <w:r w:rsidRPr="00165512">
        <w:rPr>
          <w:rFonts w:asciiTheme="minorHAnsi" w:hAnsiTheme="minorHAnsi" w:cstheme="minorHAnsi"/>
          <w:sz w:val="18"/>
          <w:szCs w:val="18"/>
        </w:rPr>
        <w:t>Examples: Needles, syringes, crack pipes, shared cookers, shared filters etc.</w:t>
      </w:r>
    </w:p>
  </w:endnote>
  <w:endnote w:id="29">
    <w:p w:rsidR="0023623C" w:rsidRPr="00165512" w:rsidRDefault="0023623C" w:rsidP="009F0035">
      <w:pPr>
        <w:tabs>
          <w:tab w:val="left" w:pos="1000"/>
          <w:tab w:val="left" w:pos="3261"/>
        </w:tabs>
        <w:rPr>
          <w:rFonts w:asciiTheme="minorHAnsi" w:hAnsiTheme="minorHAnsi" w:cstheme="minorHAnsi"/>
          <w:sz w:val="18"/>
          <w:szCs w:val="18"/>
        </w:rPr>
      </w:pPr>
      <w:r w:rsidRPr="00165512">
        <w:rPr>
          <w:rStyle w:val="EndnoteReference"/>
          <w:rFonts w:asciiTheme="minorHAnsi" w:hAnsiTheme="minorHAnsi" w:cstheme="minorHAnsi"/>
          <w:sz w:val="18"/>
          <w:szCs w:val="18"/>
        </w:rPr>
        <w:endnoteRef/>
      </w:r>
      <w:r w:rsidRPr="00165512">
        <w:rPr>
          <w:rFonts w:asciiTheme="minorHAnsi" w:hAnsiTheme="minorHAnsi" w:cstheme="minorHAnsi"/>
          <w:sz w:val="18"/>
          <w:szCs w:val="18"/>
        </w:rPr>
        <w:t xml:space="preserve"> </w:t>
      </w:r>
      <w:r w:rsidRPr="00165512">
        <w:rPr>
          <w:rFonts w:asciiTheme="minorHAnsi" w:hAnsiTheme="minorHAnsi" w:cstheme="minorHAnsi"/>
          <w:b/>
          <w:sz w:val="18"/>
          <w:szCs w:val="18"/>
        </w:rPr>
        <w:t>Shared personal items</w:t>
      </w:r>
      <w:r w:rsidRPr="00165512">
        <w:rPr>
          <w:rFonts w:asciiTheme="minorHAnsi" w:hAnsiTheme="minorHAnsi" w:cstheme="minorHAnsi"/>
          <w:sz w:val="18"/>
          <w:szCs w:val="18"/>
        </w:rPr>
        <w:t>: Individual shared personal items with another individual.</w:t>
      </w:r>
    </w:p>
    <w:p w:rsidR="0023623C" w:rsidRPr="00165512" w:rsidRDefault="0023623C" w:rsidP="001663C1">
      <w:pPr>
        <w:tabs>
          <w:tab w:val="left" w:pos="1000"/>
          <w:tab w:val="left" w:pos="3261"/>
        </w:tabs>
        <w:ind w:left="1418"/>
        <w:rPr>
          <w:rFonts w:asciiTheme="minorHAnsi" w:hAnsiTheme="minorHAnsi" w:cstheme="minorHAnsi"/>
          <w:sz w:val="18"/>
          <w:szCs w:val="18"/>
        </w:rPr>
      </w:pPr>
      <w:r w:rsidRPr="00165512">
        <w:rPr>
          <w:rFonts w:asciiTheme="minorHAnsi" w:hAnsiTheme="minorHAnsi" w:cstheme="minorHAnsi"/>
          <w:sz w:val="18"/>
          <w:szCs w:val="18"/>
        </w:rPr>
        <w:t xml:space="preserve">Examples: Toothbrush, razor blades. </w:t>
      </w:r>
    </w:p>
    <w:p w:rsidR="0023623C" w:rsidRPr="00165512" w:rsidRDefault="0023623C">
      <w:pPr>
        <w:pStyle w:val="EndnoteText"/>
        <w:rPr>
          <w:rFonts w:asciiTheme="minorHAnsi" w:hAnsiTheme="minorHAnsi" w:cstheme="minorHAnsi"/>
          <w:lang w:val="en-C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18" w:rsidRDefault="00F776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3C" w:rsidRPr="000D6CA3" w:rsidRDefault="0023623C" w:rsidP="00302942">
    <w:pPr>
      <w:pStyle w:val="Footer"/>
      <w:tabs>
        <w:tab w:val="clear" w:pos="9360"/>
        <w:tab w:val="right" w:pos="10773"/>
      </w:tabs>
      <w:ind w:left="-567"/>
    </w:pPr>
    <w:r w:rsidRPr="008D5177">
      <w:rPr>
        <w:rFonts w:cs="Arial"/>
        <w:sz w:val="20"/>
        <w:szCs w:val="20"/>
      </w:rPr>
      <w:t xml:space="preserve">Investigator’s Initials: </w:t>
    </w:r>
    <w:sdt>
      <w:sdtPr>
        <w:rPr>
          <w:rFonts w:cs="Arial"/>
          <w:sz w:val="20"/>
          <w:szCs w:val="20"/>
        </w:rPr>
        <w:id w:val="-2030174820"/>
      </w:sdtPr>
      <w:sdtEndPr/>
      <w:sdtContent>
        <w:r>
          <w:rPr>
            <w:rFonts w:cs="Arial"/>
            <w:sz w:val="20"/>
            <w:szCs w:val="20"/>
          </w:rPr>
          <w:t xml:space="preserve"> __________  </w:t>
        </w:r>
      </w:sdtContent>
    </w:sdt>
    <w:r>
      <w:rPr>
        <w:rFonts w:cs="Arial"/>
        <w:sz w:val="20"/>
        <w:szCs w:val="20"/>
      </w:rPr>
      <w:t xml:space="preserve">             Designation:  </w:t>
    </w:r>
    <w:sdt>
      <w:sdtPr>
        <w:rPr>
          <w:rFonts w:cs="Arial"/>
          <w:bCs/>
          <w:sz w:val="20"/>
          <w:szCs w:val="20"/>
        </w:rPr>
        <w:id w:val="-89404485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I</w:t>
    </w:r>
    <w:r>
      <w:rPr>
        <w:rFonts w:cs="Arial"/>
        <w:noProof/>
        <w:sz w:val="20"/>
        <w:szCs w:val="20"/>
        <w:lang w:eastAsia="en-CA"/>
      </w:rPr>
      <w:t xml:space="preserve">        </w:t>
    </w:r>
    <w:sdt>
      <w:sdtPr>
        <w:rPr>
          <w:rFonts w:cs="Arial"/>
          <w:bCs/>
          <w:sz w:val="20"/>
          <w:szCs w:val="20"/>
        </w:rPr>
        <w:id w:val="628595660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bCs/>
            <w:sz w:val="20"/>
            <w:szCs w:val="20"/>
          </w:rPr>
          <w:t>☐</w:t>
        </w:r>
      </w:sdtContent>
    </w:sdt>
    <w:r w:rsidRPr="008D5177">
      <w:rPr>
        <w:rFonts w:cs="Arial"/>
        <w:noProof/>
        <w:sz w:val="20"/>
        <w:szCs w:val="20"/>
        <w:lang w:eastAsia="en-CA"/>
      </w:rPr>
      <w:t xml:space="preserve"> PHN</w:t>
    </w:r>
    <w:r>
      <w:rPr>
        <w:rFonts w:cs="Arial"/>
        <w:noProof/>
        <w:sz w:val="20"/>
        <w:szCs w:val="20"/>
        <w:lang w:eastAsia="en-CA"/>
      </w:rPr>
      <w:t xml:space="preserve">        </w:t>
    </w:r>
    <w:r w:rsidRPr="008D5177">
      <w:rPr>
        <w:rFonts w:cs="Arial"/>
        <w:noProof/>
        <w:sz w:val="20"/>
        <w:szCs w:val="20"/>
        <w:lang w:eastAsia="en-CA"/>
      </w:rPr>
      <w:t>Other</w:t>
    </w:r>
    <w:r>
      <w:rPr>
        <w:rFonts w:cs="Arial"/>
        <w:noProof/>
        <w:sz w:val="20"/>
        <w:szCs w:val="20"/>
        <w:lang w:eastAsia="en-CA"/>
      </w:rPr>
      <w:t xml:space="preserve">: </w:t>
    </w:r>
    <w:sdt>
      <w:sdtPr>
        <w:rPr>
          <w:rFonts w:cs="Arial"/>
          <w:noProof/>
          <w:sz w:val="20"/>
          <w:szCs w:val="20"/>
          <w:lang w:eastAsia="en-CA"/>
        </w:rPr>
        <w:id w:val="1232121081"/>
      </w:sdtPr>
      <w:sdtEndPr/>
      <w:sdtContent>
        <w:r w:rsidRPr="00F41F01">
          <w:rPr>
            <w:rFonts w:cs="Arial"/>
            <w:i/>
            <w:noProof/>
            <w:color w:val="D9D9D9" w:themeColor="background1" w:themeShade="D9"/>
            <w:sz w:val="20"/>
            <w:szCs w:val="20"/>
            <w:lang w:eastAsia="en-CA"/>
          </w:rPr>
          <w:t>Specify</w:t>
        </w:r>
      </w:sdtContent>
    </w:sdt>
    <w:r w:rsidRPr="008D5177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41783399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sz w:val="20"/>
              <w:szCs w:val="20"/>
            </w:rPr>
            <w:id w:val="-827676578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4"/>
            </w:rPr>
          </w:sdtEndPr>
          <w:sdtContent>
            <w:r w:rsidRPr="008D517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</w:t>
            </w:r>
            <w:r w:rsidRPr="008D5177">
              <w:rPr>
                <w:sz w:val="20"/>
                <w:szCs w:val="20"/>
              </w:rPr>
              <w:t xml:space="preserve">Page </w:t>
            </w:r>
            <w:r w:rsidRPr="008D5177">
              <w:rPr>
                <w:bCs/>
                <w:sz w:val="20"/>
                <w:szCs w:val="20"/>
              </w:rPr>
              <w:fldChar w:fldCharType="begin"/>
            </w:r>
            <w:r w:rsidRPr="008D5177">
              <w:rPr>
                <w:bCs/>
                <w:sz w:val="20"/>
                <w:szCs w:val="20"/>
              </w:rPr>
              <w:instrText xml:space="preserve"> PAGE </w:instrText>
            </w:r>
            <w:r w:rsidRPr="008D5177">
              <w:rPr>
                <w:bCs/>
                <w:sz w:val="20"/>
                <w:szCs w:val="20"/>
              </w:rPr>
              <w:fldChar w:fldCharType="separate"/>
            </w:r>
            <w:r w:rsidR="00F77618">
              <w:rPr>
                <w:bCs/>
                <w:noProof/>
                <w:sz w:val="20"/>
                <w:szCs w:val="20"/>
              </w:rPr>
              <w:t>14</w:t>
            </w:r>
            <w:r w:rsidRPr="008D5177">
              <w:rPr>
                <w:bCs/>
                <w:sz w:val="20"/>
                <w:szCs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</w:t>
            </w:r>
            <w:r w:rsidRPr="008D5177">
              <w:t xml:space="preserve">of </w:t>
            </w:r>
            <w:r w:rsidRPr="008D5177">
              <w:rPr>
                <w:bCs/>
                <w:sz w:val="20"/>
              </w:rPr>
              <w:fldChar w:fldCharType="begin"/>
            </w:r>
            <w:r w:rsidRPr="008D5177">
              <w:rPr>
                <w:bCs/>
                <w:sz w:val="20"/>
              </w:rPr>
              <w:instrText xml:space="preserve"> NUMPAGES  </w:instrText>
            </w:r>
            <w:r w:rsidRPr="008D5177">
              <w:rPr>
                <w:bCs/>
                <w:sz w:val="20"/>
              </w:rPr>
              <w:fldChar w:fldCharType="separate"/>
            </w:r>
            <w:r w:rsidR="00F77618">
              <w:rPr>
                <w:bCs/>
                <w:noProof/>
                <w:sz w:val="20"/>
              </w:rPr>
              <w:t>16</w:t>
            </w:r>
            <w:r w:rsidRPr="008D5177">
              <w:rPr>
                <w:bCs/>
                <w:sz w:val="20"/>
              </w:rPr>
              <w:fldChar w:fldCharType="end"/>
            </w:r>
            <w:r w:rsidRPr="008D517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            </w:t>
            </w:r>
          </w:sdtContent>
        </w:sdt>
      </w:sdtContent>
    </w:sdt>
  </w:p>
  <w:p w:rsidR="0023623C" w:rsidRDefault="002362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18" w:rsidRDefault="00F77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D8" w:rsidRDefault="009A75D8" w:rsidP="00005B37">
      <w:r>
        <w:separator/>
      </w:r>
    </w:p>
  </w:footnote>
  <w:footnote w:type="continuationSeparator" w:id="0">
    <w:p w:rsidR="009A75D8" w:rsidRDefault="009A75D8" w:rsidP="00005B37">
      <w:r>
        <w:continuationSeparator/>
      </w:r>
    </w:p>
  </w:footnote>
  <w:footnote w:id="1">
    <w:p w:rsidR="0023623C" w:rsidRPr="00C75B3F" w:rsidRDefault="0023623C" w:rsidP="00046544">
      <w:pPr>
        <w:pStyle w:val="FootnoteText"/>
        <w:rPr>
          <w:i/>
          <w:sz w:val="16"/>
          <w:szCs w:val="16"/>
        </w:rPr>
      </w:pPr>
      <w:r>
        <w:rPr>
          <w:rStyle w:val="FootnoteReference"/>
        </w:rPr>
        <w:footnoteRef/>
      </w:r>
      <w:r w:rsidRPr="00C75B3F">
        <w:rPr>
          <w:rFonts w:ascii="Arial Narrow" w:hAnsi="Arial Narrow"/>
          <w:sz w:val="16"/>
          <w:szCs w:val="16"/>
        </w:rPr>
        <w:t xml:space="preserve">The “risk factor information” required below are consistent with the risk factors described in </w:t>
      </w:r>
      <w:proofErr w:type="spellStart"/>
      <w:r w:rsidRPr="00C75B3F">
        <w:rPr>
          <w:rFonts w:ascii="Arial Narrow" w:hAnsi="Arial Narrow"/>
          <w:sz w:val="16"/>
          <w:szCs w:val="16"/>
        </w:rPr>
        <w:t>iPHIS</w:t>
      </w:r>
      <w:proofErr w:type="spellEnd"/>
      <w:r w:rsidRPr="00C75B3F">
        <w:rPr>
          <w:rFonts w:ascii="Arial Narrow" w:hAnsi="Arial Narrow"/>
          <w:sz w:val="16"/>
          <w:szCs w:val="16"/>
        </w:rPr>
        <w:t xml:space="preserve"> Disease Specific User Guides as noted in s. 2 (c)(iii) of the Infectious Diseases Protocol, 2018. The Infectious Diseases Protocol is a protocol incorporated under the Ontario Public Health Standards. The Ontario Public Health Standards are “guidelines” within the meaning of s. 7 (1) of the</w:t>
      </w:r>
      <w:r w:rsidRPr="00C75B3F">
        <w:rPr>
          <w:rFonts w:ascii="Arial Narrow" w:hAnsi="Arial Narrow"/>
          <w:i/>
          <w:sz w:val="16"/>
          <w:szCs w:val="16"/>
        </w:rPr>
        <w:t xml:space="preserve"> Health Protection and Promotion Act R.S.O. 1990, Chapter H.7. </w:t>
      </w:r>
    </w:p>
    <w:p w:rsidR="0023623C" w:rsidRPr="00046544" w:rsidRDefault="0023623C">
      <w:pPr>
        <w:pStyle w:val="FootnoteText"/>
      </w:pPr>
    </w:p>
  </w:footnote>
  <w:footnote w:id="2">
    <w:p w:rsidR="0023623C" w:rsidRPr="00515F44" w:rsidRDefault="0023623C">
      <w:pPr>
        <w:pStyle w:val="FootnoteText"/>
        <w:rPr>
          <w:rFonts w:asciiTheme="minorHAnsi" w:hAnsiTheme="minorHAnsi" w:cstheme="minorHAnsi"/>
          <w:sz w:val="18"/>
          <w:szCs w:val="18"/>
          <w:lang w:val="en-CA"/>
        </w:rPr>
      </w:pPr>
      <w:r w:rsidRPr="00515F4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15F44">
        <w:rPr>
          <w:rFonts w:asciiTheme="minorHAnsi" w:hAnsiTheme="minorHAnsi" w:cstheme="minorHAnsi"/>
          <w:sz w:val="18"/>
          <w:szCs w:val="18"/>
        </w:rPr>
        <w:t xml:space="preserve"> </w:t>
      </w:r>
      <w:r w:rsidRPr="00515F44">
        <w:rPr>
          <w:rFonts w:asciiTheme="minorHAnsi" w:eastAsia="Times New Roman" w:hAnsiTheme="minorHAnsi" w:cstheme="minorHAnsi"/>
          <w:sz w:val="18"/>
          <w:szCs w:val="18"/>
        </w:rPr>
        <w:t xml:space="preserve">This tab becomes </w:t>
      </w:r>
      <w:r w:rsidRPr="00515F44">
        <w:rPr>
          <w:rFonts w:asciiTheme="minorHAnsi" w:eastAsia="Times New Roman" w:hAnsiTheme="minorHAnsi" w:cstheme="minorHAnsi"/>
          <w:b/>
          <w:sz w:val="18"/>
          <w:szCs w:val="18"/>
        </w:rPr>
        <w:t>required</w:t>
      </w:r>
      <w:r w:rsidRPr="00515F44">
        <w:rPr>
          <w:rFonts w:asciiTheme="minorHAnsi" w:eastAsia="Times New Roman" w:hAnsiTheme="minorHAnsi" w:cstheme="minorHAnsi"/>
          <w:sz w:val="18"/>
          <w:szCs w:val="18"/>
        </w:rPr>
        <w:t xml:space="preserve"> if the client dies while the case is still open and under investigation in </w:t>
      </w:r>
      <w:proofErr w:type="spellStart"/>
      <w:r w:rsidRPr="00515F44">
        <w:rPr>
          <w:rFonts w:asciiTheme="minorHAnsi" w:eastAsia="Times New Roman" w:hAnsiTheme="minorHAnsi" w:cstheme="minorHAnsi"/>
          <w:sz w:val="18"/>
          <w:szCs w:val="18"/>
        </w:rPr>
        <w:t>iPHIS</w:t>
      </w:r>
      <w:proofErr w:type="spellEnd"/>
      <w:r w:rsidRPr="00515F44">
        <w:rPr>
          <w:rFonts w:asciiTheme="minorHAnsi" w:eastAsia="Times New Roman" w:hAnsiTheme="minorHAnsi" w:cstheme="minorHAnsi"/>
          <w:sz w:val="18"/>
          <w:szCs w:val="18"/>
        </w:rPr>
        <w:t>, whether the death was related to the disease or not. A case should be re-opened and updated if you later find out that the case has died and the death was related to the disease.</w:t>
      </w:r>
    </w:p>
  </w:footnote>
  <w:footnote w:id="3">
    <w:p w:rsidR="0023623C" w:rsidRPr="00F730B1" w:rsidRDefault="0023623C">
      <w:pPr>
        <w:pStyle w:val="FootnoteText"/>
        <w:rPr>
          <w:lang w:val="en-CA"/>
        </w:rPr>
      </w:pPr>
      <w:r w:rsidRPr="00515F4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15F44">
        <w:rPr>
          <w:rFonts w:asciiTheme="minorHAnsi" w:hAnsiTheme="minorHAnsi" w:cstheme="minorHAnsi"/>
          <w:sz w:val="18"/>
          <w:szCs w:val="18"/>
        </w:rPr>
        <w:t xml:space="preserve"> </w:t>
      </w:r>
      <w:r w:rsidRPr="00515F44">
        <w:rPr>
          <w:rFonts w:asciiTheme="minorHAnsi" w:hAnsiTheme="minorHAnsi" w:cstheme="minorHAnsi"/>
          <w:sz w:val="18"/>
          <w:szCs w:val="18"/>
          <w:lang w:val="en-CA"/>
        </w:rPr>
        <w:t>First Nations and Inuit Health Bran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18" w:rsidRDefault="00F776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23C" w:rsidRDefault="0023623C" w:rsidP="0096368F">
    <w:pPr>
      <w:pStyle w:val="Header"/>
      <w:jc w:val="right"/>
      <w:rPr>
        <w:rFonts w:ascii="Arial" w:hAnsi="Arial" w:cs="Arial"/>
        <w:sz w:val="20"/>
        <w:szCs w:val="20"/>
      </w:rPr>
    </w:pPr>
  </w:p>
  <w:p w:rsidR="0023623C" w:rsidRPr="00CC42C0" w:rsidRDefault="0023623C" w:rsidP="0096368F">
    <w:pPr>
      <w:pStyle w:val="Header"/>
      <w:jc w:val="right"/>
      <w:rPr>
        <w:rFonts w:asciiTheme="minorHAnsi" w:hAnsiTheme="minorHAnsi" w:cstheme="minorHAnsi"/>
        <w:sz w:val="22"/>
        <w:szCs w:val="22"/>
      </w:rPr>
    </w:pPr>
    <w:r>
      <w:rPr>
        <w:noProof/>
        <w:lang w:val="en-CA" w:eastAsia="en-CA"/>
      </w:rPr>
      <w:drawing>
        <wp:inline distT="0" distB="0" distL="0" distR="0" wp14:anchorId="3E9BF8D9" wp14:editId="00A6721B">
          <wp:extent cx="1524000" cy="350520"/>
          <wp:effectExtent l="0" t="0" r="0" b="0"/>
          <wp:docPr id="2" name="Picture 2" descr="Public Health Ontario/Santé publique Ontario" title="PH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254" cy="351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/>
        <w:noProof/>
        <w:sz w:val="60"/>
        <w:szCs w:val="60"/>
        <w:lang w:val="en-CA" w:eastAsia="en-CA"/>
      </w:rPr>
      <w:t xml:space="preserve">    </w:t>
    </w:r>
    <w:r w:rsidR="00F77618">
      <w:rPr>
        <w:rFonts w:cs="Calibri"/>
        <w:noProof/>
        <w:sz w:val="60"/>
        <w:szCs w:val="60"/>
        <w:lang w:val="en-CA" w:eastAsia="en-CA"/>
      </w:rPr>
      <w:t xml:space="preserve">             </w:t>
    </w:r>
    <w:r>
      <w:rPr>
        <w:rFonts w:cs="Calibri"/>
        <w:noProof/>
        <w:sz w:val="60"/>
        <w:szCs w:val="60"/>
        <w:lang w:val="en-CA" w:eastAsia="en-CA"/>
      </w:rPr>
      <w:t xml:space="preserve"> </w:t>
    </w:r>
    <w:r w:rsidRPr="00CC42C0">
      <w:rPr>
        <w:rFonts w:asciiTheme="minorHAnsi" w:hAnsiTheme="minorHAnsi" w:cstheme="minorHAnsi"/>
        <w:sz w:val="22"/>
        <w:szCs w:val="22"/>
      </w:rPr>
      <w:t xml:space="preserve">                            </w:t>
    </w:r>
    <w:proofErr w:type="spellStart"/>
    <w:proofErr w:type="gramStart"/>
    <w:r w:rsidRPr="00CC42C0">
      <w:rPr>
        <w:rFonts w:asciiTheme="minorHAnsi" w:hAnsiTheme="minorHAnsi" w:cstheme="minorHAnsi"/>
        <w:sz w:val="22"/>
        <w:szCs w:val="22"/>
      </w:rPr>
      <w:t>iPHIS</w:t>
    </w:r>
    <w:proofErr w:type="spellEnd"/>
    <w:proofErr w:type="gramEnd"/>
    <w:r w:rsidRPr="00CC42C0">
      <w:rPr>
        <w:rFonts w:asciiTheme="minorHAnsi" w:hAnsiTheme="minorHAnsi" w:cstheme="minorHAnsi"/>
        <w:sz w:val="22"/>
        <w:szCs w:val="22"/>
      </w:rPr>
      <w:t xml:space="preserve"> Case ID #: </w:t>
    </w:r>
    <w:sdt>
      <w:sdtPr>
        <w:rPr>
          <w:rFonts w:asciiTheme="minorHAnsi" w:hAnsiTheme="minorHAnsi" w:cstheme="minorHAnsi"/>
          <w:sz w:val="22"/>
          <w:szCs w:val="22"/>
        </w:rPr>
        <w:id w:val="-1703243806"/>
      </w:sdtPr>
      <w:sdtEndPr/>
      <w:sdtContent>
        <w:r w:rsidRPr="00CC42C0">
          <w:rPr>
            <w:rFonts w:asciiTheme="minorHAnsi" w:hAnsiTheme="minorHAnsi" w:cstheme="minorHAnsi"/>
            <w:sz w:val="22"/>
            <w:szCs w:val="22"/>
          </w:rPr>
          <w:t>____________</w:t>
        </w:r>
      </w:sdtContent>
    </w:sdt>
  </w:p>
  <w:p w:rsidR="0023623C" w:rsidRDefault="0023623C" w:rsidP="00D74F23">
    <w:pPr>
      <w:jc w:val="center"/>
      <w:rPr>
        <w:rFonts w:ascii="Arial Narrow" w:hAnsi="Arial Narrow"/>
        <w:b/>
        <w:sz w:val="22"/>
        <w:szCs w:val="22"/>
      </w:rPr>
    </w:pPr>
    <w:r>
      <w:rPr>
        <w:rFonts w:cs="Calibri"/>
        <w:noProof/>
        <w:sz w:val="60"/>
        <w:szCs w:val="60"/>
        <w:lang w:val="en-CA" w:eastAsia="en-CA"/>
      </w:rPr>
      <w:t xml:space="preserve">     </w:t>
    </w:r>
    <w:r w:rsidR="00F77618">
      <w:rPr>
        <w:rFonts w:cs="Calibri"/>
        <w:noProof/>
        <w:sz w:val="60"/>
        <w:szCs w:val="60"/>
        <w:lang w:val="en-CA" w:eastAsia="en-CA"/>
      </w:rPr>
      <w:t xml:space="preserve">   </w:t>
    </w:r>
    <w:r>
      <w:rPr>
        <w:rFonts w:cs="Calibri"/>
        <w:noProof/>
        <w:sz w:val="60"/>
        <w:szCs w:val="60"/>
        <w:lang w:val="en-CA" w:eastAsia="en-CA"/>
      </w:rPr>
      <w:t xml:space="preserve">                    </w:t>
    </w:r>
  </w:p>
  <w:p w:rsidR="0023623C" w:rsidRDefault="0023623C" w:rsidP="00BC5BA8">
    <w:pPr>
      <w:rPr>
        <w:rFonts w:ascii="Arial Narrow" w:hAnsi="Arial Narrow"/>
        <w:b/>
        <w:sz w:val="22"/>
        <w:szCs w:val="22"/>
      </w:rPr>
    </w:pPr>
  </w:p>
  <w:p w:rsidR="0023623C" w:rsidRDefault="0023623C" w:rsidP="00D74F2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18" w:rsidRDefault="00F776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B25"/>
    <w:multiLevelType w:val="hybridMultilevel"/>
    <w:tmpl w:val="E550E678"/>
    <w:lvl w:ilvl="0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1F241BB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B510DC2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788BB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17A3A3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EA08EDC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01052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814768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D52839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2B67A22"/>
    <w:multiLevelType w:val="hybridMultilevel"/>
    <w:tmpl w:val="FECEC082"/>
    <w:lvl w:ilvl="0" w:tplc="FFFFFFFF">
      <w:start w:val="1"/>
      <w:numFmt w:val="bullet"/>
      <w:pStyle w:val="bullettex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E81F45"/>
    <w:multiLevelType w:val="hybridMultilevel"/>
    <w:tmpl w:val="E5EC4DFC"/>
    <w:lvl w:ilvl="0" w:tplc="FFFFFFFF">
      <w:start w:val="1"/>
      <w:numFmt w:val="bullet"/>
      <w:pStyle w:val="Bullets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pStyle w:val="Bullets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04CA3"/>
    <w:multiLevelType w:val="multilevel"/>
    <w:tmpl w:val="C66808E6"/>
    <w:numStyleLink w:val="StyleBulleted1"/>
  </w:abstractNum>
  <w:abstractNum w:abstractNumId="4">
    <w:nsid w:val="244D5D11"/>
    <w:multiLevelType w:val="hybridMultilevel"/>
    <w:tmpl w:val="335A6C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20B09"/>
    <w:multiLevelType w:val="hybridMultilevel"/>
    <w:tmpl w:val="087CDC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C387A"/>
    <w:multiLevelType w:val="hybridMultilevel"/>
    <w:tmpl w:val="73445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E605B"/>
    <w:multiLevelType w:val="hybridMultilevel"/>
    <w:tmpl w:val="142A05D6"/>
    <w:lvl w:ilvl="0" w:tplc="65363A4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27234"/>
    <w:multiLevelType w:val="hybridMultilevel"/>
    <w:tmpl w:val="0CC2E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46EFC"/>
    <w:multiLevelType w:val="hybridMultilevel"/>
    <w:tmpl w:val="88D2723A"/>
    <w:lvl w:ilvl="0" w:tplc="83A25370">
      <w:numFmt w:val="bullet"/>
      <w:lvlText w:val=""/>
      <w:lvlJc w:val="left"/>
      <w:pPr>
        <w:ind w:left="408" w:hanging="360"/>
      </w:pPr>
      <w:rPr>
        <w:rFonts w:ascii="Symbol" w:eastAsia="PMingLiU" w:hAnsi="Symbol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>
    <w:nsid w:val="3E520099"/>
    <w:multiLevelType w:val="multilevel"/>
    <w:tmpl w:val="C66808E6"/>
    <w:styleLink w:val="StyleBulleted1"/>
    <w:lvl w:ilvl="0">
      <w:start w:val="1"/>
      <w:numFmt w:val="bullet"/>
      <w:pStyle w:val="Definition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E05BD6"/>
    <w:multiLevelType w:val="hybridMultilevel"/>
    <w:tmpl w:val="7D6C325A"/>
    <w:lvl w:ilvl="0" w:tplc="3F6ED24E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52C09"/>
    <w:multiLevelType w:val="hybridMultilevel"/>
    <w:tmpl w:val="429A9D02"/>
    <w:lvl w:ilvl="0" w:tplc="3F6ED24E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42BD6"/>
    <w:multiLevelType w:val="hybridMultilevel"/>
    <w:tmpl w:val="BC00BFD2"/>
    <w:lvl w:ilvl="0" w:tplc="F56CBD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59CC400B"/>
    <w:multiLevelType w:val="multilevel"/>
    <w:tmpl w:val="C66808E6"/>
    <w:numStyleLink w:val="StyleBulleted1"/>
  </w:abstractNum>
  <w:abstractNum w:abstractNumId="15">
    <w:nsid w:val="5D0B2BDC"/>
    <w:multiLevelType w:val="hybridMultilevel"/>
    <w:tmpl w:val="E8709CB2"/>
    <w:lvl w:ilvl="0" w:tplc="3F6ED24E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200B4D"/>
    <w:multiLevelType w:val="hybridMultilevel"/>
    <w:tmpl w:val="608E8F86"/>
    <w:lvl w:ilvl="0" w:tplc="B7862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C0A58E7"/>
    <w:multiLevelType w:val="hybridMultilevel"/>
    <w:tmpl w:val="696A84E6"/>
    <w:lvl w:ilvl="0" w:tplc="612A0A9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5"/>
  </w:num>
  <w:num w:numId="6">
    <w:abstractNumId w:val="11"/>
  </w:num>
  <w:num w:numId="7">
    <w:abstractNumId w:val="15"/>
  </w:num>
  <w:num w:numId="8">
    <w:abstractNumId w:val="16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7"/>
  </w:num>
  <w:num w:numId="14">
    <w:abstractNumId w:val="17"/>
  </w:num>
  <w:num w:numId="15">
    <w:abstractNumId w:val="8"/>
  </w:num>
  <w:num w:numId="16">
    <w:abstractNumId w:val="1"/>
  </w:num>
  <w:num w:numId="17">
    <w:abstractNumId w:val="13"/>
  </w:num>
  <w:num w:numId="18">
    <w:abstractNumId w:val="0"/>
  </w:num>
  <w:num w:numId="19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yna Warshawsky">
    <w15:presenceInfo w15:providerId="AD" w15:userId="S-1-5-21-1537831172-1590105985-2931388466-90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f734a924-878e-4620-b2eb-ecf387dc49c1"/>
  </w:docVars>
  <w:rsids>
    <w:rsidRoot w:val="00D051E2"/>
    <w:rsid w:val="000010B3"/>
    <w:rsid w:val="00005B37"/>
    <w:rsid w:val="00005D02"/>
    <w:rsid w:val="00013971"/>
    <w:rsid w:val="00014142"/>
    <w:rsid w:val="00014E3A"/>
    <w:rsid w:val="00021D7C"/>
    <w:rsid w:val="000326CF"/>
    <w:rsid w:val="00046544"/>
    <w:rsid w:val="0005335F"/>
    <w:rsid w:val="0005544F"/>
    <w:rsid w:val="00057A4D"/>
    <w:rsid w:val="00065972"/>
    <w:rsid w:val="00070B52"/>
    <w:rsid w:val="00085AC7"/>
    <w:rsid w:val="00090E04"/>
    <w:rsid w:val="00092FED"/>
    <w:rsid w:val="000966F0"/>
    <w:rsid w:val="00097CFC"/>
    <w:rsid w:val="000C1769"/>
    <w:rsid w:val="000D477E"/>
    <w:rsid w:val="000D57ED"/>
    <w:rsid w:val="000D6F1A"/>
    <w:rsid w:val="000D73F8"/>
    <w:rsid w:val="000E08C3"/>
    <w:rsid w:val="000E1F3A"/>
    <w:rsid w:val="001008F0"/>
    <w:rsid w:val="00134541"/>
    <w:rsid w:val="00143487"/>
    <w:rsid w:val="00143D9C"/>
    <w:rsid w:val="001453F7"/>
    <w:rsid w:val="001512D7"/>
    <w:rsid w:val="00152835"/>
    <w:rsid w:val="001537AD"/>
    <w:rsid w:val="00163D84"/>
    <w:rsid w:val="00165512"/>
    <w:rsid w:val="00165C37"/>
    <w:rsid w:val="001663C1"/>
    <w:rsid w:val="00166569"/>
    <w:rsid w:val="0017272C"/>
    <w:rsid w:val="00176490"/>
    <w:rsid w:val="001A5B35"/>
    <w:rsid w:val="001C15FD"/>
    <w:rsid w:val="001D520B"/>
    <w:rsid w:val="001E0554"/>
    <w:rsid w:val="001E576A"/>
    <w:rsid w:val="001E5C16"/>
    <w:rsid w:val="001F269C"/>
    <w:rsid w:val="001F41EF"/>
    <w:rsid w:val="001F5956"/>
    <w:rsid w:val="001F6991"/>
    <w:rsid w:val="00213C09"/>
    <w:rsid w:val="002167D5"/>
    <w:rsid w:val="0023623C"/>
    <w:rsid w:val="002441B0"/>
    <w:rsid w:val="002663C4"/>
    <w:rsid w:val="00270647"/>
    <w:rsid w:val="002734D7"/>
    <w:rsid w:val="00280169"/>
    <w:rsid w:val="00292473"/>
    <w:rsid w:val="00294E25"/>
    <w:rsid w:val="0029772E"/>
    <w:rsid w:val="002A282F"/>
    <w:rsid w:val="002B0C5A"/>
    <w:rsid w:val="002B26B2"/>
    <w:rsid w:val="002B3A7D"/>
    <w:rsid w:val="002C7AA3"/>
    <w:rsid w:val="002F128F"/>
    <w:rsid w:val="0030056B"/>
    <w:rsid w:val="00302942"/>
    <w:rsid w:val="0031296C"/>
    <w:rsid w:val="00323D49"/>
    <w:rsid w:val="0033288F"/>
    <w:rsid w:val="003415A6"/>
    <w:rsid w:val="00341DBD"/>
    <w:rsid w:val="00353CCD"/>
    <w:rsid w:val="00356013"/>
    <w:rsid w:val="00361F27"/>
    <w:rsid w:val="00370B35"/>
    <w:rsid w:val="00382CFA"/>
    <w:rsid w:val="003964FF"/>
    <w:rsid w:val="003A31BE"/>
    <w:rsid w:val="003C2034"/>
    <w:rsid w:val="003D448D"/>
    <w:rsid w:val="003D688A"/>
    <w:rsid w:val="00405EB9"/>
    <w:rsid w:val="004066B4"/>
    <w:rsid w:val="00410737"/>
    <w:rsid w:val="00413E72"/>
    <w:rsid w:val="00414D9D"/>
    <w:rsid w:val="004155D8"/>
    <w:rsid w:val="00415B4B"/>
    <w:rsid w:val="0041790A"/>
    <w:rsid w:val="0042136A"/>
    <w:rsid w:val="00444B9A"/>
    <w:rsid w:val="00451200"/>
    <w:rsid w:val="00452D67"/>
    <w:rsid w:val="0045799B"/>
    <w:rsid w:val="00462918"/>
    <w:rsid w:val="00497D93"/>
    <w:rsid w:val="004A738A"/>
    <w:rsid w:val="004C6D6F"/>
    <w:rsid w:val="004D107D"/>
    <w:rsid w:val="004E0B07"/>
    <w:rsid w:val="004E3194"/>
    <w:rsid w:val="00503A6D"/>
    <w:rsid w:val="00504460"/>
    <w:rsid w:val="005069D6"/>
    <w:rsid w:val="00515F44"/>
    <w:rsid w:val="00522B28"/>
    <w:rsid w:val="0052534F"/>
    <w:rsid w:val="005360DC"/>
    <w:rsid w:val="00543418"/>
    <w:rsid w:val="00544DC9"/>
    <w:rsid w:val="005533B7"/>
    <w:rsid w:val="005558AD"/>
    <w:rsid w:val="00564960"/>
    <w:rsid w:val="00564BAE"/>
    <w:rsid w:val="00572297"/>
    <w:rsid w:val="00572783"/>
    <w:rsid w:val="00581A67"/>
    <w:rsid w:val="00595C27"/>
    <w:rsid w:val="005A5AAE"/>
    <w:rsid w:val="005B1F29"/>
    <w:rsid w:val="005C3D92"/>
    <w:rsid w:val="005D0010"/>
    <w:rsid w:val="005D1182"/>
    <w:rsid w:val="005E3AB1"/>
    <w:rsid w:val="005E70AE"/>
    <w:rsid w:val="005F6A3D"/>
    <w:rsid w:val="0060188C"/>
    <w:rsid w:val="006035E0"/>
    <w:rsid w:val="00611350"/>
    <w:rsid w:val="00631874"/>
    <w:rsid w:val="00641218"/>
    <w:rsid w:val="00653F8A"/>
    <w:rsid w:val="0068064E"/>
    <w:rsid w:val="00682010"/>
    <w:rsid w:val="00685F22"/>
    <w:rsid w:val="00693D10"/>
    <w:rsid w:val="00694101"/>
    <w:rsid w:val="006A15CB"/>
    <w:rsid w:val="006A51FF"/>
    <w:rsid w:val="006A524C"/>
    <w:rsid w:val="006B4603"/>
    <w:rsid w:val="006D6261"/>
    <w:rsid w:val="006E1C94"/>
    <w:rsid w:val="006E36AF"/>
    <w:rsid w:val="006E5B90"/>
    <w:rsid w:val="006F33FC"/>
    <w:rsid w:val="007074E3"/>
    <w:rsid w:val="00707E36"/>
    <w:rsid w:val="00717956"/>
    <w:rsid w:val="00721DD4"/>
    <w:rsid w:val="00724FA4"/>
    <w:rsid w:val="007330CD"/>
    <w:rsid w:val="007435E6"/>
    <w:rsid w:val="00744F1D"/>
    <w:rsid w:val="00752E03"/>
    <w:rsid w:val="00774A3D"/>
    <w:rsid w:val="00777DC3"/>
    <w:rsid w:val="00787C2D"/>
    <w:rsid w:val="00793A03"/>
    <w:rsid w:val="007A54EA"/>
    <w:rsid w:val="007B1A24"/>
    <w:rsid w:val="007D75D8"/>
    <w:rsid w:val="007D7AA3"/>
    <w:rsid w:val="007E17BD"/>
    <w:rsid w:val="007E19A6"/>
    <w:rsid w:val="007E1D4D"/>
    <w:rsid w:val="007F1079"/>
    <w:rsid w:val="008006B2"/>
    <w:rsid w:val="00814CD3"/>
    <w:rsid w:val="00831D5E"/>
    <w:rsid w:val="00850595"/>
    <w:rsid w:val="00860DC7"/>
    <w:rsid w:val="00863305"/>
    <w:rsid w:val="00867256"/>
    <w:rsid w:val="00877350"/>
    <w:rsid w:val="00892965"/>
    <w:rsid w:val="008A0DD6"/>
    <w:rsid w:val="008A23FE"/>
    <w:rsid w:val="008A76D1"/>
    <w:rsid w:val="008B0712"/>
    <w:rsid w:val="008B282A"/>
    <w:rsid w:val="008D0412"/>
    <w:rsid w:val="008D4406"/>
    <w:rsid w:val="008E5C8B"/>
    <w:rsid w:val="008F62BC"/>
    <w:rsid w:val="008F7D23"/>
    <w:rsid w:val="00906901"/>
    <w:rsid w:val="00911F95"/>
    <w:rsid w:val="00913494"/>
    <w:rsid w:val="009167DB"/>
    <w:rsid w:val="0092078A"/>
    <w:rsid w:val="009557BA"/>
    <w:rsid w:val="0096368F"/>
    <w:rsid w:val="009709FC"/>
    <w:rsid w:val="0097138B"/>
    <w:rsid w:val="00974472"/>
    <w:rsid w:val="00976743"/>
    <w:rsid w:val="009811CC"/>
    <w:rsid w:val="0098243C"/>
    <w:rsid w:val="009831EE"/>
    <w:rsid w:val="00990579"/>
    <w:rsid w:val="00991086"/>
    <w:rsid w:val="009A0031"/>
    <w:rsid w:val="009A2724"/>
    <w:rsid w:val="009A6EC0"/>
    <w:rsid w:val="009A745F"/>
    <w:rsid w:val="009A75D8"/>
    <w:rsid w:val="009A7977"/>
    <w:rsid w:val="009B3D5B"/>
    <w:rsid w:val="009B4A4E"/>
    <w:rsid w:val="009D05FA"/>
    <w:rsid w:val="009D739B"/>
    <w:rsid w:val="009E00E0"/>
    <w:rsid w:val="009F0035"/>
    <w:rsid w:val="009F010E"/>
    <w:rsid w:val="009F1517"/>
    <w:rsid w:val="009F2C14"/>
    <w:rsid w:val="009F49ED"/>
    <w:rsid w:val="00A0224D"/>
    <w:rsid w:val="00A057ED"/>
    <w:rsid w:val="00A219D6"/>
    <w:rsid w:val="00A26027"/>
    <w:rsid w:val="00A4462D"/>
    <w:rsid w:val="00A65D05"/>
    <w:rsid w:val="00A66509"/>
    <w:rsid w:val="00A6671E"/>
    <w:rsid w:val="00A67976"/>
    <w:rsid w:val="00A67ACA"/>
    <w:rsid w:val="00A76477"/>
    <w:rsid w:val="00A82D9B"/>
    <w:rsid w:val="00A85C62"/>
    <w:rsid w:val="00A91493"/>
    <w:rsid w:val="00A91919"/>
    <w:rsid w:val="00AB0ABC"/>
    <w:rsid w:val="00AB40BB"/>
    <w:rsid w:val="00AC6286"/>
    <w:rsid w:val="00AE1CC2"/>
    <w:rsid w:val="00AE63A9"/>
    <w:rsid w:val="00AF234A"/>
    <w:rsid w:val="00B07D22"/>
    <w:rsid w:val="00B12BC1"/>
    <w:rsid w:val="00B20134"/>
    <w:rsid w:val="00B261B6"/>
    <w:rsid w:val="00B26BED"/>
    <w:rsid w:val="00B3605E"/>
    <w:rsid w:val="00B50BF1"/>
    <w:rsid w:val="00B52BAF"/>
    <w:rsid w:val="00B6426C"/>
    <w:rsid w:val="00B67176"/>
    <w:rsid w:val="00BB79A7"/>
    <w:rsid w:val="00BC5BA8"/>
    <w:rsid w:val="00BF469F"/>
    <w:rsid w:val="00BF5FF4"/>
    <w:rsid w:val="00C006FA"/>
    <w:rsid w:val="00C149AF"/>
    <w:rsid w:val="00C22266"/>
    <w:rsid w:val="00C227EE"/>
    <w:rsid w:val="00C35A24"/>
    <w:rsid w:val="00C41EB5"/>
    <w:rsid w:val="00C54C20"/>
    <w:rsid w:val="00C63FDF"/>
    <w:rsid w:val="00C75045"/>
    <w:rsid w:val="00C753AB"/>
    <w:rsid w:val="00C75B3F"/>
    <w:rsid w:val="00C91E05"/>
    <w:rsid w:val="00C94045"/>
    <w:rsid w:val="00CA021C"/>
    <w:rsid w:val="00CA188F"/>
    <w:rsid w:val="00CB1CFC"/>
    <w:rsid w:val="00CB3A4B"/>
    <w:rsid w:val="00CC42C0"/>
    <w:rsid w:val="00CC4B8D"/>
    <w:rsid w:val="00CD5FA3"/>
    <w:rsid w:val="00CE46B8"/>
    <w:rsid w:val="00D03453"/>
    <w:rsid w:val="00D051E2"/>
    <w:rsid w:val="00D17558"/>
    <w:rsid w:val="00D27A12"/>
    <w:rsid w:val="00D33E6E"/>
    <w:rsid w:val="00D35467"/>
    <w:rsid w:val="00D37398"/>
    <w:rsid w:val="00D41C9D"/>
    <w:rsid w:val="00D43435"/>
    <w:rsid w:val="00D47971"/>
    <w:rsid w:val="00D47C24"/>
    <w:rsid w:val="00D509C9"/>
    <w:rsid w:val="00D52EA0"/>
    <w:rsid w:val="00D70AA8"/>
    <w:rsid w:val="00D724DF"/>
    <w:rsid w:val="00D74AB8"/>
    <w:rsid w:val="00D74F23"/>
    <w:rsid w:val="00D83AF4"/>
    <w:rsid w:val="00D8589E"/>
    <w:rsid w:val="00D9223F"/>
    <w:rsid w:val="00DA2DFB"/>
    <w:rsid w:val="00DA527A"/>
    <w:rsid w:val="00DA764A"/>
    <w:rsid w:val="00DB3A44"/>
    <w:rsid w:val="00DB3D4B"/>
    <w:rsid w:val="00DB565E"/>
    <w:rsid w:val="00DE6662"/>
    <w:rsid w:val="00E003EC"/>
    <w:rsid w:val="00E00F45"/>
    <w:rsid w:val="00E315BF"/>
    <w:rsid w:val="00E373ED"/>
    <w:rsid w:val="00E43500"/>
    <w:rsid w:val="00E576BC"/>
    <w:rsid w:val="00E62147"/>
    <w:rsid w:val="00E730AB"/>
    <w:rsid w:val="00E91662"/>
    <w:rsid w:val="00EA4DDB"/>
    <w:rsid w:val="00EB0239"/>
    <w:rsid w:val="00EC65D0"/>
    <w:rsid w:val="00ED132E"/>
    <w:rsid w:val="00ED7723"/>
    <w:rsid w:val="00EE7845"/>
    <w:rsid w:val="00EF7EFB"/>
    <w:rsid w:val="00F00D09"/>
    <w:rsid w:val="00F0388D"/>
    <w:rsid w:val="00F1255D"/>
    <w:rsid w:val="00F17628"/>
    <w:rsid w:val="00F4475A"/>
    <w:rsid w:val="00F479C4"/>
    <w:rsid w:val="00F56106"/>
    <w:rsid w:val="00F6182D"/>
    <w:rsid w:val="00F62B15"/>
    <w:rsid w:val="00F635F2"/>
    <w:rsid w:val="00F66B1A"/>
    <w:rsid w:val="00F720E3"/>
    <w:rsid w:val="00F7248A"/>
    <w:rsid w:val="00F730B1"/>
    <w:rsid w:val="00F77618"/>
    <w:rsid w:val="00F80514"/>
    <w:rsid w:val="00F90B72"/>
    <w:rsid w:val="00F922FA"/>
    <w:rsid w:val="00F93D1C"/>
    <w:rsid w:val="00F966E0"/>
    <w:rsid w:val="00FA2DAC"/>
    <w:rsid w:val="00FB131E"/>
    <w:rsid w:val="00FB270C"/>
    <w:rsid w:val="00FC304A"/>
    <w:rsid w:val="00FC3A46"/>
    <w:rsid w:val="00FD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5F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360DC"/>
    <w:pPr>
      <w:spacing w:before="240" w:line="260" w:lineRule="exact"/>
      <w:outlineLvl w:val="2"/>
    </w:pPr>
    <w:rPr>
      <w:rFonts w:ascii="Calibri Bold" w:eastAsia="Times New Roman" w:hAnsi="Calibri Bold"/>
      <w:b/>
      <w:caps/>
      <w:spacing w:val="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E2"/>
    <w:rPr>
      <w:rFonts w:ascii="Tahoma" w:eastAsia="PMingLiU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5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E2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E2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5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360DC"/>
    <w:rPr>
      <w:rFonts w:ascii="Calibri Bold" w:eastAsia="Times New Roman" w:hAnsi="Calibri Bold" w:cs="Times New Roman"/>
      <w:b/>
      <w:caps/>
      <w:spacing w:val="6"/>
      <w:sz w:val="24"/>
      <w:szCs w:val="24"/>
      <w:lang w:val="x-none"/>
    </w:rPr>
  </w:style>
  <w:style w:type="paragraph" w:customStyle="1" w:styleId="Bullets1">
    <w:name w:val="Bullets 1"/>
    <w:basedOn w:val="Normal"/>
    <w:link w:val="Bullets1Char"/>
    <w:rsid w:val="005360DC"/>
    <w:pPr>
      <w:numPr>
        <w:ilvl w:val="1"/>
        <w:numId w:val="1"/>
      </w:numPr>
      <w:tabs>
        <w:tab w:val="clear" w:pos="1440"/>
        <w:tab w:val="num" w:pos="360"/>
      </w:tabs>
      <w:spacing w:before="120" w:after="120"/>
      <w:ind w:left="360"/>
    </w:pPr>
    <w:rPr>
      <w:rFonts w:ascii="Arial" w:eastAsia="Times" w:hAnsi="Arial"/>
      <w:szCs w:val="20"/>
    </w:rPr>
  </w:style>
  <w:style w:type="numbering" w:customStyle="1" w:styleId="StyleBulleted1">
    <w:name w:val="Style Bulleted1"/>
    <w:basedOn w:val="NoList"/>
    <w:rsid w:val="005360DC"/>
    <w:pPr>
      <w:numPr>
        <w:numId w:val="2"/>
      </w:numPr>
    </w:pPr>
  </w:style>
  <w:style w:type="paragraph" w:customStyle="1" w:styleId="Definition">
    <w:name w:val="Definition"/>
    <w:basedOn w:val="Bullets1"/>
    <w:link w:val="DefinitionChar"/>
    <w:qFormat/>
    <w:rsid w:val="005360DC"/>
    <w:pPr>
      <w:numPr>
        <w:ilvl w:val="0"/>
        <w:numId w:val="3"/>
      </w:numPr>
      <w:spacing w:before="0" w:after="0"/>
      <w:ind w:left="1077" w:hanging="357"/>
    </w:pPr>
    <w:rPr>
      <w:rFonts w:ascii="Calibri" w:hAnsi="Calibri"/>
      <w:b/>
    </w:rPr>
  </w:style>
  <w:style w:type="character" w:customStyle="1" w:styleId="Bullets1Char">
    <w:name w:val="Bullets 1 Char"/>
    <w:link w:val="Bullets1"/>
    <w:rsid w:val="005360DC"/>
    <w:rPr>
      <w:rFonts w:ascii="Arial" w:eastAsia="Times" w:hAnsi="Arial" w:cs="Times New Roman"/>
      <w:sz w:val="24"/>
      <w:szCs w:val="20"/>
      <w:lang w:val="en-US"/>
    </w:rPr>
  </w:style>
  <w:style w:type="character" w:customStyle="1" w:styleId="DefinitionChar">
    <w:name w:val="Definition Char"/>
    <w:link w:val="Definition"/>
    <w:rsid w:val="00444B9A"/>
    <w:rPr>
      <w:rFonts w:ascii="Calibri" w:eastAsia="Times" w:hAnsi="Calibri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5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37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5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37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43435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95C27"/>
    <w:rPr>
      <w:rFonts w:ascii="Verdana" w:hAnsi="Verdana" w:hint="default"/>
    </w:rPr>
  </w:style>
  <w:style w:type="paragraph" w:customStyle="1" w:styleId="bullettext">
    <w:name w:val="bullet text"/>
    <w:basedOn w:val="Normal"/>
    <w:next w:val="Normal"/>
    <w:qFormat/>
    <w:rsid w:val="00F6182D"/>
    <w:pPr>
      <w:numPr>
        <w:numId w:val="10"/>
      </w:numPr>
      <w:spacing w:line="260" w:lineRule="exact"/>
    </w:pPr>
    <w:rPr>
      <w:rFonts w:ascii="Calibri" w:eastAsia="Times New Roman" w:hAnsi="Calibri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4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6544"/>
    <w:rPr>
      <w:vertAlign w:val="superscript"/>
    </w:rPr>
  </w:style>
  <w:style w:type="table" w:styleId="TableGrid">
    <w:name w:val="Table Grid"/>
    <w:basedOn w:val="TableNormal"/>
    <w:uiPriority w:val="59"/>
    <w:rsid w:val="008F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6013"/>
    <w:rPr>
      <w:color w:val="808080"/>
    </w:rPr>
  </w:style>
  <w:style w:type="character" w:styleId="Strong">
    <w:name w:val="Strong"/>
    <w:basedOn w:val="DefaultParagraphFont"/>
    <w:uiPriority w:val="22"/>
    <w:qFormat/>
    <w:rsid w:val="00356013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3A31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31BE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A31BE"/>
    <w:rPr>
      <w:vertAlign w:val="superscript"/>
    </w:rPr>
  </w:style>
  <w:style w:type="character" w:styleId="Hyperlink">
    <w:name w:val="Hyperlink"/>
    <w:rsid w:val="00C75B3F"/>
    <w:rPr>
      <w:rFonts w:ascii="Calibri" w:hAnsi="Calibri"/>
      <w:b/>
      <w:color w:val="60A23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750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9149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5F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5360DC"/>
    <w:pPr>
      <w:spacing w:before="240" w:line="260" w:lineRule="exact"/>
      <w:outlineLvl w:val="2"/>
    </w:pPr>
    <w:rPr>
      <w:rFonts w:ascii="Calibri Bold" w:eastAsia="Times New Roman" w:hAnsi="Calibri Bold"/>
      <w:b/>
      <w:caps/>
      <w:spacing w:val="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1E2"/>
    <w:rPr>
      <w:rFonts w:ascii="Tahoma" w:eastAsia="PMingLiU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5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E2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E2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paragraph" w:customStyle="1" w:styleId="Default">
    <w:name w:val="Default"/>
    <w:rsid w:val="005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360DC"/>
    <w:rPr>
      <w:rFonts w:ascii="Calibri Bold" w:eastAsia="Times New Roman" w:hAnsi="Calibri Bold" w:cs="Times New Roman"/>
      <w:b/>
      <w:caps/>
      <w:spacing w:val="6"/>
      <w:sz w:val="24"/>
      <w:szCs w:val="24"/>
      <w:lang w:val="x-none"/>
    </w:rPr>
  </w:style>
  <w:style w:type="paragraph" w:customStyle="1" w:styleId="Bullets1">
    <w:name w:val="Bullets 1"/>
    <w:basedOn w:val="Normal"/>
    <w:link w:val="Bullets1Char"/>
    <w:rsid w:val="005360DC"/>
    <w:pPr>
      <w:numPr>
        <w:ilvl w:val="1"/>
        <w:numId w:val="1"/>
      </w:numPr>
      <w:tabs>
        <w:tab w:val="clear" w:pos="1440"/>
        <w:tab w:val="num" w:pos="360"/>
      </w:tabs>
      <w:spacing w:before="120" w:after="120"/>
      <w:ind w:left="360"/>
    </w:pPr>
    <w:rPr>
      <w:rFonts w:ascii="Arial" w:eastAsia="Times" w:hAnsi="Arial"/>
      <w:szCs w:val="20"/>
    </w:rPr>
  </w:style>
  <w:style w:type="numbering" w:customStyle="1" w:styleId="StyleBulleted1">
    <w:name w:val="Style Bulleted1"/>
    <w:basedOn w:val="NoList"/>
    <w:rsid w:val="005360DC"/>
    <w:pPr>
      <w:numPr>
        <w:numId w:val="2"/>
      </w:numPr>
    </w:pPr>
  </w:style>
  <w:style w:type="paragraph" w:customStyle="1" w:styleId="Definition">
    <w:name w:val="Definition"/>
    <w:basedOn w:val="Bullets1"/>
    <w:link w:val="DefinitionChar"/>
    <w:qFormat/>
    <w:rsid w:val="005360DC"/>
    <w:pPr>
      <w:numPr>
        <w:ilvl w:val="0"/>
        <w:numId w:val="3"/>
      </w:numPr>
      <w:spacing w:before="0" w:after="0"/>
      <w:ind w:left="1077" w:hanging="357"/>
    </w:pPr>
    <w:rPr>
      <w:rFonts w:ascii="Calibri" w:hAnsi="Calibri"/>
      <w:b/>
    </w:rPr>
  </w:style>
  <w:style w:type="character" w:customStyle="1" w:styleId="Bullets1Char">
    <w:name w:val="Bullets 1 Char"/>
    <w:link w:val="Bullets1"/>
    <w:rsid w:val="005360DC"/>
    <w:rPr>
      <w:rFonts w:ascii="Arial" w:eastAsia="Times" w:hAnsi="Arial" w:cs="Times New Roman"/>
      <w:sz w:val="24"/>
      <w:szCs w:val="20"/>
      <w:lang w:val="en-US"/>
    </w:rPr>
  </w:style>
  <w:style w:type="character" w:customStyle="1" w:styleId="DefinitionChar">
    <w:name w:val="Definition Char"/>
    <w:link w:val="Definition"/>
    <w:rsid w:val="00444B9A"/>
    <w:rPr>
      <w:rFonts w:ascii="Calibri" w:eastAsia="Times" w:hAnsi="Calibri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5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B37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5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B37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43435"/>
    <w:pPr>
      <w:ind w:left="720"/>
      <w:contextualSpacing/>
    </w:pPr>
  </w:style>
  <w:style w:type="character" w:customStyle="1" w:styleId="baec5a81-e4d6-4674-97f3-e9220f0136c1">
    <w:name w:val="baec5a81-e4d6-4674-97f3-e9220f0136c1"/>
    <w:basedOn w:val="DefaultParagraphFont"/>
    <w:rsid w:val="00595C27"/>
    <w:rPr>
      <w:rFonts w:ascii="Verdana" w:hAnsi="Verdana" w:hint="default"/>
    </w:rPr>
  </w:style>
  <w:style w:type="paragraph" w:customStyle="1" w:styleId="bullettext">
    <w:name w:val="bullet text"/>
    <w:basedOn w:val="Normal"/>
    <w:next w:val="Normal"/>
    <w:qFormat/>
    <w:rsid w:val="00F6182D"/>
    <w:pPr>
      <w:numPr>
        <w:numId w:val="10"/>
      </w:numPr>
      <w:spacing w:line="260" w:lineRule="exact"/>
    </w:pPr>
    <w:rPr>
      <w:rFonts w:ascii="Calibri" w:eastAsia="Times New Roman" w:hAnsi="Calibri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65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544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6544"/>
    <w:rPr>
      <w:vertAlign w:val="superscript"/>
    </w:rPr>
  </w:style>
  <w:style w:type="table" w:styleId="TableGrid">
    <w:name w:val="Table Grid"/>
    <w:basedOn w:val="TableNormal"/>
    <w:uiPriority w:val="59"/>
    <w:rsid w:val="008F7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6013"/>
    <w:rPr>
      <w:color w:val="808080"/>
    </w:rPr>
  </w:style>
  <w:style w:type="character" w:styleId="Strong">
    <w:name w:val="Strong"/>
    <w:basedOn w:val="DefaultParagraphFont"/>
    <w:uiPriority w:val="22"/>
    <w:qFormat/>
    <w:rsid w:val="00356013"/>
    <w:rPr>
      <w:b/>
      <w:bCs/>
    </w:rPr>
  </w:style>
  <w:style w:type="paragraph" w:styleId="EndnoteText">
    <w:name w:val="endnote text"/>
    <w:basedOn w:val="Normal"/>
    <w:link w:val="EndnoteTextChar"/>
    <w:uiPriority w:val="99"/>
    <w:unhideWhenUsed/>
    <w:rsid w:val="003A31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A31BE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A31BE"/>
    <w:rPr>
      <w:vertAlign w:val="superscript"/>
    </w:rPr>
  </w:style>
  <w:style w:type="character" w:styleId="Hyperlink">
    <w:name w:val="Hyperlink"/>
    <w:rsid w:val="00C75B3F"/>
    <w:rPr>
      <w:rFonts w:ascii="Calibri" w:hAnsi="Calibri"/>
      <w:b/>
      <w:color w:val="60A238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7504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91493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11/relationships/commentsExtended" Target="commentsExtended.xml"/><Relationship Id="rId23" Type="http://schemas.microsoft.com/office/2011/relationships/people" Target="people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aj.ca/content/189/16/E59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3D17E-51FF-4DCF-B956-28665F2CFB1B}"/>
      </w:docPartPr>
      <w:docPartBody>
        <w:p w:rsidR="00C069D7" w:rsidRDefault="00CB376A">
          <w:r w:rsidRPr="00371432">
            <w:rPr>
              <w:rStyle w:val="PlaceholderText"/>
            </w:rPr>
            <w:t>Click here to enter a date.</w:t>
          </w:r>
        </w:p>
      </w:docPartBody>
    </w:docPart>
    <w:docPart>
      <w:docPartPr>
        <w:name w:val="EEC1441F1672499D88F94DD3BD62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F8D3C-6B12-4E8B-867D-11BB3B1505DC}"/>
      </w:docPartPr>
      <w:docPartBody>
        <w:p w:rsidR="00C069D7" w:rsidRDefault="00CB376A" w:rsidP="00CB376A">
          <w:pPr>
            <w:pStyle w:val="EEC1441F1672499D88F94DD3BD625BF6"/>
          </w:pPr>
          <w:r w:rsidRPr="0037143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6A"/>
    <w:rsid w:val="00156240"/>
    <w:rsid w:val="00922EA2"/>
    <w:rsid w:val="009C48CF"/>
    <w:rsid w:val="00A95DA9"/>
    <w:rsid w:val="00C069D7"/>
    <w:rsid w:val="00CB376A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76A"/>
    <w:rPr>
      <w:color w:val="808080"/>
    </w:rPr>
  </w:style>
  <w:style w:type="paragraph" w:customStyle="1" w:styleId="E2BFCF9968614C3389120DE88DDC80C1">
    <w:name w:val="E2BFCF9968614C3389120DE88DDC80C1"/>
    <w:rsid w:val="00CB376A"/>
  </w:style>
  <w:style w:type="paragraph" w:customStyle="1" w:styleId="EEC1441F1672499D88F94DD3BD625BF6">
    <w:name w:val="EEC1441F1672499D88F94DD3BD625BF6"/>
    <w:rsid w:val="00CB37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76A"/>
    <w:rPr>
      <w:color w:val="808080"/>
    </w:rPr>
  </w:style>
  <w:style w:type="paragraph" w:customStyle="1" w:styleId="E2BFCF9968614C3389120DE88DDC80C1">
    <w:name w:val="E2BFCF9968614C3389120DE88DDC80C1"/>
    <w:rsid w:val="00CB376A"/>
  </w:style>
  <w:style w:type="paragraph" w:customStyle="1" w:styleId="EEC1441F1672499D88F94DD3BD625BF6">
    <w:name w:val="EEC1441F1672499D88F94DD3BD625BF6"/>
    <w:rsid w:val="00CB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d5ae676a-3e15-4238-99c7-d08cd00794f3">
      <Url>https://secure.publichealthontario.ca/en/BrowseByTopic/InfectiousDiseases/StandardizedQuestionnaires/Hepatitis_C_Investigation_Tool.docx</Url>
      <Description>Hepatitis C case investigation tool</Description>
    </DocumentTitle>
    <PublicationDate xmlns="d5ae676a-3e15-4238-99c7-d08cd00794f3">2018-01-30T05:00:00+00:00</Publication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Materials" ma:contentTypeID="0x0101004E4661B8D3EE19448967A656FFF5C55E00EDE58C16DC9F7E4B83EC8D83671198BB" ma:contentTypeVersion="26" ma:contentTypeDescription="" ma:contentTypeScope="" ma:versionID="079e0845a834e0f9149d426d2c1ba56d">
  <xsd:schema xmlns:xsd="http://www.w3.org/2001/XMLSchema" xmlns:xs="http://www.w3.org/2001/XMLSchema" xmlns:p="http://schemas.microsoft.com/office/2006/metadata/properties" xmlns:ns2="ddd86614-e075-45fd-ad75-7be4b83b486d" targetNamespace="http://schemas.microsoft.com/office/2006/metadata/properties" ma:root="true" ma:fieldsID="e4c813940cad40d75bfc99f2eaf32242" ns2:_="">
    <xsd:import namespace="ddd86614-e075-45fd-ad75-7be4b83b486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rojectDocTypeTaxHTField0" minOccurs="0"/>
                <xsd:element ref="ns2:ProjectNameTaxHTField0" minOccurs="0"/>
                <xsd:element ref="ns2:ProjectStartDate" minOccurs="0"/>
                <xsd:element ref="ns2:ProjectEnd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86614-e075-45fd-ad75-7be4b83b486d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f78954d5-acc0-4ffb-98ec-a1572a064751}" ma:internalName="TaxCatchAll" ma:showField="CatchAllData" ma:web="ddd86614-e075-45fd-ad75-7be4b83b4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f78954d5-acc0-4ffb-98ec-a1572a064751}" ma:internalName="TaxCatchAllLabel" ma:readOnly="true" ma:showField="CatchAllDataLabel" ma:web="ddd86614-e075-45fd-ad75-7be4b83b48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DocTypeTaxHTField0" ma:index="9" nillable="true" ma:taxonomy="true" ma:internalName="ProjectDocTypeTaxHTField0" ma:taxonomyFieldName="ProjectDocType" ma:displayName="Project Document Type" ma:default="" ma:fieldId="{6d220060-7d78-4d9a-a258-94c0c190abc3}" ma:sspId="49902157-4f79-49bc-a821-2837ff72634b" ma:termSetId="a0f1574d-0406-4c69-95a3-404f7edd9a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NameTaxHTField0" ma:index="12" nillable="true" ma:taxonomy="true" ma:internalName="ProjectNameTaxHTField0" ma:taxonomyFieldName="ProjectName" ma:displayName="Project Name" ma:readOnly="false" ma:default="" ma:fieldId="{cfb67d0b-9691-4740-b0e6-fbd1b38ff8c5}" ma:sspId="49902157-4f79-49bc-a821-2837ff72634b" ma:termSetId="b679b2ad-2d8e-4547-819c-648ca34691b7" ma:anchorId="d2868e3c-f4dd-45d8-9807-1427438a993d" ma:open="true" ma:isKeyword="false">
      <xsd:complexType>
        <xsd:sequence>
          <xsd:element ref="pc:Terms" minOccurs="0" maxOccurs="1"/>
        </xsd:sequence>
      </xsd:complexType>
    </xsd:element>
    <xsd:element name="ProjectStartDate" ma:index="14" nillable="true" ma:displayName="Project Start Date" ma:format="DateOnly" ma:hidden="true" ma:internalName="ProjectStartDate" ma:readOnly="false">
      <xsd:simpleType>
        <xsd:restriction base="dms:DateTime"/>
      </xsd:simpleType>
    </xsd:element>
    <xsd:element name="ProjectEndDate" ma:index="15" nillable="true" ma:displayName="Project End Date" ma:format="DateOnly" ma:hidden="true" ma:internalName="ProjectEndDate" ma:readOnly="false">
      <xsd:simpleType>
        <xsd:restriction base="dms:DateTime"/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NameTaxHTField0 xmlns="ddd86614-e075-45fd-ad75-7be4b83b48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patitis C Appendix B Update</TermName>
          <TermId xmlns="http://schemas.microsoft.com/office/infopath/2007/PartnerControls">7880c954-2ee6-4f99-90dc-d65dd3200f17</TermId>
        </TermInfo>
      </Terms>
    </ProjectNameTaxHTField0>
    <ProjectEndDate xmlns="ddd86614-e075-45fd-ad75-7be4b83b486d" xsi:nil="true"/>
    <TaxCatchAll xmlns="ddd86614-e075-45fd-ad75-7be4b83b486d">
      <Value>612</Value>
      <Value>8773</Value>
    </TaxCatchAll>
    <ProjectDocTypeTaxHTField0 xmlns="ddd86614-e075-45fd-ad75-7be4b83b486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f28aaffc-3361-47da-b62a-f35a96470558</TermId>
        </TermInfo>
      </Terms>
    </ProjectDocTypeTaxHTField0>
    <ProjectStartDate xmlns="ddd86614-e075-45fd-ad75-7be4b83b486d" xsi:nil="true"/>
    <_dlc_DocId xmlns="ddd86614-e075-45fd-ad75-7be4b83b486d">E7YEJEDTSY7N-73-1582</_dlc_DocId>
    <_dlc_DocIdUrl xmlns="ddd86614-e075-45fd-ad75-7be4b83b486d">
      <Url>https://goto.oahpp.ca/areas/cd/teamsite/_layouts/DocIdRedir.aspx?ID=E7YEJEDTSY7N-73-1582</Url>
      <Description>E7YEJEDTSY7N-73-158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59BA77C7234449108F514D001B373" ma:contentTypeVersion="2" ma:contentTypeDescription="Create a new document." ma:contentTypeScope="" ma:versionID="f85214eae9898a619b0c2b94117eead9">
  <xsd:schema xmlns:xsd="http://www.w3.org/2001/XMLSchema" xmlns:xs="http://www.w3.org/2001/XMLSchema" xmlns:p="http://schemas.microsoft.com/office/2006/metadata/properties" xmlns:ns2="d5ae676a-3e15-4238-99c7-d08cd00794f3" targetNamespace="http://schemas.microsoft.com/office/2006/metadata/properties" ma:root="true" ma:fieldsID="2c742901113333b5cf50bfe1fdb94465" ns2:_="">
    <xsd:import namespace="d5ae676a-3e15-4238-99c7-d08cd00794f3"/>
    <xsd:element name="properties">
      <xsd:complexType>
        <xsd:sequence>
          <xsd:element name="documentManagement">
            <xsd:complexType>
              <xsd:all>
                <xsd:element ref="ns2:DocumentTitle" minOccurs="0"/>
                <xsd:element ref="ns2:Publication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e676a-3e15-4238-99c7-d08cd00794f3" elementFormDefault="qualified">
    <xsd:import namespace="http://schemas.microsoft.com/office/2006/documentManagement/types"/>
    <xsd:import namespace="http://schemas.microsoft.com/office/infopath/2007/PartnerControls"/>
    <xsd:element name="DocumentTitle" ma:index="8" nillable="true" ma:displayName="Document Title" ma:format="Hyperlink" ma:internalName="DocumentTit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cationDate" ma:index="9" ma:displayName="Date of Publication" ma:format="DateOnly" ma:internalName="Public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426F9-17BB-4FFE-A377-48B3E8DF447E}"/>
</file>

<file path=customXml/itemProps2.xml><?xml version="1.0" encoding="utf-8"?>
<ds:datastoreItem xmlns:ds="http://schemas.openxmlformats.org/officeDocument/2006/customXml" ds:itemID="{FE17B45F-75F3-4C35-B80F-1960242E1FED}"/>
</file>

<file path=customXml/itemProps3.xml><?xml version="1.0" encoding="utf-8"?>
<ds:datastoreItem xmlns:ds="http://schemas.openxmlformats.org/officeDocument/2006/customXml" ds:itemID="{70497171-7D76-429A-AAA3-F196C2886405}"/>
</file>

<file path=customXml/itemProps4.xml><?xml version="1.0" encoding="utf-8"?>
<ds:datastoreItem xmlns:ds="http://schemas.openxmlformats.org/officeDocument/2006/customXml" ds:itemID="{CA2901BF-6229-4D8A-8D9F-101182FF5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86614-e075-45fd-ad75-7be4b83b48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5426F9-17BB-4FFE-A377-48B3E8DF447E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dd86614-e075-45fd-ad75-7be4b83b486d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967BB8EC-AF42-4DB6-A210-6B3ADD355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84</Words>
  <Characters>10174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V case investigation form</vt:lpstr>
    </vt:vector>
  </TitlesOfParts>
  <Company>Ontario Agency for Health Protection and Promotion</Company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V case investigation form</dc:title>
  <dc:creator>Jennifer Pritchard</dc:creator>
  <cp:lastModifiedBy>Jennifer Pritchard</cp:lastModifiedBy>
  <cp:revision>2</cp:revision>
  <cp:lastPrinted>2017-12-04T21:39:00Z</cp:lastPrinted>
  <dcterms:created xsi:type="dcterms:W3CDTF">2018-01-03T16:19:00Z</dcterms:created>
  <dcterms:modified xsi:type="dcterms:W3CDTF">2018-01-0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59BA77C7234449108F514D001B373</vt:lpwstr>
  </property>
  <property fmtid="{D5CDD505-2E9C-101B-9397-08002B2CF9AE}" pid="3" name="ProjectName">
    <vt:lpwstr>8773;#Hepatitis C Appendix B Update|7880c954-2ee6-4f99-90dc-d65dd3200f17</vt:lpwstr>
  </property>
  <property fmtid="{D5CDD505-2E9C-101B-9397-08002B2CF9AE}" pid="4" name="_dlc_DocIdItemGuid">
    <vt:lpwstr>0c51ca12-88d4-4631-95f2-d518ae972129</vt:lpwstr>
  </property>
  <property fmtid="{D5CDD505-2E9C-101B-9397-08002B2CF9AE}" pid="5" name="ProjectDocType">
    <vt:lpwstr>612;#Specifications|f28aaffc-3361-47da-b62a-f35a96470558</vt:lpwstr>
  </property>
</Properties>
</file>